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AB61" w14:textId="77777777" w:rsidR="00B66493" w:rsidRDefault="00BE157C">
      <w:pPr>
        <w:spacing w:after="0" w:line="259" w:lineRule="auto"/>
        <w:ind w:left="-324" w:right="-16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1CF71350" wp14:editId="174A9188">
                <wp:extent cx="6334125" cy="8924609"/>
                <wp:effectExtent l="0" t="0" r="9525" b="0"/>
                <wp:docPr id="16083" name="Group 16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924609"/>
                          <a:chOff x="0" y="0"/>
                          <a:chExt cx="6343650" cy="9772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6045" y="65484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2A7A6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93669" y="65484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F3BA3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26841" y="65484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2D5F2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01870" y="65484"/>
                            <a:ext cx="46741" cy="18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8C54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6045" y="3337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86945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22860" y="22861"/>
                            <a:ext cx="3148965" cy="97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965" h="9726930">
                                <a:moveTo>
                                  <a:pt x="0" y="0"/>
                                </a:moveTo>
                                <a:lnTo>
                                  <a:pt x="3148965" y="0"/>
                                </a:lnTo>
                                <a:lnTo>
                                  <a:pt x="3148965" y="34289"/>
                                </a:lnTo>
                                <a:lnTo>
                                  <a:pt x="34290" y="34289"/>
                                </a:lnTo>
                                <a:lnTo>
                                  <a:pt x="34290" y="9692639"/>
                                </a:lnTo>
                                <a:lnTo>
                                  <a:pt x="3148965" y="9692639"/>
                                </a:lnTo>
                                <a:lnTo>
                                  <a:pt x="3148965" y="9726930"/>
                                </a:lnTo>
                                <a:lnTo>
                                  <a:pt x="0" y="9726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3171825" cy="977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1825" h="9772650">
                                <a:moveTo>
                                  <a:pt x="0" y="0"/>
                                </a:moveTo>
                                <a:lnTo>
                                  <a:pt x="3171825" y="0"/>
                                </a:lnTo>
                                <a:lnTo>
                                  <a:pt x="3171825" y="11430"/>
                                </a:lnTo>
                                <a:lnTo>
                                  <a:pt x="11430" y="11430"/>
                                </a:lnTo>
                                <a:lnTo>
                                  <a:pt x="11430" y="9761220"/>
                                </a:lnTo>
                                <a:lnTo>
                                  <a:pt x="3171825" y="9761220"/>
                                </a:lnTo>
                                <a:lnTo>
                                  <a:pt x="3171825" y="9772650"/>
                                </a:lnTo>
                                <a:lnTo>
                                  <a:pt x="0" y="977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171825" y="22861"/>
                            <a:ext cx="3148965" cy="97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8965" h="9726930">
                                <a:moveTo>
                                  <a:pt x="0" y="0"/>
                                </a:moveTo>
                                <a:lnTo>
                                  <a:pt x="3148965" y="0"/>
                                </a:lnTo>
                                <a:lnTo>
                                  <a:pt x="3148965" y="9726930"/>
                                </a:lnTo>
                                <a:lnTo>
                                  <a:pt x="0" y="9726930"/>
                                </a:lnTo>
                                <a:lnTo>
                                  <a:pt x="0" y="9692639"/>
                                </a:lnTo>
                                <a:lnTo>
                                  <a:pt x="3114675" y="9692639"/>
                                </a:lnTo>
                                <a:lnTo>
                                  <a:pt x="3114675" y="34289"/>
                                </a:lnTo>
                                <a:lnTo>
                                  <a:pt x="0" y="34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171825" y="0"/>
                            <a:ext cx="3171825" cy="977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1825" h="9772650">
                                <a:moveTo>
                                  <a:pt x="0" y="0"/>
                                </a:moveTo>
                                <a:lnTo>
                                  <a:pt x="3171825" y="0"/>
                                </a:lnTo>
                                <a:lnTo>
                                  <a:pt x="3171825" y="9772650"/>
                                </a:lnTo>
                                <a:lnTo>
                                  <a:pt x="0" y="9772650"/>
                                </a:lnTo>
                                <a:lnTo>
                                  <a:pt x="0" y="9761220"/>
                                </a:lnTo>
                                <a:lnTo>
                                  <a:pt x="3160396" y="9761220"/>
                                </a:lnTo>
                                <a:lnTo>
                                  <a:pt x="3160396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36574" y="633261"/>
                            <a:ext cx="301504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AFF9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TRƯỜNG ĐẠI HỌC KỸ THUẬ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304921" y="633261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4141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81121" y="600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2F9CF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19221" y="633261"/>
                            <a:ext cx="2244814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950B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ÔNG NGHỆ CẦN 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108194" y="600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B5033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6045" y="84932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D5FD1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1749" y="1074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C227A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6045" y="1323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D6C53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6045" y="15775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F9347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6045" y="1829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6F6DF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6045" y="20804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7F249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6045" y="23289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34EDE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071749" y="26218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C68BB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71749" y="2873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9E56D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71749" y="31248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365BD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6045" y="333534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2846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71749" y="359877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5F8DF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1749" y="38502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C292F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13222" y="3541748"/>
                            <a:ext cx="4416205" cy="72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FFD68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F0959F9" w14:textId="77777777" w:rsidR="006743B6" w:rsidRPr="006743B6" w:rsidRDefault="006743B6" w:rsidP="006743B6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743B6">
                                <w:rPr>
                                  <w:b/>
                                  <w:sz w:val="40"/>
                                  <w:szCs w:val="40"/>
                                </w:rPr>
                                <w:t>KẾ HOẠCH KIỂM THỬ PHẦN MỀ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73270" y="41029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CF6C0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045" y="434118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60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06285" y="4377966"/>
                            <a:ext cx="4772025" cy="53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B2D5" w14:textId="51C37619" w:rsidR="006743B6" w:rsidRPr="006743B6" w:rsidRDefault="00D543ED" w:rsidP="00BE157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981" y="4934590"/>
                            <a:ext cx="489585" cy="44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D7D9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099579" y="52838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577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9426" y="46488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B7DB9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6045" y="488855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62E61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96722" y="5234070"/>
                            <a:ext cx="35174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DB736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31413" y="51959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3FBBD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75609" y="5234070"/>
                            <a:ext cx="26228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A492B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446522" y="51959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10C58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6045" y="543414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12250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071749" y="5741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6695D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6045" y="5952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7567E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06045" y="620354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0C448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77975" y="6458053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08E1A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99993" y="670684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60CBC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09009" y="670684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81D74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46048" y="6416926"/>
                            <a:ext cx="1697101" cy="24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1D2A2" w14:textId="17AC3E4E" w:rsidR="006743B6" w:rsidRDefault="009B4E6A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Người</w:t>
                              </w:r>
                              <w:r w:rsidR="006743B6"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thự</w:t>
                              </w:r>
                              <w:r w:rsidR="006743B6"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  <w:r w:rsidR="006743B6"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 hiện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428365" y="695830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0FF1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036574" y="6857340"/>
                            <a:ext cx="3114676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06AF6" w14:textId="217D59F8" w:rsidR="006743B6" w:rsidRDefault="00D543ED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guyễn Văn A</w:t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</w:t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</w:t>
                              </w:r>
                            </w:p>
                            <w:p w14:paraId="33240B20" w14:textId="42B163A9" w:rsidR="006743B6" w:rsidRDefault="00D543ED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Trần Thị B</w:t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  <w:p w14:paraId="08CBA777" w14:textId="1BCF8883" w:rsidR="006743B6" w:rsidRDefault="00D543ED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Đinh Văn C</w:t>
                              </w:r>
                              <w:r w:rsidR="006743B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</w:t>
                              </w:r>
                            </w:p>
                            <w:p w14:paraId="07E435BC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039489" y="720976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5F209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312285" y="74612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70F6E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307713" y="7712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86917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013581" y="79641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3DDF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227199" y="82156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A1C21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27199" y="846706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50936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082161" y="87187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2C235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8970239"/>
                            <a:ext cx="76009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1E1FC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798699" y="8970239"/>
                            <a:ext cx="141235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26631" w14:textId="7E1440F2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gày </w:t>
                              </w:r>
                              <w:r w:rsidR="00D543ED">
                                <w:rPr>
                                  <w:sz w:val="24"/>
                                  <w:lang w:val="en-US"/>
                                </w:rPr>
                                <w:t>15/10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/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61181" y="897023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24101" w14:textId="77777777" w:rsidR="006743B6" w:rsidRDefault="006743B6" w:rsidP="00BE15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45970" y="1405890"/>
                            <a:ext cx="2031365" cy="2031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F71350" id="Group 16083" o:spid="_x0000_s1026" style="width:498.75pt;height:702.75pt;mso-position-horizontal-relative:char;mso-position-vertical-relative:line" coordsize="63436,97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">
                <v:rect id="Rectangle 6" o:spid="_x0000_s1027" style="position:absolute;left:2060;top:654;width:46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D82A7A6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1936;top:654;width:46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74F3BA3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34268;top:654;width:46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FC2D5F2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48018;top:654;width:46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F8C54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2060;top:33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BC86945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" o:spid="_x0000_s1032" style="position:absolute;left:228;top:228;width:31490;height:97269;visibility:visible;mso-wrap-style:square;v-text-anchor:top" coordsize="3148965,972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" path="m,l3148965,r,34289l34290,34289r,9658350l3148965,9692639r,34291l,9726930,,xe" fillcolor="#36f" stroked="f" strokeweight="0">
                  <v:path arrowok="t" textboxrect="0,0,3148965,9726930"/>
                </v:shape>
                <v:shape id="Shape 27" o:spid="_x0000_s1033" style="position:absolute;width:31718;height:97726;visibility:visible;mso-wrap-style:square;v-text-anchor:top" coordsize="3171825,977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" path="m,l3171825,r,11430l11430,11430r,9749790l3171825,9761220r,11430l,9772650,,xe" fillcolor="#36f" stroked="f" strokeweight="0">
                  <v:path arrowok="t" textboxrect="0,0,3171825,9772650"/>
                </v:shape>
                <v:shape id="Shape 28" o:spid="_x0000_s1034" style="position:absolute;left:31718;top:228;width:31489;height:97269;visibility:visible;mso-wrap-style:square;v-text-anchor:top" coordsize="3148965,972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" path="m,l3148965,r,9726930l,9726930r,-34291l3114675,9692639r,-9658350l,34289,,xe" fillcolor="#36f" stroked="f" strokeweight="0">
                  <v:path arrowok="t" textboxrect="0,0,3148965,9726930"/>
                </v:shape>
                <v:shape id="Shape 29" o:spid="_x0000_s1035" style="position:absolute;left:31718;width:31718;height:97726;visibility:visible;mso-wrap-style:square;v-text-anchor:top" coordsize="3171825,977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" path="m,l3171825,r,9772650l,9772650r,-11430l3160396,9761220r,-9749790l,11430,,xe" fillcolor="#36f" stroked="f" strokeweight="0">
                  <v:path arrowok="t" textboxrect="0,0,3171825,9772650"/>
                </v:shape>
                <v:rect id="Rectangle 30" o:spid="_x0000_s1036" style="position:absolute;left:10365;top:6332;width:3015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136AFF9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TRƯỜNG ĐẠI HỌC KỸ THUẬT </w:t>
                        </w:r>
                      </w:p>
                    </w:txbxContent>
                  </v:textbox>
                </v:rect>
                <v:rect id="Rectangle 31" o:spid="_x0000_s1037" style="position:absolute;left:33049;top:6332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E04141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32" o:spid="_x0000_s1038" style="position:absolute;left:33811;top:60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E2F9CF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9" style="position:absolute;left:34192;top:6332;width:22448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D28950B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CÔNG NGHỆ CẦN THƠ</w:t>
                        </w:r>
                      </w:p>
                    </w:txbxContent>
                  </v:textbox>
                </v:rect>
                <v:rect id="Rectangle 34" o:spid="_x0000_s1040" style="position:absolute;left:51081;top:60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09B5033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1" style="position:absolute;left:2060;top:84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2DD5FD1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2" style="position:absolute;left:30717;top:107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8EC227A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3" style="position:absolute;left:2060;top:132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ADD6C53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2060;top:157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FF9347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5" style="position:absolute;left:2060;top:182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086F6DF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6" style="position:absolute;left:2060;top:208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E47F249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2060;top:2328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B834EDE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30717;top:262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64C68BB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9" style="position:absolute;left:30717;top:287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2B9E56D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30717;top:3124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8365BD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1" style="position:absolute;left:2060;top:3335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6FE2846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30717;top:359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EA5F8DF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3" style="position:absolute;left:30717;top:385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C3C292F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4" style="position:absolute;left:11132;top:35417;width:44162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FDFFD68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14:paraId="0F0959F9" w14:textId="77777777" w:rsidR="006743B6" w:rsidRPr="006743B6" w:rsidRDefault="006743B6" w:rsidP="006743B6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743B6">
                          <w:rPr>
                            <w:b/>
                            <w:sz w:val="40"/>
                            <w:szCs w:val="40"/>
                          </w:rPr>
                          <w:t>KẾ HOẠCH KIỂM THỬ PHẦN MỀM</w:t>
                        </w:r>
                      </w:p>
                    </w:txbxContent>
                  </v:textbox>
                </v:rect>
                <v:rect id="Rectangle 49" o:spid="_x0000_s1055" style="position:absolute;left:45732;top:4102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52CF6C0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6" style="position:absolute;left:2060;top:4341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C4FA60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7" style="position:absolute;left:8062;top:43779;width:477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51AB2D5" w14:textId="51C37619" w:rsidR="006743B6" w:rsidRPr="006743B6" w:rsidRDefault="00D543ED" w:rsidP="00BE157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CREATE ACCOUNT</w:t>
                        </w:r>
                      </w:p>
                    </w:txbxContent>
                  </v:textbox>
                </v:rect>
                <v:rect id="Rectangle 52" o:spid="_x0000_s1058" style="position:absolute;left:40509;top:49345;width:4896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32D7D9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3" o:spid="_x0000_s1059" style="position:absolute;left:50995;top:528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14C577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0" style="position:absolute;left:50594;top:464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D6B7DB9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1" style="position:absolute;left:2060;top:4888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8B62E61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6967;top:52340;width:3517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96DB736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" o:spid="_x0000_s1063" style="position:absolute;left:34314;top:519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D43FBBD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4" style="position:absolute;left:34756;top:52340;width:262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30A492B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1" o:spid="_x0000_s1065" style="position:absolute;left:54465;top:519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DD10C58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6" style="position:absolute;left:2060;top:5434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4712250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7" style="position:absolute;left:30717;top:5741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046695D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8" style="position:absolute;left:2060;top:595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5B7567E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9" style="position:absolute;left:2060;top:620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820C448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0" style="position:absolute;left:15779;top:645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5408E1A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1" style="position:absolute;left:34999;top:670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4F60CBC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2" style="position:absolute;left:40090;top:670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1081D74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3" style="position:absolute;left:6460;top:64169;width:16971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321D2A2" w14:textId="17AC3E4E" w:rsidR="006743B6" w:rsidRDefault="009B4E6A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  <w:lang w:val="en-US"/>
                          </w:rPr>
                          <w:t>Người</w:t>
                        </w:r>
                        <w:r w:rsidR="006743B6">
                          <w:rPr>
                            <w:b/>
                            <w:sz w:val="30"/>
                            <w:szCs w:val="30"/>
                          </w:rPr>
                          <w:t xml:space="preserve"> thự</w:t>
                        </w:r>
                        <w:r w:rsidR="006743B6">
                          <w:rPr>
                            <w:b/>
                            <w:sz w:val="30"/>
                            <w:szCs w:val="30"/>
                            <w:lang w:val="en-US"/>
                          </w:rPr>
                          <w:t>c</w:t>
                        </w:r>
                        <w:r w:rsidR="006743B6">
                          <w:rPr>
                            <w:b/>
                            <w:sz w:val="30"/>
                            <w:szCs w:val="30"/>
                          </w:rPr>
                          <w:t xml:space="preserve"> hiện :</w:t>
                        </w:r>
                      </w:p>
                    </w:txbxContent>
                  </v:textbox>
                </v:rect>
                <v:rect id="Rectangle 73" o:spid="_x0000_s1074" style="position:absolute;left:34283;top:695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9A20FF1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5" style="position:absolute;left:10365;top:68573;width:3114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7506AF6" w14:textId="217D59F8" w:rsidR="006743B6" w:rsidRDefault="00D543ED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guyễn Văn A</w:t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 xml:space="preserve">    </w:t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ab/>
                          <w:t xml:space="preserve">    </w:t>
                        </w:r>
                      </w:p>
                      <w:p w14:paraId="33240B20" w14:textId="42B163A9" w:rsidR="006743B6" w:rsidRDefault="00D543ED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Trần Thị B</w:t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  <w:p w14:paraId="08CBA777" w14:textId="1BCF8883" w:rsidR="006743B6" w:rsidRDefault="00D543ED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Đinh Văn C</w:t>
                        </w:r>
                        <w:r w:rsidR="006743B6">
                          <w:rPr>
                            <w:sz w:val="28"/>
                            <w:szCs w:val="28"/>
                            <w:lang w:val="en-US"/>
                          </w:rPr>
                          <w:tab/>
                          <w:t xml:space="preserve">   </w:t>
                        </w:r>
                      </w:p>
                      <w:p w14:paraId="07E435BC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5" o:spid="_x0000_s1076" style="position:absolute;left:40394;top:720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0A5F209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7" style="position:absolute;left:43122;top:746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E870F6E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78" style="position:absolute;left:43077;top:7712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F586917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9" style="position:absolute;left:40135;top:796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6E93DDF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0" style="position:absolute;left:22271;top:8215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D7A1C21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1" style="position:absolute;left:22271;top:846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7D50936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2" style="position:absolute;left:40821;top:871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EC2C235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3" style="position:absolute;left:22271;top:89702;width:76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551E1FC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89" o:spid="_x0000_s1084" style="position:absolute;left:27986;top:89702;width:141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1E26631" w14:textId="7E1440F2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 xml:space="preserve">Ngày </w:t>
                        </w:r>
                        <w:r w:rsidR="00D543ED">
                          <w:rPr>
                            <w:sz w:val="24"/>
                            <w:lang w:val="en-US"/>
                          </w:rPr>
                          <w:t>15/10</w:t>
                        </w:r>
                        <w:r>
                          <w:rPr>
                            <w:sz w:val="24"/>
                            <w:lang w:val="en-US"/>
                          </w:rPr>
                          <w:t>/2021</w:t>
                        </w:r>
                      </w:p>
                    </w:txbxContent>
                  </v:textbox>
                </v:rect>
                <v:rect id="Rectangle 90" o:spid="_x0000_s1085" style="position:absolute;left:38611;top:89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B724101" w14:textId="77777777" w:rsidR="006743B6" w:rsidRDefault="006743B6" w:rsidP="00BE15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86" type="#_x0000_t75" style="position:absolute;left:20459;top:14058;width:20314;height:20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580EAB23" w14:textId="2DF7C135" w:rsidR="00B511F1" w:rsidRDefault="00F611B8" w:rsidP="00F611B8">
      <w:pPr>
        <w:spacing w:after="246" w:line="259" w:lineRule="auto"/>
        <w:ind w:left="0" w:right="3999" w:firstLine="0"/>
        <w:jc w:val="center"/>
      </w:pPr>
      <w:r>
        <w:rPr>
          <w:b/>
          <w:sz w:val="32"/>
          <w:lang w:val="en-US"/>
        </w:rPr>
        <w:lastRenderedPageBreak/>
        <w:t xml:space="preserve">                                  </w:t>
      </w:r>
      <w:r w:rsidR="002D2497">
        <w:rPr>
          <w:b/>
          <w:sz w:val="32"/>
        </w:rPr>
        <w:t>Revision History</w:t>
      </w:r>
    </w:p>
    <w:p w14:paraId="45C84424" w14:textId="77777777" w:rsidR="00B511F1" w:rsidRDefault="002D2497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1070" w:type="dxa"/>
        <w:tblInd w:w="-995" w:type="dxa"/>
        <w:tblCellMar>
          <w:top w:w="67" w:type="dxa"/>
          <w:left w:w="42" w:type="dxa"/>
          <w:right w:w="38" w:type="dxa"/>
        </w:tblCellMar>
        <w:tblLook w:val="04A0" w:firstRow="1" w:lastRow="0" w:firstColumn="1" w:lastColumn="0" w:noHBand="0" w:noVBand="1"/>
      </w:tblPr>
      <w:tblGrid>
        <w:gridCol w:w="1174"/>
        <w:gridCol w:w="840"/>
        <w:gridCol w:w="1578"/>
        <w:gridCol w:w="2275"/>
        <w:gridCol w:w="2283"/>
        <w:gridCol w:w="2920"/>
      </w:tblGrid>
      <w:tr w:rsidR="00B511F1" w14:paraId="23CB0923" w14:textId="77777777" w:rsidTr="006743B6">
        <w:trPr>
          <w:trHeight w:val="669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EEAFE88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Date 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8337F00" w14:textId="77777777" w:rsidR="00B511F1" w:rsidRDefault="002D24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Version </w:t>
            </w:r>
          </w:p>
        </w:tc>
        <w:tc>
          <w:tcPr>
            <w:tcW w:w="15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A9BE370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Description 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971219F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Prepared by </w:t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2393BF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Reviewed by </w:t>
            </w:r>
          </w:p>
        </w:tc>
        <w:tc>
          <w:tcPr>
            <w:tcW w:w="29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3E7EF0F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Approved By </w:t>
            </w:r>
          </w:p>
        </w:tc>
      </w:tr>
      <w:tr w:rsidR="00F611B8" w14:paraId="67776720" w14:textId="77777777" w:rsidTr="006743B6">
        <w:trPr>
          <w:trHeight w:val="1396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2A52C4" w14:textId="3E8E4E50" w:rsidR="00F611B8" w:rsidRDefault="000219A3" w:rsidP="00F611B8">
            <w:pPr>
              <w:spacing w:after="0" w:line="259" w:lineRule="auto"/>
              <w:ind w:left="0" w:firstLine="0"/>
            </w:pPr>
            <w:r>
              <w:rPr>
                <w:sz w:val="24"/>
                <w:lang w:val="en-US"/>
              </w:rPr>
              <w:t>14</w:t>
            </w:r>
            <w:r w:rsidR="00F611B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0</w:t>
            </w:r>
            <w:r w:rsidR="00F611B8">
              <w:rPr>
                <w:sz w:val="24"/>
              </w:rPr>
              <w:t>/202</w:t>
            </w:r>
            <w:r w:rsidR="00F611B8">
              <w:rPr>
                <w:sz w:val="24"/>
                <w:lang w:val="en-US"/>
              </w:rPr>
              <w:t>1</w:t>
            </w:r>
            <w:r w:rsidR="00F611B8"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5F4E1" w14:textId="77777777" w:rsidR="00F611B8" w:rsidRDefault="00F611B8" w:rsidP="00F611B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0 </w:t>
            </w:r>
          </w:p>
        </w:tc>
        <w:tc>
          <w:tcPr>
            <w:tcW w:w="15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0471C" w14:textId="77777777" w:rsidR="00F611B8" w:rsidRDefault="00F611B8" w:rsidP="00F611B8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Kế hoạch cơ bản 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4E22E" w14:textId="4DB6D724" w:rsidR="00F611B8" w:rsidRDefault="00D543ED" w:rsidP="006743B6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  <w:lang w:val="en-US"/>
              </w:rPr>
              <w:t>Trần Thị B</w:t>
            </w:r>
            <w:r w:rsidR="00F611B8">
              <w:rPr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5AC7E" w14:textId="67FAD504" w:rsidR="00F611B8" w:rsidRDefault="00D543ED" w:rsidP="00F611B8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  <w:lang w:val="en-US"/>
              </w:rPr>
              <w:t>Đinh Văn C</w:t>
            </w:r>
          </w:p>
        </w:tc>
        <w:tc>
          <w:tcPr>
            <w:tcW w:w="29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1374DF" w14:textId="118A636F" w:rsidR="00F611B8" w:rsidRDefault="00D543ED" w:rsidP="00F611B8">
            <w:pPr>
              <w:spacing w:after="0" w:line="259" w:lineRule="auto"/>
              <w:ind w:left="1" w:firstLine="0"/>
              <w:rPr>
                <w:lang w:val="en-US"/>
              </w:rPr>
            </w:pPr>
            <w:r>
              <w:rPr>
                <w:sz w:val="24"/>
                <w:lang w:val="en-US"/>
              </w:rPr>
              <w:t>Nguyễn Văn A</w:t>
            </w:r>
          </w:p>
        </w:tc>
      </w:tr>
      <w:tr w:rsidR="00D543ED" w14:paraId="6A12BFFD" w14:textId="77777777" w:rsidTr="006743B6">
        <w:trPr>
          <w:trHeight w:val="1395"/>
        </w:trPr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BC27D7" w14:textId="10C5784F" w:rsidR="00D543ED" w:rsidRDefault="000219A3" w:rsidP="00D543ED">
            <w:pPr>
              <w:spacing w:after="0" w:line="259" w:lineRule="auto"/>
              <w:ind w:left="0" w:firstLine="0"/>
            </w:pPr>
            <w:r>
              <w:rPr>
                <w:sz w:val="24"/>
                <w:lang w:val="en-US"/>
              </w:rPr>
              <w:t>15/10</w:t>
            </w:r>
            <w:r w:rsidR="00D543ED">
              <w:rPr>
                <w:sz w:val="24"/>
                <w:lang w:val="en-US"/>
              </w:rPr>
              <w:t>/2021</w:t>
            </w:r>
            <w:r w:rsidR="00D543ED">
              <w:rPr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514E8D" w14:textId="77777777" w:rsidR="00D543ED" w:rsidRDefault="00D543ED" w:rsidP="00D543E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0 </w:t>
            </w:r>
          </w:p>
        </w:tc>
        <w:tc>
          <w:tcPr>
            <w:tcW w:w="15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3F6331" w14:textId="3F9B6D74" w:rsidR="00D543ED" w:rsidRDefault="00D543ED" w:rsidP="00D543ED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  <w:lang w:val="en-US"/>
              </w:rPr>
              <w:t>Kế hoạch hoàn thiệ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D4531" w14:textId="29E18623" w:rsidR="00D543ED" w:rsidRDefault="00D543ED" w:rsidP="00D543ED">
            <w:pPr>
              <w:spacing w:after="0" w:line="259" w:lineRule="auto"/>
              <w:ind w:left="0" w:firstLine="0"/>
            </w:pPr>
            <w:r>
              <w:rPr>
                <w:sz w:val="24"/>
                <w:lang w:val="en-US"/>
              </w:rPr>
              <w:t>Trần Thị B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1221FB" w14:textId="7C422762" w:rsidR="00D543ED" w:rsidRDefault="00D543ED" w:rsidP="00D543ED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  <w:lang w:val="en-US"/>
              </w:rPr>
              <w:t>Đinh Văn C</w:t>
            </w:r>
          </w:p>
        </w:tc>
        <w:tc>
          <w:tcPr>
            <w:tcW w:w="29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AE8435" w14:textId="107CBC2D" w:rsidR="00D543ED" w:rsidRDefault="00D543ED" w:rsidP="00D543E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Nguyễn Văn A</w:t>
            </w:r>
          </w:p>
        </w:tc>
      </w:tr>
    </w:tbl>
    <w:p w14:paraId="6C5C4BD6" w14:textId="77777777" w:rsidR="00B511F1" w:rsidRDefault="002D2497"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  <w:lang w:val="vi-VN" w:eastAsia="vi-VN"/>
        </w:rPr>
        <w:id w:val="379443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64568" w14:textId="77777777" w:rsidR="002E158F" w:rsidRDefault="002E158F" w:rsidP="002E158F">
          <w:pPr>
            <w:pStyle w:val="TOCHeading"/>
            <w:jc w:val="center"/>
            <w:rPr>
              <w:b/>
              <w:color w:val="auto"/>
            </w:rPr>
          </w:pPr>
          <w:r w:rsidRPr="002E158F">
            <w:rPr>
              <w:b/>
              <w:color w:val="auto"/>
            </w:rPr>
            <w:t>MỤC LỤC</w:t>
          </w:r>
        </w:p>
        <w:p w14:paraId="56317993" w14:textId="77777777" w:rsidR="002E158F" w:rsidRPr="002E158F" w:rsidRDefault="002E158F" w:rsidP="002E158F">
          <w:pPr>
            <w:rPr>
              <w:lang w:val="en-US" w:eastAsia="en-US"/>
            </w:rPr>
          </w:pPr>
        </w:p>
        <w:p w14:paraId="4311F197" w14:textId="77777777" w:rsidR="002E158F" w:rsidRPr="002E158F" w:rsidRDefault="002E158F" w:rsidP="002E158F">
          <w:pPr>
            <w:rPr>
              <w:lang w:val="en-US" w:eastAsia="en-US"/>
            </w:rPr>
          </w:pPr>
        </w:p>
        <w:p w14:paraId="24CA66A0" w14:textId="100B7A91" w:rsidR="00540D49" w:rsidRDefault="002E158F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4949" w:history="1">
            <w:r w:rsidR="00540D49" w:rsidRPr="009258CC">
              <w:rPr>
                <w:rStyle w:val="Hyperlink"/>
                <w:noProof/>
                <w:lang w:val="en-US"/>
              </w:rPr>
              <w:t>1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Giới thiệu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49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5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3CFE005" w14:textId="6ECD3906" w:rsidR="00540D49" w:rsidRDefault="00460724">
          <w:pPr>
            <w:pStyle w:val="TOC2"/>
            <w:tabs>
              <w:tab w:val="left" w:pos="110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0" w:history="1">
            <w:r w:rsidR="00540D49" w:rsidRPr="009258CC">
              <w:rPr>
                <w:rStyle w:val="Hyperlink"/>
                <w:noProof/>
                <w:lang w:val="en-US"/>
              </w:rPr>
              <w:t>1.1</w:t>
            </w:r>
            <w:r w:rsidR="00540D49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Mục đích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0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5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58D1D5C3" w14:textId="0CD0FEEF" w:rsidR="00540D49" w:rsidRDefault="00460724">
          <w:pPr>
            <w:pStyle w:val="TOC2"/>
            <w:tabs>
              <w:tab w:val="left" w:pos="110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1" w:history="1">
            <w:r w:rsidR="00540D49" w:rsidRPr="009258CC">
              <w:rPr>
                <w:rStyle w:val="Hyperlink"/>
                <w:noProof/>
                <w:lang w:val="en-US"/>
              </w:rPr>
              <w:t>1.2</w:t>
            </w:r>
            <w:r w:rsidR="00540D49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Tổng quan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1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5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50291A7" w14:textId="5A34363B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2" w:history="1">
            <w:r w:rsidR="00540D49" w:rsidRPr="009258CC">
              <w:rPr>
                <w:rStyle w:val="Hyperlink"/>
                <w:noProof/>
                <w:lang w:val="en-US"/>
              </w:rPr>
              <w:t xml:space="preserve">1.3 </w:t>
            </w:r>
            <w:r w:rsidR="00540D49" w:rsidRPr="009258CC">
              <w:rPr>
                <w:rStyle w:val="Hyperlink"/>
                <w:noProof/>
              </w:rPr>
              <w:t>Phạm vi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2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5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4E9A7827" w14:textId="09C1D3DE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3" w:history="1">
            <w:r w:rsidR="00540D49" w:rsidRPr="009258CC">
              <w:rPr>
                <w:rStyle w:val="Hyperlink"/>
                <w:noProof/>
                <w:lang w:val="en-US"/>
              </w:rPr>
              <w:t xml:space="preserve">1.4 </w:t>
            </w:r>
            <w:r w:rsidR="00540D49" w:rsidRPr="009258CC">
              <w:rPr>
                <w:rStyle w:val="Hyperlink"/>
                <w:noProof/>
              </w:rPr>
              <w:t>Các định nghĩa được dùng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3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6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17004AC2" w14:textId="152E55B2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4" w:history="1">
            <w:r w:rsidR="00540D49" w:rsidRPr="009258CC">
              <w:rPr>
                <w:rStyle w:val="Hyperlink"/>
                <w:noProof/>
                <w:lang w:val="en-US"/>
              </w:rPr>
              <w:t xml:space="preserve">1.5 </w:t>
            </w:r>
            <w:r w:rsidR="00540D49" w:rsidRPr="009258CC">
              <w:rPr>
                <w:rStyle w:val="Hyperlink"/>
                <w:noProof/>
              </w:rPr>
              <w:t>Những người sử dụng tài liệu này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4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6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140BF1C" w14:textId="6E873E61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55" w:history="1">
            <w:r w:rsidR="00540D49" w:rsidRPr="009258CC">
              <w:rPr>
                <w:rStyle w:val="Hyperlink"/>
                <w:noProof/>
              </w:rPr>
              <w:t>2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Tài liệu tham khảo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5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6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2BF0455A" w14:textId="6C2EC19A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56" w:history="1">
            <w:r w:rsidR="00540D49" w:rsidRPr="009258CC">
              <w:rPr>
                <w:rStyle w:val="Hyperlink"/>
                <w:noProof/>
              </w:rPr>
              <w:t>3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Lịch trình công việc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6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6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BA15FAB" w14:textId="18F1CB5D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57" w:history="1">
            <w:r w:rsidR="00540D49" w:rsidRPr="009258CC">
              <w:rPr>
                <w:rStyle w:val="Hyperlink"/>
                <w:noProof/>
              </w:rPr>
              <w:t>4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Những yêu cầu về tài nguyên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7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7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8DFFD86" w14:textId="61A40FBC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8" w:history="1">
            <w:r w:rsidR="00540D49" w:rsidRPr="009258CC">
              <w:rPr>
                <w:rStyle w:val="Hyperlink"/>
                <w:noProof/>
                <w:lang w:val="en-US"/>
              </w:rPr>
              <w:t>4.1 Phần cứng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8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7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40DCA1C" w14:textId="525D0D19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59" w:history="1">
            <w:r w:rsidR="00540D49" w:rsidRPr="009258CC">
              <w:rPr>
                <w:rStyle w:val="Hyperlink"/>
                <w:noProof/>
              </w:rPr>
              <w:t>4.2 Phần</w:t>
            </w:r>
            <w:r w:rsidR="00540D49" w:rsidRPr="009258CC">
              <w:rPr>
                <w:rStyle w:val="Hyperlink"/>
                <w:noProof/>
                <w:lang w:val="en-US"/>
              </w:rPr>
              <w:t xml:space="preserve"> mềm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59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7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200F5224" w14:textId="5F79107C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60" w:history="1">
            <w:r w:rsidR="00540D49" w:rsidRPr="009258CC">
              <w:rPr>
                <w:rStyle w:val="Hyperlink"/>
                <w:noProof/>
                <w:lang w:val="en-US"/>
              </w:rPr>
              <w:t xml:space="preserve">4.3 </w:t>
            </w:r>
            <w:r w:rsidR="00540D49" w:rsidRPr="009258CC">
              <w:rPr>
                <w:rStyle w:val="Hyperlink"/>
                <w:noProof/>
              </w:rPr>
              <w:t>Công cụ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0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8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6CEEAE0" w14:textId="3890A9E9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61" w:history="1">
            <w:r w:rsidR="00540D49" w:rsidRPr="009258CC">
              <w:rPr>
                <w:rStyle w:val="Hyperlink"/>
                <w:noProof/>
                <w:lang w:val="en-US"/>
              </w:rPr>
              <w:t xml:space="preserve">4.4 </w:t>
            </w:r>
            <w:r w:rsidR="00540D49" w:rsidRPr="009258CC">
              <w:rPr>
                <w:rStyle w:val="Hyperlink"/>
                <w:noProof/>
              </w:rPr>
              <w:t>Môi trường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1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8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4B1544E7" w14:textId="7AAAF05A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2" w:history="1">
            <w:r w:rsidR="00540D49" w:rsidRPr="009258CC">
              <w:rPr>
                <w:rStyle w:val="Hyperlink"/>
                <w:noProof/>
                <w:lang w:val="en-US"/>
              </w:rPr>
              <w:t>4.5.1</w:t>
            </w:r>
            <w:r w:rsidR="00540D49" w:rsidRPr="009258CC">
              <w:rPr>
                <w:rStyle w:val="Hyperlink"/>
                <w:noProof/>
              </w:rPr>
              <w:t>Vai trò và trách nhiệm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2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8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A012E3C" w14:textId="3AC3D2DA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3" w:history="1">
            <w:r w:rsidR="00540D49" w:rsidRPr="009258CC">
              <w:rPr>
                <w:rStyle w:val="Hyperlink"/>
                <w:noProof/>
                <w:lang w:val="en-US"/>
              </w:rPr>
              <w:t>4.5.2 Đào tạo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3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8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6A575EE1" w14:textId="2B1A1CED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4" w:history="1">
            <w:r w:rsidR="00540D49" w:rsidRPr="009258CC">
              <w:rPr>
                <w:rStyle w:val="Hyperlink"/>
                <w:noProof/>
              </w:rPr>
              <w:t>5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Phạm vi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4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4DFC896" w14:textId="535B499F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65" w:history="1">
            <w:r w:rsidR="00540D49" w:rsidRPr="009258CC">
              <w:rPr>
                <w:rStyle w:val="Hyperlink"/>
                <w:noProof/>
                <w:lang w:val="en-US"/>
              </w:rPr>
              <w:t xml:space="preserve">5.1 </w:t>
            </w:r>
            <w:r w:rsidR="00540D49" w:rsidRPr="009258CC">
              <w:rPr>
                <w:rStyle w:val="Hyperlink"/>
                <w:noProof/>
              </w:rPr>
              <w:t>Những chức năng được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5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81EFD16" w14:textId="6AB9167E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6" w:history="1">
            <w:r w:rsidR="00540D49" w:rsidRPr="009258CC">
              <w:rPr>
                <w:rStyle w:val="Hyperlink"/>
                <w:noProof/>
                <w:lang w:val="en-US"/>
              </w:rPr>
              <w:t>5.1.1 Đăng nhập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6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27DFD942" w14:textId="7E3A6A8B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7" w:history="1">
            <w:r w:rsidR="00540D49" w:rsidRPr="009258CC">
              <w:rPr>
                <w:rStyle w:val="Hyperlink"/>
                <w:noProof/>
                <w:lang w:val="en-US"/>
              </w:rPr>
              <w:t>5.1.2 Cộng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7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519E8F85" w14:textId="303A37EF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8" w:history="1">
            <w:r w:rsidR="00540D49" w:rsidRPr="009258CC">
              <w:rPr>
                <w:rStyle w:val="Hyperlink"/>
                <w:noProof/>
                <w:lang w:val="en-US"/>
              </w:rPr>
              <w:t>5.1.3 Trừ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8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4AF4B34A" w14:textId="0FC9CF5B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69" w:history="1">
            <w:r w:rsidR="00540D49" w:rsidRPr="009258CC">
              <w:rPr>
                <w:rStyle w:val="Hyperlink"/>
                <w:noProof/>
                <w:lang w:val="en-US"/>
              </w:rPr>
              <w:t>5.1.4 Nhân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69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288EECC9" w14:textId="0F77243B" w:rsidR="00540D49" w:rsidRDefault="00460724">
          <w:pPr>
            <w:pStyle w:val="TOC3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70" w:history="1">
            <w:r w:rsidR="00540D49" w:rsidRPr="009258CC">
              <w:rPr>
                <w:rStyle w:val="Hyperlink"/>
                <w:noProof/>
                <w:lang w:val="en-US"/>
              </w:rPr>
              <w:t>5.1.5 Chia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0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0E1E98C4" w14:textId="06DC24BC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1" w:history="1">
            <w:r w:rsidR="00540D49" w:rsidRPr="009258CC">
              <w:rPr>
                <w:rStyle w:val="Hyperlink"/>
                <w:noProof/>
                <w:lang w:val="en-US"/>
              </w:rPr>
              <w:t xml:space="preserve">5.2 </w:t>
            </w:r>
            <w:r w:rsidR="00540D49" w:rsidRPr="009258CC">
              <w:rPr>
                <w:rStyle w:val="Hyperlink"/>
                <w:noProof/>
              </w:rPr>
              <w:t>Những chức năng không được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1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46D73E17" w14:textId="00B71EBE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2" w:history="1">
            <w:r w:rsidR="00540D49" w:rsidRPr="009258CC">
              <w:rPr>
                <w:rStyle w:val="Hyperlink"/>
                <w:noProof/>
                <w:lang w:val="en-US"/>
              </w:rPr>
              <w:t>5.3 Các yêu cầu khác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2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4A75DC9C" w14:textId="2BAB7E15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73" w:history="1">
            <w:r w:rsidR="00540D49" w:rsidRPr="009258CC">
              <w:rPr>
                <w:rStyle w:val="Hyperlink"/>
                <w:noProof/>
              </w:rPr>
              <w:t>6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Chiến lược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3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269D27DD" w14:textId="1E1EA004" w:rsidR="00540D49" w:rsidRDefault="00460724">
          <w:pPr>
            <w:pStyle w:val="TOC2"/>
            <w:tabs>
              <w:tab w:val="left" w:pos="110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4" w:history="1">
            <w:r w:rsidR="00540D49" w:rsidRPr="009258CC">
              <w:rPr>
                <w:rStyle w:val="Hyperlink"/>
                <w:noProof/>
              </w:rPr>
              <w:t>6.1</w:t>
            </w:r>
            <w:r w:rsidR="00540D49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Test Stages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4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760EFEEE" w14:textId="44E71031" w:rsidR="00540D49" w:rsidRDefault="00460724">
          <w:pPr>
            <w:pStyle w:val="TOC2"/>
            <w:tabs>
              <w:tab w:val="left" w:pos="1100"/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5" w:history="1">
            <w:r w:rsidR="00540D49" w:rsidRPr="009258CC">
              <w:rPr>
                <w:rStyle w:val="Hyperlink"/>
                <w:noProof/>
              </w:rPr>
              <w:t>6.2</w:t>
            </w:r>
            <w:r w:rsidR="00540D49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Các loại kiểm thử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5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9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856F2C3" w14:textId="2EA7BA83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76" w:history="1">
            <w:r w:rsidR="00540D49" w:rsidRPr="009258CC">
              <w:rPr>
                <w:rStyle w:val="Hyperlink"/>
                <w:noProof/>
              </w:rPr>
              <w:t>7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</w:rPr>
              <w:t>Điều kiện chấp nhận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6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1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7AABF7E1" w14:textId="1F3830C1" w:rsidR="00540D49" w:rsidRDefault="00460724">
          <w:pPr>
            <w:pStyle w:val="TOC1"/>
            <w:tabs>
              <w:tab w:val="left" w:pos="457"/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77" w:history="1">
            <w:r w:rsidR="00540D49" w:rsidRPr="009258CC">
              <w:rPr>
                <w:rStyle w:val="Hyperlink"/>
                <w:noProof/>
              </w:rPr>
              <w:t>8.</w:t>
            </w:r>
            <w:r w:rsidR="00540D4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="00540D49" w:rsidRPr="009258CC">
              <w:rPr>
                <w:rStyle w:val="Hyperlink"/>
                <w:noProof/>
                <w:lang w:val="en-US"/>
              </w:rPr>
              <w:t>Xử lý lỗi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7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1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2517929" w14:textId="7B7BE072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8" w:history="1">
            <w:r w:rsidR="00540D49" w:rsidRPr="009258CC">
              <w:rPr>
                <w:rStyle w:val="Hyperlink"/>
                <w:noProof/>
                <w:lang w:val="en-US"/>
              </w:rPr>
              <w:t xml:space="preserve">8.1 </w:t>
            </w:r>
            <w:r w:rsidR="00540D49" w:rsidRPr="009258CC">
              <w:rPr>
                <w:rStyle w:val="Hyperlink"/>
                <w:noProof/>
              </w:rPr>
              <w:t>Phân loại lỗi</w:t>
            </w:r>
            <w:r w:rsidR="00540D49" w:rsidRPr="009258CC">
              <w:rPr>
                <w:rStyle w:val="Hyperlink"/>
                <w:noProof/>
                <w:lang w:val="en-US"/>
              </w:rPr>
              <w:t>: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8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1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7AA1EEA3" w14:textId="72858FA3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79" w:history="1">
            <w:r w:rsidR="00540D49" w:rsidRPr="009258CC">
              <w:rPr>
                <w:rStyle w:val="Hyperlink"/>
                <w:noProof/>
                <w:lang w:val="en-US"/>
              </w:rPr>
              <w:t xml:space="preserve">8.2 </w:t>
            </w:r>
            <w:r w:rsidR="00540D49" w:rsidRPr="009258CC">
              <w:rPr>
                <w:rStyle w:val="Hyperlink"/>
                <w:noProof/>
              </w:rPr>
              <w:t>Quy trình xử lý lỗi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79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1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314CCDC4" w14:textId="318031E8" w:rsidR="00540D49" w:rsidRDefault="00460724">
          <w:pPr>
            <w:pStyle w:val="TOC1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74674980" w:history="1">
            <w:r w:rsidR="00540D49" w:rsidRPr="009258CC">
              <w:rPr>
                <w:rStyle w:val="Hyperlink"/>
                <w:noProof/>
                <w:lang w:val="en-US"/>
              </w:rPr>
              <w:t>9. Tài liệu bàn giao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80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2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6A7E9711" w14:textId="7C4D0768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81" w:history="1">
            <w:r w:rsidR="00540D49" w:rsidRPr="009258CC">
              <w:rPr>
                <w:rStyle w:val="Hyperlink"/>
                <w:noProof/>
                <w:lang w:val="en-US"/>
              </w:rPr>
              <w:t>9.1</w:t>
            </w:r>
            <w:r w:rsidR="00540D49" w:rsidRPr="009258CC">
              <w:rPr>
                <w:rStyle w:val="Hyperlink"/>
                <w:noProof/>
              </w:rPr>
              <w:t xml:space="preserve"> Bản giấy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81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2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1576503A" w14:textId="37B95E63" w:rsidR="00540D49" w:rsidRDefault="00460724">
          <w:pPr>
            <w:pStyle w:val="TOC2"/>
            <w:tabs>
              <w:tab w:val="right" w:leader="dot" w:pos="901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74674982" w:history="1">
            <w:r w:rsidR="00540D49" w:rsidRPr="009258CC">
              <w:rPr>
                <w:rStyle w:val="Hyperlink"/>
                <w:noProof/>
                <w:lang w:val="en-US"/>
              </w:rPr>
              <w:t>9.2</w:t>
            </w:r>
            <w:r w:rsidR="00540D49" w:rsidRPr="009258CC">
              <w:rPr>
                <w:rStyle w:val="Hyperlink"/>
                <w:noProof/>
              </w:rPr>
              <w:t xml:space="preserve"> File mềm</w:t>
            </w:r>
            <w:r w:rsidR="00540D49">
              <w:rPr>
                <w:noProof/>
                <w:webHidden/>
              </w:rPr>
              <w:tab/>
            </w:r>
            <w:r w:rsidR="00540D49">
              <w:rPr>
                <w:noProof/>
                <w:webHidden/>
              </w:rPr>
              <w:fldChar w:fldCharType="begin"/>
            </w:r>
            <w:r w:rsidR="00540D49">
              <w:rPr>
                <w:noProof/>
                <w:webHidden/>
              </w:rPr>
              <w:instrText xml:space="preserve"> PAGEREF _Toc74674982 \h </w:instrText>
            </w:r>
            <w:r w:rsidR="00540D49">
              <w:rPr>
                <w:noProof/>
                <w:webHidden/>
              </w:rPr>
            </w:r>
            <w:r w:rsidR="00540D49">
              <w:rPr>
                <w:noProof/>
                <w:webHidden/>
              </w:rPr>
              <w:fldChar w:fldCharType="separate"/>
            </w:r>
            <w:r w:rsidR="00540D49">
              <w:rPr>
                <w:noProof/>
                <w:webHidden/>
              </w:rPr>
              <w:t>12</w:t>
            </w:r>
            <w:r w:rsidR="00540D49">
              <w:rPr>
                <w:noProof/>
                <w:webHidden/>
              </w:rPr>
              <w:fldChar w:fldCharType="end"/>
            </w:r>
          </w:hyperlink>
        </w:p>
        <w:p w14:paraId="651727E5" w14:textId="43335ED8" w:rsidR="002E158F" w:rsidRDefault="002E158F">
          <w:r>
            <w:rPr>
              <w:b/>
              <w:bCs/>
              <w:noProof/>
            </w:rPr>
            <w:fldChar w:fldCharType="end"/>
          </w:r>
        </w:p>
      </w:sdtContent>
    </w:sdt>
    <w:p w14:paraId="44626DDC" w14:textId="77777777" w:rsidR="00B511F1" w:rsidRDefault="00B511F1">
      <w:pPr>
        <w:spacing w:after="93" w:line="259" w:lineRule="auto"/>
        <w:ind w:left="0" w:firstLine="0"/>
        <w:jc w:val="left"/>
      </w:pPr>
    </w:p>
    <w:p w14:paraId="0F1D5975" w14:textId="77777777" w:rsidR="00B511F1" w:rsidRDefault="002D2497">
      <w:pPr>
        <w:spacing w:after="96" w:line="259" w:lineRule="auto"/>
        <w:ind w:left="0" w:firstLine="0"/>
        <w:jc w:val="left"/>
      </w:pPr>
      <w:r>
        <w:t xml:space="preserve"> </w:t>
      </w:r>
    </w:p>
    <w:p w14:paraId="73FD8A62" w14:textId="77777777" w:rsidR="00B511F1" w:rsidRDefault="002D2497">
      <w:pPr>
        <w:spacing w:after="93" w:line="259" w:lineRule="auto"/>
        <w:ind w:left="0" w:firstLine="0"/>
        <w:jc w:val="left"/>
      </w:pPr>
      <w:r>
        <w:t xml:space="preserve"> </w:t>
      </w:r>
    </w:p>
    <w:p w14:paraId="60B2CA3C" w14:textId="77777777" w:rsidR="00B511F1" w:rsidRDefault="002D2497">
      <w:pPr>
        <w:spacing w:after="96" w:line="259" w:lineRule="auto"/>
        <w:ind w:left="0" w:firstLine="0"/>
        <w:jc w:val="left"/>
      </w:pPr>
      <w:r>
        <w:t xml:space="preserve"> </w:t>
      </w:r>
    </w:p>
    <w:p w14:paraId="46054AB8" w14:textId="77777777" w:rsidR="00B511F1" w:rsidRDefault="002D2497">
      <w:pPr>
        <w:spacing w:after="93" w:line="259" w:lineRule="auto"/>
        <w:ind w:left="0" w:firstLine="0"/>
        <w:jc w:val="left"/>
      </w:pPr>
      <w:r>
        <w:t xml:space="preserve"> </w:t>
      </w:r>
    </w:p>
    <w:p w14:paraId="54105666" w14:textId="77777777" w:rsidR="00B511F1" w:rsidRDefault="002D2497">
      <w:pPr>
        <w:spacing w:after="96" w:line="259" w:lineRule="auto"/>
        <w:ind w:left="0" w:firstLine="0"/>
        <w:jc w:val="left"/>
      </w:pPr>
      <w:r>
        <w:t xml:space="preserve"> </w:t>
      </w:r>
    </w:p>
    <w:p w14:paraId="11CF73EE" w14:textId="77777777" w:rsidR="00B511F1" w:rsidRDefault="002D2497">
      <w:pPr>
        <w:spacing w:after="96" w:line="259" w:lineRule="auto"/>
        <w:ind w:left="0" w:firstLine="0"/>
        <w:jc w:val="left"/>
      </w:pPr>
      <w:r>
        <w:t xml:space="preserve"> </w:t>
      </w:r>
    </w:p>
    <w:p w14:paraId="5E9F2203" w14:textId="77777777" w:rsidR="00B511F1" w:rsidRDefault="002D2497">
      <w:pPr>
        <w:spacing w:after="93" w:line="259" w:lineRule="auto"/>
        <w:ind w:left="0" w:firstLine="0"/>
        <w:jc w:val="left"/>
      </w:pPr>
      <w:r>
        <w:t xml:space="preserve"> </w:t>
      </w:r>
    </w:p>
    <w:p w14:paraId="19E8C1E8" w14:textId="77777777" w:rsidR="00B511F1" w:rsidRDefault="002D2497">
      <w:pPr>
        <w:spacing w:after="96" w:line="259" w:lineRule="auto"/>
        <w:ind w:left="0" w:firstLine="0"/>
        <w:jc w:val="left"/>
      </w:pPr>
      <w:r>
        <w:t xml:space="preserve"> </w:t>
      </w:r>
    </w:p>
    <w:p w14:paraId="11639B94" w14:textId="77777777" w:rsidR="00BE157C" w:rsidRDefault="00BE157C">
      <w:pPr>
        <w:spacing w:after="96" w:line="259" w:lineRule="auto"/>
        <w:ind w:left="0" w:firstLine="0"/>
        <w:jc w:val="left"/>
      </w:pPr>
    </w:p>
    <w:p w14:paraId="35543C61" w14:textId="77777777" w:rsidR="00BE157C" w:rsidRDefault="00BE157C">
      <w:pPr>
        <w:spacing w:after="96" w:line="259" w:lineRule="auto"/>
        <w:ind w:left="0" w:firstLine="0"/>
        <w:jc w:val="left"/>
      </w:pPr>
    </w:p>
    <w:p w14:paraId="7B9D373E" w14:textId="77777777" w:rsidR="00BE157C" w:rsidRDefault="00BE157C">
      <w:pPr>
        <w:spacing w:after="96" w:line="259" w:lineRule="auto"/>
        <w:ind w:left="0" w:firstLine="0"/>
        <w:jc w:val="left"/>
      </w:pPr>
    </w:p>
    <w:p w14:paraId="595D35D7" w14:textId="77777777" w:rsidR="00BE157C" w:rsidRDefault="00BE157C">
      <w:pPr>
        <w:spacing w:after="96" w:line="259" w:lineRule="auto"/>
        <w:ind w:left="0" w:firstLine="0"/>
        <w:jc w:val="left"/>
      </w:pPr>
    </w:p>
    <w:p w14:paraId="67E75DBB" w14:textId="77777777" w:rsidR="00BE157C" w:rsidRDefault="00BE157C">
      <w:pPr>
        <w:spacing w:after="96" w:line="259" w:lineRule="auto"/>
        <w:ind w:left="0" w:firstLine="0"/>
        <w:jc w:val="left"/>
      </w:pPr>
    </w:p>
    <w:p w14:paraId="3203CCF7" w14:textId="77777777" w:rsidR="00BE157C" w:rsidRDefault="00BE157C">
      <w:pPr>
        <w:spacing w:after="96" w:line="259" w:lineRule="auto"/>
        <w:ind w:left="0" w:firstLine="0"/>
        <w:jc w:val="left"/>
      </w:pPr>
    </w:p>
    <w:p w14:paraId="56DAE723" w14:textId="77777777" w:rsidR="00BE157C" w:rsidRDefault="00BE157C">
      <w:pPr>
        <w:spacing w:after="96" w:line="259" w:lineRule="auto"/>
        <w:ind w:left="0" w:firstLine="0"/>
        <w:jc w:val="left"/>
      </w:pPr>
    </w:p>
    <w:p w14:paraId="26E20787" w14:textId="77777777" w:rsidR="00BE157C" w:rsidRDefault="00BE157C">
      <w:pPr>
        <w:spacing w:after="96" w:line="259" w:lineRule="auto"/>
        <w:ind w:left="0" w:firstLine="0"/>
        <w:jc w:val="left"/>
      </w:pPr>
    </w:p>
    <w:p w14:paraId="48478967" w14:textId="77777777" w:rsidR="002E158F" w:rsidRDefault="002E158F">
      <w:pPr>
        <w:spacing w:after="96" w:line="259" w:lineRule="auto"/>
        <w:ind w:left="0" w:firstLine="0"/>
        <w:jc w:val="left"/>
      </w:pPr>
    </w:p>
    <w:p w14:paraId="7B6F1991" w14:textId="77777777" w:rsidR="002E158F" w:rsidRDefault="002E158F">
      <w:pPr>
        <w:spacing w:after="96" w:line="259" w:lineRule="auto"/>
        <w:ind w:left="0" w:firstLine="0"/>
        <w:jc w:val="left"/>
      </w:pPr>
    </w:p>
    <w:p w14:paraId="7034D81E" w14:textId="77777777" w:rsidR="002E158F" w:rsidRDefault="002E158F">
      <w:pPr>
        <w:spacing w:after="96" w:line="259" w:lineRule="auto"/>
        <w:ind w:left="0" w:firstLine="0"/>
        <w:jc w:val="left"/>
      </w:pPr>
    </w:p>
    <w:p w14:paraId="3653EE43" w14:textId="77777777" w:rsidR="002E158F" w:rsidRDefault="002E158F">
      <w:pPr>
        <w:spacing w:after="96" w:line="259" w:lineRule="auto"/>
        <w:ind w:left="0" w:firstLine="0"/>
        <w:jc w:val="left"/>
      </w:pPr>
    </w:p>
    <w:p w14:paraId="4CE84174" w14:textId="77777777" w:rsidR="002E158F" w:rsidRDefault="002E158F">
      <w:pPr>
        <w:spacing w:after="96" w:line="259" w:lineRule="auto"/>
        <w:ind w:left="0" w:firstLine="0"/>
        <w:jc w:val="left"/>
      </w:pPr>
    </w:p>
    <w:p w14:paraId="0523D310" w14:textId="77777777" w:rsidR="002E158F" w:rsidRDefault="002E158F">
      <w:pPr>
        <w:spacing w:after="96" w:line="259" w:lineRule="auto"/>
        <w:ind w:left="0" w:firstLine="0"/>
        <w:jc w:val="left"/>
      </w:pPr>
    </w:p>
    <w:p w14:paraId="18B58B97" w14:textId="3216AAD7" w:rsidR="00B511F1" w:rsidRDefault="00B511F1">
      <w:pPr>
        <w:spacing w:after="0" w:line="259" w:lineRule="auto"/>
        <w:ind w:left="0" w:firstLine="0"/>
        <w:jc w:val="left"/>
      </w:pPr>
    </w:p>
    <w:p w14:paraId="07B8D07D" w14:textId="77777777" w:rsidR="00B511F1" w:rsidRPr="003A04C1" w:rsidRDefault="002D2497" w:rsidP="003A04C1">
      <w:pPr>
        <w:pStyle w:val="Heading1"/>
        <w:numPr>
          <w:ilvl w:val="0"/>
          <w:numId w:val="7"/>
        </w:numPr>
        <w:spacing w:after="265"/>
        <w:ind w:right="0"/>
        <w:rPr>
          <w:lang w:val="en-US"/>
        </w:rPr>
      </w:pPr>
      <w:bookmarkStart w:id="0" w:name="_Toc72442238"/>
      <w:bookmarkStart w:id="1" w:name="_Toc74674949"/>
      <w:bookmarkStart w:id="2" w:name="_Toc20318"/>
      <w:r>
        <w:lastRenderedPageBreak/>
        <w:t>Giới thiệu</w:t>
      </w:r>
      <w:bookmarkEnd w:id="0"/>
      <w:bookmarkEnd w:id="1"/>
      <w:r>
        <w:t xml:space="preserve"> </w:t>
      </w:r>
      <w:bookmarkEnd w:id="2"/>
    </w:p>
    <w:p w14:paraId="5822FA77" w14:textId="77777777" w:rsidR="00B511F1" w:rsidRPr="003A04C1" w:rsidRDefault="002D2497" w:rsidP="003A04C1">
      <w:pPr>
        <w:pStyle w:val="Heading2"/>
        <w:numPr>
          <w:ilvl w:val="1"/>
          <w:numId w:val="8"/>
        </w:numPr>
        <w:rPr>
          <w:lang w:val="en-US"/>
        </w:rPr>
      </w:pPr>
      <w:bookmarkStart w:id="3" w:name="_Toc72442239"/>
      <w:bookmarkStart w:id="4" w:name="_Toc74674950"/>
      <w:bookmarkStart w:id="5" w:name="_Toc20319"/>
      <w:r>
        <w:t>Mục đích</w:t>
      </w:r>
      <w:bookmarkEnd w:id="3"/>
      <w:bookmarkEnd w:id="4"/>
      <w:r>
        <w:t xml:space="preserve"> </w:t>
      </w:r>
      <w:bookmarkEnd w:id="5"/>
    </w:p>
    <w:p w14:paraId="50EF83C4" w14:textId="77777777" w:rsidR="00B511F1" w:rsidRDefault="002D2497">
      <w:pPr>
        <w:spacing w:after="159"/>
        <w:ind w:right="613"/>
      </w:pPr>
      <w:r>
        <w:t xml:space="preserve">Tài liệu kế hoạch kiểm thử này đưa ra các mục đích sau: </w:t>
      </w:r>
    </w:p>
    <w:p w14:paraId="0F9EDC8F" w14:textId="77777777" w:rsidR="00B511F1" w:rsidRDefault="002D2497">
      <w:pPr>
        <w:numPr>
          <w:ilvl w:val="0"/>
          <w:numId w:val="2"/>
        </w:numPr>
        <w:ind w:right="613" w:hanging="360"/>
      </w:pPr>
      <w:r>
        <w:t xml:space="preserve">Xác định thông tin cơ bản về dự án và yêu cầu chức năng được kiểm thử và không được kiểm thử  </w:t>
      </w:r>
    </w:p>
    <w:p w14:paraId="5C801212" w14:textId="77777777" w:rsidR="00B511F1" w:rsidRDefault="002D2497">
      <w:pPr>
        <w:numPr>
          <w:ilvl w:val="0"/>
          <w:numId w:val="2"/>
        </w:numPr>
        <w:ind w:right="613" w:hanging="360"/>
      </w:pPr>
      <w:r>
        <w:t xml:space="preserve">Phân tích các yêu cầu chức năng và phi chức năng, yêu cầu giao diện. </w:t>
      </w:r>
    </w:p>
    <w:p w14:paraId="38421841" w14:textId="77777777" w:rsidR="00B511F1" w:rsidRDefault="002D2497">
      <w:pPr>
        <w:numPr>
          <w:ilvl w:val="0"/>
          <w:numId w:val="2"/>
        </w:numPr>
        <w:spacing w:after="109"/>
        <w:ind w:right="613" w:hanging="360"/>
      </w:pPr>
      <w:r>
        <w:t xml:space="preserve">Liệt kê những yêu cầu cho việc kiểm thử (Test Requirements) </w:t>
      </w:r>
    </w:p>
    <w:p w14:paraId="5AA935AD" w14:textId="77777777" w:rsidR="00B511F1" w:rsidRDefault="002D2497">
      <w:pPr>
        <w:numPr>
          <w:ilvl w:val="0"/>
          <w:numId w:val="2"/>
        </w:numPr>
        <w:spacing w:after="110"/>
        <w:ind w:right="613" w:hanging="360"/>
      </w:pPr>
      <w:r>
        <w:t>Những chiến lược kiểm thử nên được sử dụng.</w:t>
      </w:r>
    </w:p>
    <w:p w14:paraId="287D134D" w14:textId="77777777" w:rsidR="00B511F1" w:rsidRDefault="002D2497">
      <w:pPr>
        <w:numPr>
          <w:ilvl w:val="0"/>
          <w:numId w:val="2"/>
        </w:numPr>
        <w:spacing w:after="110"/>
        <w:ind w:right="613" w:hanging="360"/>
      </w:pPr>
      <w:r>
        <w:t>Thực hiện các yêu cầu về thiết kế giao diện</w:t>
      </w:r>
    </w:p>
    <w:p w14:paraId="615A4890" w14:textId="27DC1171" w:rsidR="00B511F1" w:rsidRDefault="002D2497">
      <w:pPr>
        <w:numPr>
          <w:ilvl w:val="0"/>
          <w:numId w:val="2"/>
        </w:numPr>
        <w:spacing w:after="111"/>
        <w:ind w:right="613" w:hanging="360"/>
      </w:pPr>
      <w:r>
        <w:t xml:space="preserve">Ước lượng những yêu cầu về tài nguyên </w:t>
      </w:r>
    </w:p>
    <w:p w14:paraId="5F9EA31D" w14:textId="77777777" w:rsidR="00B511F1" w:rsidRDefault="002D2497">
      <w:pPr>
        <w:numPr>
          <w:ilvl w:val="0"/>
          <w:numId w:val="2"/>
        </w:numPr>
        <w:spacing w:after="207"/>
        <w:ind w:right="613" w:hanging="360"/>
      </w:pPr>
      <w:r>
        <w:t xml:space="preserve">Những tài liệu được lập sau khi hoàn thành việc kiểm thử </w:t>
      </w:r>
    </w:p>
    <w:p w14:paraId="63E47177" w14:textId="77777777" w:rsidR="00B511F1" w:rsidRPr="003A04C1" w:rsidRDefault="002D2497" w:rsidP="003A04C1">
      <w:pPr>
        <w:pStyle w:val="Heading2"/>
        <w:numPr>
          <w:ilvl w:val="1"/>
          <w:numId w:val="8"/>
        </w:numPr>
        <w:rPr>
          <w:lang w:val="en-US"/>
        </w:rPr>
      </w:pPr>
      <w:bookmarkStart w:id="6" w:name="_Toc72442240"/>
      <w:bookmarkStart w:id="7" w:name="_Toc74674951"/>
      <w:bookmarkStart w:id="8" w:name="_Toc20320"/>
      <w:r>
        <w:t>Tổng quan</w:t>
      </w:r>
      <w:bookmarkEnd w:id="6"/>
      <w:bookmarkEnd w:id="7"/>
      <w:r>
        <w:t xml:space="preserve"> </w:t>
      </w:r>
      <w:bookmarkEnd w:id="8"/>
    </w:p>
    <w:p w14:paraId="4DE1CB94" w14:textId="306FD95F" w:rsidR="00B511F1" w:rsidRPr="008D4B0B" w:rsidRDefault="002D2497" w:rsidP="000219A3">
      <w:pPr>
        <w:ind w:left="0" w:firstLine="551"/>
        <w:rPr>
          <w:lang w:val="en-US"/>
        </w:rPr>
      </w:pPr>
      <w:r>
        <w:rPr>
          <w:lang w:val="en-US"/>
        </w:rPr>
        <w:t xml:space="preserve">Thực </w:t>
      </w:r>
      <w:r w:rsidRPr="008D4B0B">
        <w:rPr>
          <w:lang w:val="en-US"/>
        </w:rPr>
        <w:t xml:space="preserve">hiện </w:t>
      </w:r>
      <w:r w:rsidR="000219A3">
        <w:rPr>
          <w:lang w:val="en-US"/>
        </w:rPr>
        <w:t>kiểm thử chức năng tạo</w:t>
      </w:r>
      <w:r w:rsidR="000219A3">
        <w:rPr>
          <w:iCs/>
          <w:lang w:val="en-US"/>
        </w:rPr>
        <w:t xml:space="preserve"> tài khoản người dùng</w:t>
      </w:r>
      <w:r w:rsidR="006743B6" w:rsidRPr="008D4B0B">
        <w:rPr>
          <w:lang w:val="en-US"/>
        </w:rPr>
        <w:t>.</w:t>
      </w:r>
    </w:p>
    <w:p w14:paraId="6A4BD570" w14:textId="77777777" w:rsidR="00B511F1" w:rsidRDefault="003A04C1" w:rsidP="003A04C1">
      <w:pPr>
        <w:pStyle w:val="Heading2"/>
        <w:ind w:left="360"/>
      </w:pPr>
      <w:bookmarkStart w:id="9" w:name="_Toc72442241"/>
      <w:bookmarkStart w:id="10" w:name="_Toc74674952"/>
      <w:bookmarkStart w:id="11" w:name="_Toc20321"/>
      <w:r>
        <w:rPr>
          <w:lang w:val="en-US"/>
        </w:rPr>
        <w:t xml:space="preserve">1.3 </w:t>
      </w:r>
      <w:r w:rsidR="002D2497">
        <w:t>Phạm vi</w:t>
      </w:r>
      <w:bookmarkEnd w:id="9"/>
      <w:bookmarkEnd w:id="10"/>
      <w:r w:rsidR="002D2497">
        <w:t xml:space="preserve"> </w:t>
      </w:r>
      <w:bookmarkEnd w:id="11"/>
    </w:p>
    <w:p w14:paraId="60FD61CB" w14:textId="2A8F363D" w:rsidR="0077159D" w:rsidRPr="0077159D" w:rsidRDefault="002D2497" w:rsidP="000219A3">
      <w:pPr>
        <w:ind w:left="-15" w:right="613" w:firstLine="566"/>
        <w:rPr>
          <w:szCs w:val="26"/>
          <w:lang w:val="en-US"/>
        </w:rPr>
      </w:pPr>
      <w:r>
        <w:t xml:space="preserve">Tài liệu kế hoạch kiểm thử này được áp dụng cho việc kiểm thử những yêu cầu chức năng </w:t>
      </w:r>
      <w:r w:rsidR="000219A3">
        <w:rPr>
          <w:lang w:val="en-US"/>
        </w:rPr>
        <w:t>Create Account trong tập tin mô tả</w:t>
      </w:r>
      <w:r>
        <w:t xml:space="preserve"> “</w:t>
      </w:r>
      <w:r w:rsidR="000219A3">
        <w:rPr>
          <w:lang w:val="en-US"/>
        </w:rPr>
        <w:t>Mô tả chức năng tạo tài khoản</w:t>
      </w:r>
      <w:r>
        <w:t>”</w:t>
      </w:r>
      <w:r w:rsidR="003F4382">
        <w:rPr>
          <w:lang w:val="en-US"/>
        </w:rPr>
        <w:t>.</w:t>
      </w:r>
      <w:r>
        <w:t xml:space="preserve"> </w:t>
      </w:r>
    </w:p>
    <w:p w14:paraId="0EDF427D" w14:textId="6E06B223" w:rsidR="00B511F1" w:rsidRDefault="00BB051A" w:rsidP="00BB051A">
      <w:pPr>
        <w:pStyle w:val="Heading2"/>
      </w:pPr>
      <w:bookmarkStart w:id="12" w:name="_Toc72442242"/>
      <w:bookmarkStart w:id="13" w:name="_Toc20322"/>
      <w:r>
        <w:rPr>
          <w:lang w:val="en-US"/>
        </w:rPr>
        <w:t xml:space="preserve">     </w:t>
      </w:r>
      <w:bookmarkStart w:id="14" w:name="_Toc74674953"/>
      <w:r w:rsidR="003A04C1">
        <w:rPr>
          <w:lang w:val="en-US"/>
        </w:rPr>
        <w:t xml:space="preserve">1.4 </w:t>
      </w:r>
      <w:r w:rsidR="002D2497">
        <w:t>Các định nghĩa được dùng</w:t>
      </w:r>
      <w:bookmarkEnd w:id="12"/>
      <w:bookmarkEnd w:id="14"/>
      <w:r w:rsidR="002D2497">
        <w:t xml:space="preserve"> </w:t>
      </w:r>
      <w:bookmarkEnd w:id="13"/>
    </w:p>
    <w:tbl>
      <w:tblPr>
        <w:tblStyle w:val="TableGrid"/>
        <w:tblW w:w="7681" w:type="dxa"/>
        <w:tblInd w:w="678" w:type="dxa"/>
        <w:tblCellMar>
          <w:top w:w="69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5928"/>
      </w:tblGrid>
      <w:tr w:rsidR="00B511F1" w14:paraId="2FECA0F5" w14:textId="77777777" w:rsidTr="00D517B8">
        <w:trPr>
          <w:trHeight w:val="425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26067A1F" w14:textId="77777777" w:rsidR="00B511F1" w:rsidRPr="00BE157C" w:rsidRDefault="002D2497">
            <w:pPr>
              <w:spacing w:after="0" w:line="259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>Thuật ngữ</w:t>
            </w:r>
          </w:p>
        </w:tc>
        <w:tc>
          <w:tcPr>
            <w:tcW w:w="5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6187C064" w14:textId="77777777" w:rsidR="00B511F1" w:rsidRPr="00BE157C" w:rsidRDefault="002D2497">
            <w:pPr>
              <w:spacing w:after="0" w:line="259" w:lineRule="auto"/>
              <w:ind w:left="71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Định nghĩa </w:t>
            </w:r>
          </w:p>
        </w:tc>
      </w:tr>
      <w:tr w:rsidR="00B511F1" w14:paraId="3F7BDFA4" w14:textId="77777777" w:rsidTr="00D517B8">
        <w:trPr>
          <w:trHeight w:val="431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7AEAC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Test Manager </w:t>
            </w:r>
          </w:p>
        </w:tc>
        <w:tc>
          <w:tcPr>
            <w:tcW w:w="5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4C3E5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Nhân viên Quản lý Kiểm thử </w:t>
            </w:r>
          </w:p>
        </w:tc>
      </w:tr>
      <w:tr w:rsidR="00B511F1" w14:paraId="17F3B8B0" w14:textId="77777777" w:rsidTr="00D517B8">
        <w:trPr>
          <w:trHeight w:val="430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F59F1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Test Designer </w:t>
            </w:r>
          </w:p>
        </w:tc>
        <w:tc>
          <w:tcPr>
            <w:tcW w:w="5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A3158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Nhân viên thiết kế Kiểm thử </w:t>
            </w:r>
          </w:p>
        </w:tc>
      </w:tr>
      <w:tr w:rsidR="00B511F1" w14:paraId="60893434" w14:textId="77777777" w:rsidTr="00D517B8">
        <w:trPr>
          <w:trHeight w:val="430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108DB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Tester </w:t>
            </w:r>
          </w:p>
        </w:tc>
        <w:tc>
          <w:tcPr>
            <w:tcW w:w="5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BDC05B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Nhân viên Kiểm thử </w:t>
            </w:r>
          </w:p>
        </w:tc>
      </w:tr>
      <w:tr w:rsidR="00B511F1" w14:paraId="6B6CC492" w14:textId="77777777" w:rsidTr="00D517B8">
        <w:trPr>
          <w:trHeight w:val="430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A4A43B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Developer </w:t>
            </w:r>
          </w:p>
        </w:tc>
        <w:tc>
          <w:tcPr>
            <w:tcW w:w="5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3D3024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Nhân viên Lập trình </w:t>
            </w:r>
          </w:p>
        </w:tc>
      </w:tr>
    </w:tbl>
    <w:p w14:paraId="46BDF9AB" w14:textId="77777777" w:rsidR="00B511F1" w:rsidRDefault="003A04C1" w:rsidP="003A04C1">
      <w:pPr>
        <w:pStyle w:val="Heading2"/>
        <w:ind w:left="360"/>
      </w:pPr>
      <w:bookmarkStart w:id="15" w:name="_Toc72442243"/>
      <w:bookmarkStart w:id="16" w:name="_Toc20323"/>
      <w:bookmarkStart w:id="17" w:name="_Toc74674954"/>
      <w:r>
        <w:rPr>
          <w:lang w:val="en-US"/>
        </w:rPr>
        <w:t xml:space="preserve">1.5 </w:t>
      </w:r>
      <w:r w:rsidR="002D2497">
        <w:t>Những người sử dụng tài liệu này</w:t>
      </w:r>
      <w:bookmarkEnd w:id="15"/>
      <w:bookmarkEnd w:id="17"/>
      <w:r w:rsidR="002D2497">
        <w:t xml:space="preserve"> </w:t>
      </w:r>
      <w:bookmarkEnd w:id="16"/>
    </w:p>
    <w:p w14:paraId="011FECDE" w14:textId="77777777" w:rsidR="00B511F1" w:rsidRDefault="002D2497">
      <w:pPr>
        <w:spacing w:after="264"/>
        <w:ind w:right="613"/>
      </w:pPr>
      <w:r>
        <w:t xml:space="preserve">Tài liệu này được sử dụng cho Test Manager, Test Designer và Tester. </w:t>
      </w:r>
    </w:p>
    <w:p w14:paraId="40CEA8A9" w14:textId="77777777" w:rsidR="00B511F1" w:rsidRDefault="002D2497" w:rsidP="003A04C1">
      <w:pPr>
        <w:pStyle w:val="Heading1"/>
        <w:numPr>
          <w:ilvl w:val="0"/>
          <w:numId w:val="7"/>
        </w:numPr>
        <w:spacing w:after="142"/>
        <w:ind w:right="0"/>
      </w:pPr>
      <w:bookmarkStart w:id="18" w:name="_Toc72442244"/>
      <w:bookmarkStart w:id="19" w:name="_Toc74674955"/>
      <w:bookmarkStart w:id="20" w:name="_Toc20324"/>
      <w:r>
        <w:t>Tài liệu tham khảo</w:t>
      </w:r>
      <w:bookmarkEnd w:id="18"/>
      <w:bookmarkEnd w:id="19"/>
      <w:r>
        <w:t xml:space="preserve"> </w:t>
      </w:r>
      <w:bookmarkEnd w:id="20"/>
    </w:p>
    <w:p w14:paraId="64146DCA" w14:textId="77777777" w:rsidR="000219A3" w:rsidRDefault="000219A3">
      <w:pPr>
        <w:numPr>
          <w:ilvl w:val="0"/>
          <w:numId w:val="4"/>
        </w:numPr>
        <w:ind w:left="717" w:right="613" w:hanging="151"/>
      </w:pPr>
      <w:r>
        <w:rPr>
          <w:lang w:val="en-US"/>
        </w:rPr>
        <w:t>Mô tả chức năng tạo tài khoản</w:t>
      </w:r>
      <w:r>
        <w:t xml:space="preserve"> </w:t>
      </w:r>
    </w:p>
    <w:p w14:paraId="6EE65C30" w14:textId="18ADF172" w:rsidR="00B511F1" w:rsidRDefault="002D2497">
      <w:pPr>
        <w:numPr>
          <w:ilvl w:val="0"/>
          <w:numId w:val="4"/>
        </w:numPr>
        <w:ind w:left="717" w:right="613" w:hanging="151"/>
      </w:pPr>
      <w:r>
        <w:t xml:space="preserve">Tài liệu mẫu về báo cáo kiểm thử do giảng viên cung cấp </w:t>
      </w:r>
    </w:p>
    <w:p w14:paraId="166B9D6B" w14:textId="77777777" w:rsidR="00B511F1" w:rsidRDefault="002D2497">
      <w:pPr>
        <w:numPr>
          <w:ilvl w:val="0"/>
          <w:numId w:val="4"/>
        </w:numPr>
        <w:spacing w:after="262"/>
        <w:ind w:left="717" w:right="613" w:hanging="151"/>
      </w:pPr>
      <w:r>
        <w:lastRenderedPageBreak/>
        <w:t xml:space="preserve">Slides giáo trình kiểm thử phần mềm </w:t>
      </w:r>
    </w:p>
    <w:p w14:paraId="3982CEA3" w14:textId="77777777" w:rsidR="00B511F1" w:rsidRDefault="002D2497" w:rsidP="003A04C1">
      <w:pPr>
        <w:pStyle w:val="Heading1"/>
        <w:numPr>
          <w:ilvl w:val="0"/>
          <w:numId w:val="7"/>
        </w:numPr>
        <w:spacing w:after="0"/>
        <w:ind w:right="0"/>
      </w:pPr>
      <w:bookmarkStart w:id="21" w:name="_Toc72442245"/>
      <w:bookmarkStart w:id="22" w:name="_Toc74674956"/>
      <w:bookmarkStart w:id="23" w:name="_Toc20325"/>
      <w:r>
        <w:t>Lịch trình công việc</w:t>
      </w:r>
      <w:bookmarkEnd w:id="21"/>
      <w:bookmarkEnd w:id="22"/>
      <w:r>
        <w:t xml:space="preserve"> </w:t>
      </w:r>
      <w:bookmarkEnd w:id="23"/>
    </w:p>
    <w:p w14:paraId="6A3E28F7" w14:textId="77777777" w:rsidR="00B511F1" w:rsidRDefault="00B511F1"/>
    <w:tbl>
      <w:tblPr>
        <w:tblStyle w:val="TableGrid"/>
        <w:tblW w:w="9726" w:type="dxa"/>
        <w:tblInd w:w="-365" w:type="dxa"/>
        <w:tblCellMar>
          <w:top w:w="68" w:type="dxa"/>
          <w:left w:w="74" w:type="dxa"/>
          <w:right w:w="12" w:type="dxa"/>
        </w:tblCellMar>
        <w:tblLook w:val="04A0" w:firstRow="1" w:lastRow="0" w:firstColumn="1" w:lastColumn="0" w:noHBand="0" w:noVBand="1"/>
      </w:tblPr>
      <w:tblGrid>
        <w:gridCol w:w="3054"/>
        <w:gridCol w:w="2352"/>
        <w:gridCol w:w="1200"/>
        <w:gridCol w:w="1441"/>
        <w:gridCol w:w="1679"/>
      </w:tblGrid>
      <w:tr w:rsidR="00B511F1" w14:paraId="35A8973F" w14:textId="77777777" w:rsidTr="00BE157C">
        <w:trPr>
          <w:trHeight w:val="425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6DB67F31" w14:textId="77777777" w:rsidR="00B511F1" w:rsidRPr="00BE157C" w:rsidRDefault="002D2497">
            <w:pPr>
              <w:spacing w:after="0" w:line="259" w:lineRule="auto"/>
              <w:ind w:left="0" w:right="69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Milestone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0D3A777C" w14:textId="77777777" w:rsidR="00B511F1" w:rsidRPr="00BE157C" w:rsidRDefault="002D2497">
            <w:pPr>
              <w:spacing w:after="0" w:line="259" w:lineRule="auto"/>
              <w:ind w:left="0" w:right="67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Deliverables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17068D1E" w14:textId="77777777" w:rsidR="00B511F1" w:rsidRPr="00BE157C" w:rsidRDefault="002D2497">
            <w:pPr>
              <w:spacing w:after="0" w:line="259" w:lineRule="auto"/>
              <w:ind w:left="62" w:firstLine="0"/>
              <w:jc w:val="left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Duration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71606CCC" w14:textId="77777777" w:rsidR="00B511F1" w:rsidRPr="00BE157C" w:rsidRDefault="002D2497">
            <w:pPr>
              <w:spacing w:after="0" w:line="259" w:lineRule="auto"/>
              <w:ind w:left="122" w:firstLine="0"/>
              <w:jc w:val="left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Start Date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1B3AB118" w14:textId="77777777" w:rsidR="00B511F1" w:rsidRPr="00BE157C" w:rsidRDefault="002D2497">
            <w:pPr>
              <w:spacing w:after="0" w:line="259" w:lineRule="auto"/>
              <w:ind w:left="0" w:right="64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End Date </w:t>
            </w:r>
          </w:p>
        </w:tc>
      </w:tr>
      <w:tr w:rsidR="00B511F1" w14:paraId="54A11A1D" w14:textId="77777777">
        <w:trPr>
          <w:trHeight w:val="731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F2833" w14:textId="77777777" w:rsidR="00B511F1" w:rsidRDefault="002D2497">
            <w:pPr>
              <w:spacing w:after="0" w:line="240" w:lineRule="auto"/>
              <w:ind w:left="0" w:firstLine="0"/>
              <w:jc w:val="left"/>
            </w:pPr>
            <w:r>
              <w:t xml:space="preserve">Lập kế hoạch kiểm thử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5FDFA" w14:textId="77777777" w:rsidR="00B511F1" w:rsidRDefault="002D2497" w:rsidP="000E61CE">
            <w:pPr>
              <w:spacing w:after="0" w:line="259" w:lineRule="auto"/>
              <w:ind w:left="0" w:firstLine="0"/>
            </w:pPr>
            <w:r>
              <w:t xml:space="preserve">Tài liệu Test Plan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9D244E" w14:textId="240A5438" w:rsidR="00B511F1" w:rsidRDefault="000219A3">
            <w:pPr>
              <w:spacing w:after="0" w:line="259" w:lineRule="auto"/>
              <w:ind w:left="0" w:right="60" w:firstLine="0"/>
              <w:jc w:val="center"/>
            </w:pPr>
            <w:r>
              <w:rPr>
                <w:lang w:val="en-US"/>
              </w:rPr>
              <w:t>2</w:t>
            </w:r>
            <w:r w:rsidR="002D2497">
              <w:t xml:space="preserve"> 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869EEE" w14:textId="6315F3EE" w:rsidR="00B511F1" w:rsidRDefault="000219A3">
            <w:pPr>
              <w:spacing w:after="0" w:line="259" w:lineRule="auto"/>
              <w:ind w:left="53" w:firstLine="0"/>
              <w:jc w:val="left"/>
            </w:pPr>
            <w:r>
              <w:rPr>
                <w:lang w:val="en-US"/>
              </w:rPr>
              <w:t>14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8BB4BA" w14:textId="5F09AA2C" w:rsidR="00B511F1" w:rsidRDefault="000219A3">
            <w:pPr>
              <w:spacing w:after="0" w:line="259" w:lineRule="auto"/>
              <w:ind w:left="0" w:right="64" w:firstLine="0"/>
              <w:jc w:val="center"/>
            </w:pPr>
            <w:r>
              <w:rPr>
                <w:lang w:val="en-US"/>
              </w:rPr>
              <w:t>15</w:t>
            </w:r>
            <w:r w:rsidR="002D2497">
              <w:t>/</w:t>
            </w:r>
            <w:r w:rsidR="00D517B8">
              <w:rPr>
                <w:lang w:val="en-US"/>
              </w:rPr>
              <w:t>10</w:t>
            </w:r>
            <w:r w:rsidR="002D2497">
              <w:t xml:space="preserve">/2021 </w:t>
            </w:r>
          </w:p>
        </w:tc>
      </w:tr>
      <w:tr w:rsidR="00B511F1" w14:paraId="23731093" w14:textId="77777777">
        <w:trPr>
          <w:trHeight w:val="430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39C82" w14:textId="77777777" w:rsidR="00B511F1" w:rsidRDefault="002D2497">
            <w:pPr>
              <w:spacing w:after="0" w:line="259" w:lineRule="auto"/>
              <w:ind w:left="0" w:right="67" w:firstLine="0"/>
              <w:jc w:val="left"/>
            </w:pPr>
            <w:r>
              <w:t xml:space="preserve">Xem lại các tài liệu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7F620" w14:textId="3A216326" w:rsidR="00B511F1" w:rsidRDefault="002D2497">
            <w:pPr>
              <w:spacing w:after="0" w:line="259" w:lineRule="auto"/>
              <w:ind w:left="0" w:firstLine="0"/>
            </w:pPr>
            <w:r>
              <w:t>Tài liệu Tes</w:t>
            </w:r>
            <w:r w:rsidR="000E61CE">
              <w:rPr>
                <w:lang w:val="en-US"/>
              </w:rPr>
              <w:t>t</w:t>
            </w:r>
            <w:r>
              <w:t xml:space="preserve"> Plan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A0DBA" w14:textId="32FAB743" w:rsidR="00B511F1" w:rsidRDefault="00D517B8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2D2497">
              <w:t xml:space="preserve"> 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AD8C30" w14:textId="62303B06" w:rsidR="00B511F1" w:rsidRDefault="00D517B8">
            <w:pPr>
              <w:spacing w:after="0" w:line="259" w:lineRule="auto"/>
              <w:ind w:left="53" w:firstLine="0"/>
              <w:jc w:val="left"/>
            </w:pPr>
            <w:r>
              <w:rPr>
                <w:lang w:val="en-US"/>
              </w:rPr>
              <w:t>16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 xml:space="preserve">/2021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7CB67" w14:textId="532F793C" w:rsidR="00B511F1" w:rsidRDefault="00D517B8">
            <w:pPr>
              <w:spacing w:after="0" w:line="259" w:lineRule="auto"/>
              <w:ind w:left="0" w:right="64" w:firstLine="0"/>
              <w:jc w:val="center"/>
            </w:pPr>
            <w:r>
              <w:rPr>
                <w:lang w:val="en-US"/>
              </w:rPr>
              <w:t>16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</w:tr>
      <w:tr w:rsidR="00B511F1" w14:paraId="590DC7D6" w14:textId="77777777">
        <w:trPr>
          <w:trHeight w:val="427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FAF4C" w14:textId="77777777" w:rsidR="00B511F1" w:rsidRDefault="002D2497">
            <w:pPr>
              <w:spacing w:after="0" w:line="259" w:lineRule="auto"/>
              <w:ind w:left="73" w:firstLine="0"/>
              <w:jc w:val="left"/>
            </w:pPr>
            <w:r>
              <w:t>Tạo trường hợp kiểm thử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4AC8E" w14:textId="77777777" w:rsidR="00B511F1" w:rsidRDefault="002D2497">
            <w:pPr>
              <w:spacing w:after="0" w:line="259" w:lineRule="auto"/>
              <w:ind w:left="5" w:firstLine="0"/>
            </w:pPr>
            <w:r>
              <w:t xml:space="preserve">Tài liệu Testcase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5CBB66" w14:textId="2C29D3BD" w:rsidR="00B511F1" w:rsidRDefault="00D517B8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62053F">
              <w:t xml:space="preserve"> </w:t>
            </w:r>
            <w:r w:rsidR="002D2497">
              <w:t xml:space="preserve">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DFC8B" w14:textId="4B5395AA" w:rsidR="00B511F1" w:rsidRDefault="00D517B8">
            <w:pPr>
              <w:spacing w:after="0" w:line="259" w:lineRule="auto"/>
              <w:ind w:left="53" w:firstLine="0"/>
              <w:jc w:val="left"/>
            </w:pPr>
            <w:r>
              <w:t>1</w:t>
            </w:r>
            <w:r>
              <w:rPr>
                <w:lang w:val="en-US"/>
              </w:rPr>
              <w:t>7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E14B8" w14:textId="5D0AFF53" w:rsidR="00B511F1" w:rsidRDefault="00D517B8">
            <w:pPr>
              <w:spacing w:after="0" w:line="259" w:lineRule="auto"/>
              <w:ind w:left="0" w:right="64"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</w:p>
        </w:tc>
      </w:tr>
      <w:tr w:rsidR="00B511F1" w14:paraId="34C3B256" w14:textId="77777777">
        <w:trPr>
          <w:trHeight w:val="430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B8334A" w14:textId="77777777" w:rsidR="00B511F1" w:rsidRDefault="002D2497">
            <w:pPr>
              <w:spacing w:after="0" w:line="259" w:lineRule="auto"/>
              <w:ind w:left="0" w:right="67" w:firstLine="0"/>
              <w:jc w:val="left"/>
            </w:pPr>
            <w:r>
              <w:t xml:space="preserve">Tạo dữ liệu kiểm thử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4497E" w14:textId="77777777" w:rsidR="00B511F1" w:rsidRDefault="002D2497">
            <w:pPr>
              <w:spacing w:after="0" w:line="259" w:lineRule="auto"/>
              <w:ind w:left="5" w:firstLine="0"/>
            </w:pPr>
            <w:r>
              <w:t xml:space="preserve">Tài liệu Testcase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D435AD" w14:textId="7C8F8837" w:rsidR="00B511F1" w:rsidRDefault="00D517B8">
            <w:pPr>
              <w:spacing w:after="0" w:line="259" w:lineRule="auto"/>
              <w:ind w:left="0" w:right="60" w:firstLine="0"/>
              <w:jc w:val="center"/>
            </w:pPr>
            <w:r>
              <w:rPr>
                <w:lang w:val="en-US"/>
              </w:rPr>
              <w:t>1</w:t>
            </w:r>
            <w:r w:rsidR="002D2497">
              <w:t xml:space="preserve"> 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BF70E" w14:textId="19EFFD05" w:rsidR="00B511F1" w:rsidRDefault="00D517B8">
            <w:pPr>
              <w:spacing w:after="0" w:line="259" w:lineRule="auto"/>
              <w:ind w:left="5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E19952" w14:textId="2BA8AA93" w:rsidR="00B511F1" w:rsidRDefault="00D517B8">
            <w:pPr>
              <w:spacing w:after="0" w:line="259" w:lineRule="auto"/>
              <w:ind w:left="0" w:right="64" w:firstLine="0"/>
              <w:jc w:val="center"/>
            </w:pPr>
            <w:r>
              <w:rPr>
                <w:lang w:val="en-US"/>
              </w:rPr>
              <w:t>1</w:t>
            </w:r>
            <w:r w:rsidR="00EC3780">
              <w:rPr>
                <w:lang w:val="en-US"/>
              </w:rPr>
              <w:t>9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</w:tr>
      <w:tr w:rsidR="00B511F1" w14:paraId="2DC8D2FF" w14:textId="77777777">
        <w:trPr>
          <w:trHeight w:val="427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9D5506" w14:textId="77777777" w:rsidR="00B511F1" w:rsidRDefault="002D2497">
            <w:pPr>
              <w:spacing w:after="0" w:line="259" w:lineRule="auto"/>
              <w:ind w:left="61" w:firstLine="0"/>
              <w:jc w:val="left"/>
            </w:pPr>
            <w:r>
              <w:t xml:space="preserve">Thực thi các testcase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A177" w14:textId="77777777" w:rsidR="00B511F1" w:rsidRDefault="002D2497">
            <w:pPr>
              <w:spacing w:after="0" w:line="259" w:lineRule="auto"/>
              <w:ind w:left="5" w:firstLine="0"/>
            </w:pPr>
            <w:r>
              <w:t xml:space="preserve">Tài liệu Testcase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64DB6" w14:textId="684394D8" w:rsidR="00B511F1" w:rsidRDefault="00D517B8">
            <w:pPr>
              <w:spacing w:after="0" w:line="259" w:lineRule="auto"/>
              <w:ind w:left="0" w:right="60" w:firstLine="0"/>
              <w:jc w:val="center"/>
            </w:pPr>
            <w:r>
              <w:rPr>
                <w:lang w:val="en-US"/>
              </w:rPr>
              <w:t>1</w:t>
            </w:r>
            <w:r w:rsidR="002D2497">
              <w:t xml:space="preserve"> 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02625" w14:textId="0A26DA08" w:rsidR="00B511F1" w:rsidRDefault="00D517B8">
            <w:pPr>
              <w:spacing w:after="0" w:line="259" w:lineRule="auto"/>
              <w:ind w:left="53" w:firstLine="0"/>
              <w:jc w:val="left"/>
            </w:pPr>
            <w:r>
              <w:rPr>
                <w:lang w:val="en-US"/>
              </w:rPr>
              <w:t>20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0429EB" w14:textId="18F23BB8" w:rsidR="00B511F1" w:rsidRDefault="00D517B8">
            <w:pPr>
              <w:spacing w:after="0" w:line="259" w:lineRule="auto"/>
              <w:ind w:left="0" w:right="64" w:firstLine="0"/>
              <w:jc w:val="center"/>
            </w:pPr>
            <w:r>
              <w:rPr>
                <w:lang w:val="en-US"/>
              </w:rPr>
              <w:t>20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</w:tr>
      <w:tr w:rsidR="00B511F1" w14:paraId="4300FEB5" w14:textId="77777777">
        <w:trPr>
          <w:trHeight w:val="730"/>
        </w:trPr>
        <w:tc>
          <w:tcPr>
            <w:tcW w:w="30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34413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Ghi nhận và đánh giá kết quả kiểm thử 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6752A8" w14:textId="77777777" w:rsidR="00B511F1" w:rsidRDefault="002D2497">
            <w:pPr>
              <w:spacing w:after="0" w:line="259" w:lineRule="auto"/>
              <w:ind w:left="5" w:firstLine="0"/>
            </w:pPr>
            <w:r>
              <w:t xml:space="preserve">Tài liệu Testcase 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DAFB5B" w14:textId="4C39F9D1" w:rsidR="00B511F1" w:rsidRDefault="00D517B8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2D2497">
              <w:t xml:space="preserve"> ngày </w:t>
            </w:r>
          </w:p>
        </w:tc>
        <w:tc>
          <w:tcPr>
            <w:tcW w:w="14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E9A382" w14:textId="7FB4709D" w:rsidR="00B511F1" w:rsidRDefault="00D517B8">
            <w:pPr>
              <w:spacing w:after="0" w:line="259" w:lineRule="auto"/>
              <w:ind w:left="53" w:firstLine="0"/>
              <w:jc w:val="left"/>
            </w:pPr>
            <w:r>
              <w:rPr>
                <w:lang w:val="en-US"/>
              </w:rPr>
              <w:t>21/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  <w:tc>
          <w:tcPr>
            <w:tcW w:w="1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276B5" w14:textId="2C124177" w:rsidR="00B511F1" w:rsidRDefault="00D517B8">
            <w:pPr>
              <w:spacing w:after="0" w:line="259" w:lineRule="auto"/>
              <w:ind w:left="0" w:right="64" w:firstLine="0"/>
              <w:jc w:val="center"/>
            </w:pPr>
            <w:r>
              <w:rPr>
                <w:lang w:val="en-US"/>
              </w:rPr>
              <w:t>21</w:t>
            </w:r>
            <w:r w:rsidR="002D2497">
              <w:t>/</w:t>
            </w:r>
            <w:r>
              <w:rPr>
                <w:lang w:val="en-US"/>
              </w:rPr>
              <w:t>10</w:t>
            </w:r>
            <w:r w:rsidR="002D2497">
              <w:t>/202</w:t>
            </w:r>
            <w:r w:rsidR="002D2497">
              <w:rPr>
                <w:lang w:val="en-US"/>
              </w:rPr>
              <w:t>1</w:t>
            </w:r>
            <w:r w:rsidR="002D2497">
              <w:t xml:space="preserve"> </w:t>
            </w:r>
          </w:p>
        </w:tc>
      </w:tr>
    </w:tbl>
    <w:p w14:paraId="18383076" w14:textId="77777777" w:rsidR="00B511F1" w:rsidRDefault="00B511F1">
      <w:pPr>
        <w:spacing w:after="0" w:line="259" w:lineRule="auto"/>
        <w:ind w:left="566" w:firstLine="0"/>
        <w:jc w:val="left"/>
      </w:pPr>
    </w:p>
    <w:p w14:paraId="091BC8EB" w14:textId="77777777" w:rsidR="00F611B8" w:rsidRDefault="00F611B8" w:rsidP="00F611B8">
      <w:pPr>
        <w:spacing w:after="0" w:line="259" w:lineRule="auto"/>
        <w:ind w:left="0" w:firstLine="0"/>
        <w:jc w:val="left"/>
      </w:pPr>
    </w:p>
    <w:p w14:paraId="699DAFDB" w14:textId="77777777" w:rsidR="00B511F1" w:rsidRDefault="002D2497" w:rsidP="00F611B8">
      <w:pPr>
        <w:spacing w:after="0" w:line="259" w:lineRule="auto"/>
        <w:ind w:left="0" w:firstLine="0"/>
        <w:jc w:val="left"/>
      </w:pPr>
      <w:r>
        <w:t xml:space="preserve"> </w:t>
      </w:r>
    </w:p>
    <w:p w14:paraId="617049DC" w14:textId="77777777" w:rsidR="00B511F1" w:rsidRDefault="002D2497">
      <w:pPr>
        <w:spacing w:after="167"/>
        <w:ind w:left="-5" w:right="613"/>
      </w:pPr>
      <w:r>
        <w:t xml:space="preserve">Biểu đồ Gantt </w:t>
      </w:r>
    </w:p>
    <w:p w14:paraId="2BCE6CF1" w14:textId="47268115" w:rsidR="00C562D3" w:rsidRDefault="006743B6" w:rsidP="006743B6">
      <w:pPr>
        <w:spacing w:after="167"/>
        <w:ind w:left="-5" w:right="613"/>
      </w:pPr>
      <w:r>
        <w:tab/>
      </w:r>
      <w:r w:rsidR="002D2497">
        <w:t xml:space="preserve"> </w:t>
      </w:r>
      <w:r w:rsidR="00265D99">
        <w:rPr>
          <w:noProof/>
          <w:lang w:val="en-US" w:eastAsia="en-US"/>
        </w:rPr>
        <w:drawing>
          <wp:inline distT="0" distB="0" distL="0" distR="0" wp14:anchorId="04AFD683" wp14:editId="0D34E276">
            <wp:extent cx="5728970" cy="2611120"/>
            <wp:effectExtent l="0" t="0" r="508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32E191" w14:textId="77777777" w:rsidR="00C562D3" w:rsidRDefault="00C562D3">
      <w:pPr>
        <w:spacing w:after="0" w:line="240" w:lineRule="auto"/>
        <w:ind w:left="0" w:firstLine="0"/>
        <w:jc w:val="left"/>
      </w:pPr>
      <w:r>
        <w:br w:type="page"/>
      </w:r>
    </w:p>
    <w:p w14:paraId="2936223C" w14:textId="77777777" w:rsidR="00B511F1" w:rsidRDefault="002D2497" w:rsidP="003A04C1">
      <w:pPr>
        <w:pStyle w:val="Heading1"/>
        <w:numPr>
          <w:ilvl w:val="0"/>
          <w:numId w:val="7"/>
        </w:numPr>
        <w:spacing w:after="264"/>
        <w:ind w:right="0"/>
      </w:pPr>
      <w:bookmarkStart w:id="24" w:name="_Toc72442246"/>
      <w:bookmarkStart w:id="25" w:name="_Toc74674957"/>
      <w:bookmarkStart w:id="26" w:name="_Toc20326"/>
      <w:r>
        <w:lastRenderedPageBreak/>
        <w:t>Những yêu cầu về tài nguyên</w:t>
      </w:r>
      <w:bookmarkEnd w:id="24"/>
      <w:bookmarkEnd w:id="25"/>
      <w:r>
        <w:t xml:space="preserve"> </w:t>
      </w:r>
      <w:bookmarkEnd w:id="26"/>
    </w:p>
    <w:p w14:paraId="1CCC129E" w14:textId="77777777" w:rsidR="00B511F1" w:rsidRDefault="003A04C1" w:rsidP="003A04C1">
      <w:pPr>
        <w:pStyle w:val="Heading2"/>
        <w:ind w:left="345"/>
      </w:pPr>
      <w:bookmarkStart w:id="27" w:name="_Toc72442247"/>
      <w:bookmarkStart w:id="28" w:name="_Toc74674958"/>
      <w:bookmarkStart w:id="29" w:name="_Toc20327"/>
      <w:r>
        <w:rPr>
          <w:lang w:val="en-US"/>
        </w:rPr>
        <w:t>4.1 Phần cứng</w:t>
      </w:r>
      <w:bookmarkEnd w:id="27"/>
      <w:bookmarkEnd w:id="28"/>
      <w:r w:rsidR="002D2497">
        <w:t xml:space="preserve"> </w:t>
      </w:r>
      <w:bookmarkEnd w:id="29"/>
    </w:p>
    <w:p w14:paraId="5BF3016D" w14:textId="62DD2BC7" w:rsidR="00B511F1" w:rsidRPr="007D5597" w:rsidRDefault="00C562D3">
      <w:pPr>
        <w:spacing w:after="0"/>
        <w:ind w:right="613"/>
        <w:rPr>
          <w:lang w:val="en-US"/>
        </w:rPr>
      </w:pPr>
      <w:r>
        <w:t>Máy tính có cấu hình</w:t>
      </w:r>
    </w:p>
    <w:tbl>
      <w:tblPr>
        <w:tblStyle w:val="TableGrid"/>
        <w:tblW w:w="8728" w:type="dxa"/>
        <w:tblInd w:w="632" w:type="dxa"/>
        <w:tblCellMar>
          <w:top w:w="69" w:type="dxa"/>
          <w:left w:w="169" w:type="dxa"/>
          <w:right w:w="113" w:type="dxa"/>
        </w:tblCellMar>
        <w:tblLook w:val="04A0" w:firstRow="1" w:lastRow="0" w:firstColumn="1" w:lastColumn="0" w:noHBand="0" w:noVBand="1"/>
      </w:tblPr>
      <w:tblGrid>
        <w:gridCol w:w="2518"/>
        <w:gridCol w:w="1710"/>
        <w:gridCol w:w="1620"/>
        <w:gridCol w:w="2880"/>
      </w:tblGrid>
      <w:tr w:rsidR="00B511F1" w14:paraId="06389139" w14:textId="77777777" w:rsidTr="00BE157C">
        <w:trPr>
          <w:trHeight w:val="426"/>
        </w:trPr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148A9E1F" w14:textId="77777777" w:rsidR="00B511F1" w:rsidRPr="00BE157C" w:rsidRDefault="002D2497">
            <w:pPr>
              <w:spacing w:after="0" w:line="259" w:lineRule="auto"/>
              <w:ind w:left="0" w:right="67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CPU 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24E0D7D7" w14:textId="77777777" w:rsidR="00B511F1" w:rsidRPr="00BE157C" w:rsidRDefault="002D2497">
            <w:pPr>
              <w:spacing w:after="0" w:line="259" w:lineRule="auto"/>
              <w:ind w:left="0" w:right="60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RAM 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60C51F02" w14:textId="77777777" w:rsidR="00B511F1" w:rsidRPr="00BE157C" w:rsidRDefault="002D2497">
            <w:pPr>
              <w:spacing w:after="0" w:line="259" w:lineRule="auto"/>
              <w:ind w:left="0" w:right="59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HDD 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054369A5" w14:textId="77777777" w:rsidR="00B511F1" w:rsidRPr="00BE157C" w:rsidRDefault="002D2497">
            <w:pPr>
              <w:spacing w:after="0" w:line="259" w:lineRule="auto"/>
              <w:ind w:left="0" w:right="60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GPU </w:t>
            </w:r>
          </w:p>
        </w:tc>
      </w:tr>
      <w:tr w:rsidR="00B511F1" w14:paraId="5497E78F" w14:textId="77777777">
        <w:trPr>
          <w:trHeight w:val="731"/>
        </w:trPr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7E69D" w14:textId="77777777" w:rsidR="00B511F1" w:rsidRDefault="00A73001" w:rsidP="00A73001">
            <w:pPr>
              <w:spacing w:after="0" w:line="259" w:lineRule="auto"/>
              <w:ind w:left="0" w:firstLine="0"/>
              <w:jc w:val="center"/>
            </w:pPr>
            <w:r>
              <w:t>CPU Core i3</w:t>
            </w:r>
            <w:r>
              <w:rPr>
                <w:lang w:val="en-US"/>
              </w:rPr>
              <w:t>-7100U CPU</w:t>
            </w:r>
            <w:r w:rsidR="002D2497">
              <w:t xml:space="preserve"> </w:t>
            </w:r>
            <w:r>
              <w:rPr>
                <w:lang w:val="en-US"/>
              </w:rPr>
              <w:t>2.40GHz</w:t>
            </w:r>
            <w:r w:rsidR="002D2497">
              <w:t xml:space="preserve"> 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C6E3A2" w14:textId="4A2547B2" w:rsidR="00B511F1" w:rsidRDefault="002D2497">
            <w:pPr>
              <w:spacing w:after="0" w:line="259" w:lineRule="auto"/>
              <w:ind w:left="0" w:right="63" w:firstLine="0"/>
              <w:jc w:val="center"/>
            </w:pPr>
            <w:r>
              <w:t>R</w:t>
            </w:r>
            <w:r w:rsidR="00C562D3">
              <w:t>AM 2</w:t>
            </w:r>
            <w:r>
              <w:t xml:space="preserve">G 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7AC73" w14:textId="77777777" w:rsidR="00B511F1" w:rsidRDefault="002D2497">
            <w:pPr>
              <w:spacing w:after="0" w:line="259" w:lineRule="auto"/>
              <w:ind w:left="37" w:firstLine="0"/>
              <w:jc w:val="left"/>
            </w:pPr>
            <w:r>
              <w:t xml:space="preserve">HDD 500G 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F6F27" w14:textId="77777777" w:rsidR="00B511F1" w:rsidRDefault="00A73001">
            <w:pPr>
              <w:spacing w:after="0" w:line="259" w:lineRule="auto"/>
              <w:ind w:left="0" w:right="55" w:firstLine="0"/>
              <w:jc w:val="center"/>
            </w:pPr>
            <w:r>
              <w:t>2G</w:t>
            </w:r>
          </w:p>
        </w:tc>
      </w:tr>
    </w:tbl>
    <w:p w14:paraId="629B4239" w14:textId="5F8ADB44" w:rsidR="00B511F1" w:rsidRDefault="00B511F1" w:rsidP="006743B6">
      <w:pPr>
        <w:spacing w:after="264" w:line="259" w:lineRule="auto"/>
        <w:ind w:left="0" w:firstLine="0"/>
        <w:jc w:val="left"/>
      </w:pPr>
    </w:p>
    <w:p w14:paraId="79486669" w14:textId="77777777" w:rsidR="00B511F1" w:rsidRPr="003A04C1" w:rsidRDefault="003A04C1" w:rsidP="003A04C1">
      <w:pPr>
        <w:pStyle w:val="Heading2"/>
        <w:ind w:left="450"/>
        <w:rPr>
          <w:lang w:val="en-US"/>
        </w:rPr>
      </w:pPr>
      <w:bookmarkStart w:id="30" w:name="_Toc72442248"/>
      <w:bookmarkStart w:id="31" w:name="_Toc74674959"/>
      <w:r>
        <w:t>4.2 Phần</w:t>
      </w:r>
      <w:r>
        <w:rPr>
          <w:lang w:val="en-US"/>
        </w:rPr>
        <w:t xml:space="preserve"> mềm</w:t>
      </w:r>
      <w:bookmarkEnd w:id="30"/>
      <w:bookmarkEnd w:id="31"/>
    </w:p>
    <w:tbl>
      <w:tblPr>
        <w:tblStyle w:val="TableGrid"/>
        <w:tblW w:w="8683" w:type="dxa"/>
        <w:tblInd w:w="678" w:type="dxa"/>
        <w:tblCellMar>
          <w:top w:w="73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3193"/>
        <w:gridCol w:w="2160"/>
        <w:gridCol w:w="3330"/>
      </w:tblGrid>
      <w:tr w:rsidR="00B511F1" w14:paraId="203292C8" w14:textId="77777777" w:rsidTr="00BE157C">
        <w:trPr>
          <w:trHeight w:val="425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698DC4F3" w14:textId="77777777" w:rsidR="00B511F1" w:rsidRPr="00BE157C" w:rsidRDefault="002D2497">
            <w:pPr>
              <w:spacing w:after="0" w:line="259" w:lineRule="auto"/>
              <w:ind w:left="0" w:right="66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Tên phần mềm 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7EC99363" w14:textId="77777777" w:rsidR="00B511F1" w:rsidRPr="00BE157C" w:rsidRDefault="002D2497">
            <w:pPr>
              <w:spacing w:after="0" w:line="259" w:lineRule="auto"/>
              <w:ind w:left="0" w:right="67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Phiên bản 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F4E79" w:themeFill="accent5" w:themeFillShade="80"/>
          </w:tcPr>
          <w:p w14:paraId="16283980" w14:textId="77777777" w:rsidR="00B511F1" w:rsidRPr="00BE157C" w:rsidRDefault="002D2497">
            <w:pPr>
              <w:spacing w:after="0" w:line="259" w:lineRule="auto"/>
              <w:ind w:left="0" w:right="67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Loại </w:t>
            </w:r>
          </w:p>
        </w:tc>
      </w:tr>
      <w:tr w:rsidR="00B511F1" w14:paraId="1D710A23" w14:textId="77777777" w:rsidTr="007E028E">
        <w:trPr>
          <w:trHeight w:val="731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CDBC" w14:textId="7E7EA88E" w:rsidR="00B511F1" w:rsidRDefault="005D309F" w:rsidP="007E028E">
            <w:pPr>
              <w:spacing w:after="0" w:line="259" w:lineRule="auto"/>
              <w:ind w:left="0" w:firstLine="0"/>
              <w:jc w:val="center"/>
            </w:pPr>
            <w:r>
              <w:t>Microsoft Windows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227F49" w14:textId="77777777" w:rsidR="00B511F1" w:rsidRDefault="005D309F" w:rsidP="007E028E">
            <w:pPr>
              <w:spacing w:after="0" w:line="259" w:lineRule="auto"/>
              <w:ind w:left="0" w:right="64" w:firstLine="0"/>
              <w:jc w:val="center"/>
            </w:pPr>
            <w:r>
              <w:t>10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79F320" w14:textId="5C154FC9" w:rsidR="00B511F1" w:rsidRDefault="002D2497" w:rsidP="007E028E">
            <w:pPr>
              <w:spacing w:after="0" w:line="259" w:lineRule="auto"/>
              <w:ind w:left="0" w:right="65" w:firstLine="0"/>
              <w:jc w:val="center"/>
            </w:pPr>
            <w:r>
              <w:t>Hệ điều hành</w:t>
            </w:r>
          </w:p>
        </w:tc>
      </w:tr>
      <w:tr w:rsidR="00B511F1" w14:paraId="4F22B32D" w14:textId="77777777" w:rsidTr="007E028E">
        <w:trPr>
          <w:trHeight w:val="727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9EAFC4" w14:textId="1798A790" w:rsidR="00B511F1" w:rsidRPr="005D309F" w:rsidRDefault="007E028E" w:rsidP="007E028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 Account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C9BDE2" w14:textId="77777777" w:rsidR="00B511F1" w:rsidRDefault="005D309F" w:rsidP="007E028E">
            <w:pPr>
              <w:spacing w:after="0" w:line="259" w:lineRule="auto"/>
              <w:ind w:left="0" w:right="64" w:firstLine="0"/>
              <w:jc w:val="center"/>
            </w:pPr>
            <w:r>
              <w:t>1.0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64C1D" w14:textId="38A2CA21" w:rsidR="00B511F1" w:rsidRDefault="002D2497" w:rsidP="007E028E">
            <w:pPr>
              <w:spacing w:after="0" w:line="259" w:lineRule="auto"/>
              <w:ind w:left="0" w:right="65" w:firstLine="0"/>
              <w:jc w:val="center"/>
            </w:pPr>
            <w:r>
              <w:t>Ứng dụng</w:t>
            </w:r>
          </w:p>
        </w:tc>
      </w:tr>
    </w:tbl>
    <w:p w14:paraId="21DC709D" w14:textId="01F243B8" w:rsidR="006743B6" w:rsidRPr="006743B6" w:rsidRDefault="002D2497" w:rsidP="006743B6">
      <w:pPr>
        <w:spacing w:after="269" w:line="259" w:lineRule="auto"/>
        <w:ind w:left="566" w:firstLine="0"/>
        <w:jc w:val="left"/>
      </w:pPr>
      <w:r>
        <w:t xml:space="preserve"> </w:t>
      </w:r>
      <w:bookmarkStart w:id="32" w:name="_Toc72442249"/>
      <w:bookmarkStart w:id="33" w:name="_Toc20329"/>
    </w:p>
    <w:p w14:paraId="264D4FF1" w14:textId="77777777" w:rsidR="00B511F1" w:rsidRDefault="003A04C1" w:rsidP="00BB051A">
      <w:pPr>
        <w:pStyle w:val="Heading2"/>
      </w:pPr>
      <w:bookmarkStart w:id="34" w:name="_Toc74674960"/>
      <w:r>
        <w:rPr>
          <w:lang w:val="en-US"/>
        </w:rPr>
        <w:t xml:space="preserve">4.3 </w:t>
      </w:r>
      <w:r w:rsidR="002D2497">
        <w:t>Công cụ kiểm thử</w:t>
      </w:r>
      <w:bookmarkEnd w:id="32"/>
      <w:bookmarkEnd w:id="34"/>
      <w:r w:rsidR="002D2497">
        <w:t xml:space="preserve"> </w:t>
      </w:r>
      <w:bookmarkEnd w:id="33"/>
    </w:p>
    <w:tbl>
      <w:tblPr>
        <w:tblStyle w:val="TableGrid"/>
        <w:tblW w:w="8640" w:type="dxa"/>
        <w:tblInd w:w="721" w:type="dxa"/>
        <w:tblCellMar>
          <w:top w:w="1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2791"/>
        <w:gridCol w:w="1349"/>
      </w:tblGrid>
      <w:tr w:rsidR="00B511F1" w14:paraId="27A5D444" w14:textId="77777777" w:rsidTr="00BE157C">
        <w:trPr>
          <w:trHeight w:val="30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7F0089DE" w14:textId="77777777" w:rsidR="00B511F1" w:rsidRPr="00BE157C" w:rsidRDefault="002D2497">
            <w:pPr>
              <w:spacing w:after="0" w:line="259" w:lineRule="auto"/>
              <w:ind w:left="0" w:right="59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Hoạt độ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52B613A1" w14:textId="77777777" w:rsidR="00B511F1" w:rsidRPr="00BE157C" w:rsidRDefault="002D2497">
            <w:pPr>
              <w:spacing w:after="0" w:line="259" w:lineRule="auto"/>
              <w:ind w:left="0" w:right="60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Công cụ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2E1BE107" w14:textId="77777777" w:rsidR="00B511F1" w:rsidRPr="00BE157C" w:rsidRDefault="002D2497">
            <w:pPr>
              <w:spacing w:after="0" w:line="259" w:lineRule="auto"/>
              <w:ind w:left="0" w:right="59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Nhà cung cấp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7E94A5B4" w14:textId="77777777" w:rsidR="00B511F1" w:rsidRPr="00BE157C" w:rsidRDefault="002D2497">
            <w:pPr>
              <w:spacing w:after="0" w:line="259" w:lineRule="auto"/>
              <w:ind w:left="50" w:firstLine="0"/>
              <w:jc w:val="left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Phiên bản </w:t>
            </w:r>
          </w:p>
        </w:tc>
      </w:tr>
      <w:tr w:rsidR="00B511F1" w14:paraId="3524B8F9" w14:textId="77777777">
        <w:trPr>
          <w:trHeight w:val="76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182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Quản lý Test Cas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2AC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Office Excel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9E09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9908" w14:textId="77777777" w:rsidR="00B511F1" w:rsidRDefault="005D309F">
            <w:pPr>
              <w:spacing w:after="0" w:line="259" w:lineRule="auto"/>
              <w:ind w:left="0" w:firstLine="0"/>
              <w:jc w:val="left"/>
            </w:pPr>
            <w:r>
              <w:t>2013</w:t>
            </w:r>
          </w:p>
        </w:tc>
      </w:tr>
      <w:tr w:rsidR="00B511F1" w14:paraId="5A6B8964" w14:textId="77777777">
        <w:trPr>
          <w:trHeight w:val="76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060B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Quản lý </w:t>
            </w:r>
          </w:p>
          <w:p w14:paraId="0CC9A8D2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Configurat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2515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Office </w:t>
            </w:r>
          </w:p>
          <w:p w14:paraId="49C15139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Word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D332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F6B0" w14:textId="77777777" w:rsidR="00B511F1" w:rsidRDefault="005D309F">
            <w:pPr>
              <w:spacing w:after="0" w:line="259" w:lineRule="auto"/>
              <w:ind w:left="0" w:firstLine="0"/>
              <w:jc w:val="left"/>
            </w:pPr>
            <w:r>
              <w:t>2013</w:t>
            </w:r>
          </w:p>
        </w:tc>
      </w:tr>
      <w:tr w:rsidR="00B511F1" w14:paraId="79FD6E32" w14:textId="77777777">
        <w:trPr>
          <w:trHeight w:val="76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97CB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Defect Track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381D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Office Excel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838F" w14:textId="77777777" w:rsidR="00B511F1" w:rsidRDefault="002D2497">
            <w:pPr>
              <w:spacing w:after="0" w:line="259" w:lineRule="auto"/>
              <w:ind w:left="1" w:firstLine="0"/>
              <w:jc w:val="left"/>
            </w:pPr>
            <w:r>
              <w:t xml:space="preserve">Microsoft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C251" w14:textId="77777777" w:rsidR="00B511F1" w:rsidRDefault="005D309F">
            <w:pPr>
              <w:spacing w:after="0" w:line="259" w:lineRule="auto"/>
              <w:ind w:left="0" w:firstLine="0"/>
              <w:jc w:val="left"/>
            </w:pPr>
            <w:r>
              <w:t>2013</w:t>
            </w:r>
          </w:p>
        </w:tc>
      </w:tr>
      <w:tr w:rsidR="00B511F1" w14:paraId="67867931" w14:textId="77777777">
        <w:trPr>
          <w:trHeight w:val="106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6D07" w14:textId="77777777" w:rsidR="00B511F1" w:rsidRDefault="002D2497">
            <w:pPr>
              <w:spacing w:after="0" w:line="259" w:lineRule="auto"/>
              <w:ind w:left="2" w:firstLine="0"/>
              <w:jc w:val="left"/>
            </w:pPr>
            <w:r>
              <w:t xml:space="preserve">Quản lý tiến độ kiểm thử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5891" w14:textId="77777777" w:rsidR="00B511F1" w:rsidRDefault="002D2497">
            <w:pPr>
              <w:spacing w:after="0" w:line="259" w:lineRule="auto"/>
              <w:ind w:left="2" w:firstLine="0"/>
              <w:jc w:val="left"/>
            </w:pPr>
            <w:r>
              <w:t xml:space="preserve">Microsoft </w:t>
            </w:r>
          </w:p>
          <w:p w14:paraId="2B4AA744" w14:textId="77777777" w:rsidR="00B511F1" w:rsidRDefault="002D2497">
            <w:pPr>
              <w:spacing w:after="0" w:line="259" w:lineRule="auto"/>
              <w:ind w:left="2" w:firstLine="0"/>
              <w:jc w:val="left"/>
            </w:pPr>
            <w:r>
              <w:t xml:space="preserve">Project </w:t>
            </w:r>
          </w:p>
          <w:p w14:paraId="69FFA774" w14:textId="77777777" w:rsidR="00B511F1" w:rsidRDefault="002D2497">
            <w:pPr>
              <w:spacing w:after="0" w:line="259" w:lineRule="auto"/>
              <w:ind w:left="2" w:firstLine="0"/>
              <w:jc w:val="left"/>
            </w:pPr>
            <w:r>
              <w:t xml:space="preserve">Professional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FF7C" w14:textId="77777777" w:rsidR="00B511F1" w:rsidRDefault="002D2497">
            <w:pPr>
              <w:spacing w:after="0" w:line="259" w:lineRule="auto"/>
              <w:ind w:left="2" w:firstLine="0"/>
              <w:jc w:val="left"/>
            </w:pPr>
            <w:r>
              <w:t xml:space="preserve">Microsoft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292" w14:textId="77777777" w:rsidR="00B511F1" w:rsidRDefault="005D309F">
            <w:pPr>
              <w:spacing w:after="0" w:line="259" w:lineRule="auto"/>
              <w:ind w:left="0" w:firstLine="0"/>
              <w:jc w:val="left"/>
            </w:pPr>
            <w:r>
              <w:t>2013</w:t>
            </w:r>
          </w:p>
        </w:tc>
      </w:tr>
      <w:tr w:rsidR="005D309F" w14:paraId="672376D9" w14:textId="77777777" w:rsidTr="007E028E">
        <w:trPr>
          <w:trHeight w:val="106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48CF" w14:textId="77777777" w:rsidR="005D309F" w:rsidRPr="005D309F" w:rsidRDefault="005D309F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iểm thử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F847" w14:textId="74463538" w:rsidR="005D309F" w:rsidRPr="005D309F" w:rsidRDefault="007E028E" w:rsidP="007E028E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szCs w:val="26"/>
                <w:lang w:val="en-US"/>
              </w:rPr>
              <w:t>Katalon</w:t>
            </w:r>
            <w:r w:rsidR="00D94AA3">
              <w:rPr>
                <w:szCs w:val="26"/>
                <w:lang w:val="en-US"/>
              </w:rPr>
              <w:t xml:space="preserve"> Studi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95C7" w14:textId="53C4F5A6" w:rsidR="005D309F" w:rsidRPr="005D309F" w:rsidRDefault="00997A64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tal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F943" w14:textId="055036DD" w:rsidR="005D309F" w:rsidRPr="005D309F" w:rsidRDefault="007E028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0.5</w:t>
            </w:r>
          </w:p>
        </w:tc>
      </w:tr>
    </w:tbl>
    <w:p w14:paraId="5693582B" w14:textId="70523631" w:rsidR="00B511F1" w:rsidRDefault="00B511F1" w:rsidP="00BB051A">
      <w:pPr>
        <w:spacing w:after="270" w:line="259" w:lineRule="auto"/>
        <w:ind w:left="0" w:firstLine="0"/>
        <w:jc w:val="left"/>
      </w:pPr>
    </w:p>
    <w:p w14:paraId="6DAA54B1" w14:textId="77777777" w:rsidR="003A04C1" w:rsidRDefault="003A04C1" w:rsidP="003A04C1">
      <w:pPr>
        <w:pStyle w:val="Heading2"/>
        <w:ind w:left="450"/>
      </w:pPr>
      <w:bookmarkStart w:id="35" w:name="_Toc72442250"/>
      <w:bookmarkStart w:id="36" w:name="_Toc74674961"/>
      <w:bookmarkStart w:id="37" w:name="_Toc20330"/>
      <w:r>
        <w:rPr>
          <w:lang w:val="en-US"/>
        </w:rPr>
        <w:t xml:space="preserve">4.4 </w:t>
      </w:r>
      <w:r w:rsidR="002D2497">
        <w:t>Môi trường kiểm thử</w:t>
      </w:r>
      <w:bookmarkEnd w:id="35"/>
      <w:bookmarkEnd w:id="36"/>
      <w:r w:rsidR="002D2497">
        <w:t xml:space="preserve"> </w:t>
      </w:r>
      <w:bookmarkEnd w:id="37"/>
    </w:p>
    <w:p w14:paraId="3A7FF9CB" w14:textId="77777777" w:rsidR="003A04C1" w:rsidRPr="003A04C1" w:rsidRDefault="003A04C1" w:rsidP="003A04C1">
      <w:pPr>
        <w:rPr>
          <w:lang w:val="en-US"/>
        </w:rPr>
      </w:pPr>
      <w:r>
        <w:rPr>
          <w:lang w:val="en-US"/>
        </w:rPr>
        <w:t xml:space="preserve">  -</w:t>
      </w:r>
      <w:r>
        <w:rPr>
          <w:lang w:val="en-US"/>
        </w:rPr>
        <w:tab/>
        <w:t>Máy tính cá nhân</w:t>
      </w:r>
    </w:p>
    <w:p w14:paraId="5A9EC560" w14:textId="77777777" w:rsidR="003A04C1" w:rsidRPr="003A04C1" w:rsidRDefault="002D2497" w:rsidP="003A04C1">
      <w:pPr>
        <w:pStyle w:val="ListParagraph"/>
        <w:numPr>
          <w:ilvl w:val="0"/>
          <w:numId w:val="4"/>
        </w:numPr>
        <w:spacing w:line="371" w:lineRule="auto"/>
        <w:ind w:right="1832"/>
      </w:pPr>
      <w:r>
        <w:lastRenderedPageBreak/>
        <w:t>Hệ điều hành được</w:t>
      </w:r>
      <w:r w:rsidR="005D309F">
        <w:t xml:space="preserve"> sử dụng là Microsoft Windows</w:t>
      </w:r>
      <w:r w:rsidR="005D309F">
        <w:rPr>
          <w:lang w:val="en-US"/>
        </w:rPr>
        <w:t xml:space="preserve"> 10</w:t>
      </w:r>
    </w:p>
    <w:p w14:paraId="46A264F8" w14:textId="0AFD06B0" w:rsidR="00F611B8" w:rsidRPr="00F611B8" w:rsidRDefault="003A04C1" w:rsidP="00F611B8">
      <w:pPr>
        <w:pStyle w:val="ListParagraph"/>
        <w:numPr>
          <w:ilvl w:val="1"/>
          <w:numId w:val="11"/>
        </w:numPr>
        <w:spacing w:line="371" w:lineRule="auto"/>
        <w:ind w:right="1832"/>
        <w:rPr>
          <w:b/>
          <w:lang w:val="en-US"/>
        </w:rPr>
      </w:pPr>
      <w:r w:rsidRPr="003A04C1">
        <w:rPr>
          <w:b/>
          <w:lang w:val="en-US"/>
        </w:rPr>
        <w:t>Nhân sự</w:t>
      </w:r>
    </w:p>
    <w:p w14:paraId="4F5D56DA" w14:textId="5F086B0A" w:rsidR="00F611B8" w:rsidRPr="003A04C1" w:rsidRDefault="003A04C1" w:rsidP="00F611B8">
      <w:pPr>
        <w:pStyle w:val="Heading3"/>
        <w:spacing w:after="0"/>
        <w:ind w:left="450" w:right="0" w:firstLine="360"/>
      </w:pPr>
      <w:bookmarkStart w:id="38" w:name="_Toc72442251"/>
      <w:bookmarkStart w:id="39" w:name="_Toc74674962"/>
      <w:bookmarkStart w:id="40" w:name="_Toc20332"/>
      <w:r>
        <w:rPr>
          <w:lang w:val="en-US"/>
        </w:rPr>
        <w:t>4.5.1</w:t>
      </w:r>
      <w:r w:rsidR="002D2497">
        <w:t>Vai trò và trách nhiệm</w:t>
      </w:r>
      <w:bookmarkEnd w:id="38"/>
      <w:bookmarkEnd w:id="39"/>
      <w:r w:rsidR="002D2497">
        <w:t xml:space="preserve"> </w:t>
      </w:r>
      <w:bookmarkEnd w:id="40"/>
    </w:p>
    <w:tbl>
      <w:tblPr>
        <w:tblStyle w:val="TableGrid"/>
        <w:tblW w:w="9916" w:type="dxa"/>
        <w:tblInd w:w="-455" w:type="dxa"/>
        <w:tblCellMar>
          <w:top w:w="60" w:type="dxa"/>
          <w:left w:w="107" w:type="dxa"/>
          <w:bottom w:w="14" w:type="dxa"/>
          <w:right w:w="44" w:type="dxa"/>
        </w:tblCellMar>
        <w:tblLook w:val="04A0" w:firstRow="1" w:lastRow="0" w:firstColumn="1" w:lastColumn="0" w:noHBand="0" w:noVBand="1"/>
      </w:tblPr>
      <w:tblGrid>
        <w:gridCol w:w="2070"/>
        <w:gridCol w:w="7846"/>
      </w:tblGrid>
      <w:tr w:rsidR="00B511F1" w14:paraId="30873723" w14:textId="77777777" w:rsidTr="006743B6">
        <w:trPr>
          <w:trHeight w:val="44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6136224B" w14:textId="77777777" w:rsidR="00B511F1" w:rsidRPr="00BE157C" w:rsidRDefault="002D2497">
            <w:pPr>
              <w:spacing w:after="0" w:line="259" w:lineRule="auto"/>
              <w:ind w:left="0" w:right="68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   Thành viên 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74CE7C65" w14:textId="77777777" w:rsidR="00B511F1" w:rsidRPr="00BE157C" w:rsidRDefault="002D2497">
            <w:pPr>
              <w:spacing w:after="0" w:line="259" w:lineRule="auto"/>
              <w:ind w:left="0" w:right="65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Vai trò </w:t>
            </w:r>
          </w:p>
        </w:tc>
      </w:tr>
      <w:tr w:rsidR="00B511F1" w14:paraId="2143EE45" w14:textId="77777777" w:rsidTr="00357215">
        <w:trPr>
          <w:trHeight w:val="82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0AB6" w14:textId="68CFB005" w:rsidR="00B511F1" w:rsidRPr="006B561B" w:rsidRDefault="006B561B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guyễn Văn A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6CF85" w14:textId="45A3164F" w:rsidR="00B511F1" w:rsidRPr="00357215" w:rsidRDefault="002F0372" w:rsidP="002F0372">
            <w:pPr>
              <w:spacing w:after="0" w:line="259" w:lineRule="auto"/>
              <w:ind w:left="1" w:right="67" w:firstLine="0"/>
              <w:rPr>
                <w:lang w:val="en-US"/>
              </w:rPr>
            </w:pPr>
            <w:r>
              <w:t>Test Manager</w:t>
            </w:r>
            <w:r w:rsidR="003A369C">
              <w:rPr>
                <w:lang w:val="en-US"/>
              </w:rPr>
              <w:t xml:space="preserve"> / </w:t>
            </w:r>
            <w:r w:rsidR="003A369C">
              <w:t>Test Designer / Tester</w:t>
            </w:r>
            <w:r w:rsidR="002D2497">
              <w:t>: Lập kế hoạch kiểm thử, quản</w:t>
            </w:r>
            <w:r w:rsidR="00357215">
              <w:t xml:space="preserve"> lý tiến độ hoạt động kiểm thử</w:t>
            </w:r>
            <w:r w:rsidR="00357215">
              <w:rPr>
                <w:lang w:val="en-US"/>
              </w:rPr>
              <w:t>.</w:t>
            </w:r>
            <w:r w:rsidR="003A369C">
              <w:rPr>
                <w:lang w:val="en-US"/>
              </w:rPr>
              <w:t xml:space="preserve"> Thiết kế và thực thi các testcase bổ sung</w:t>
            </w:r>
            <w:r w:rsidR="00DD0F76">
              <w:rPr>
                <w:lang w:val="en-US"/>
              </w:rPr>
              <w:t>.</w:t>
            </w:r>
          </w:p>
        </w:tc>
      </w:tr>
      <w:tr w:rsidR="00B511F1" w14:paraId="436A8081" w14:textId="77777777" w:rsidTr="006B561B">
        <w:trPr>
          <w:trHeight w:val="37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9572" w14:textId="6DDD9D63" w:rsidR="00B511F1" w:rsidRPr="00917D91" w:rsidRDefault="006B561B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ần Thị B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A2216" w14:textId="44708968" w:rsidR="006B561B" w:rsidRPr="006B561B" w:rsidRDefault="002D2497" w:rsidP="006B561B">
            <w:pPr>
              <w:spacing w:after="28" w:line="256" w:lineRule="auto"/>
              <w:ind w:left="1" w:right="67" w:firstLine="0"/>
              <w:rPr>
                <w:lang w:val="en-US"/>
              </w:rPr>
            </w:pPr>
            <w:r>
              <w:t xml:space="preserve">Test Designer: </w:t>
            </w:r>
            <w:r w:rsidR="00917D91">
              <w:t xml:space="preserve">thiết kế </w:t>
            </w:r>
            <w:r w:rsidR="00917D91">
              <w:rPr>
                <w:lang w:val="en-US"/>
              </w:rPr>
              <w:t xml:space="preserve">và viết </w:t>
            </w:r>
            <w:r w:rsidR="006B561B">
              <w:t>các testcase</w:t>
            </w:r>
            <w:r w:rsidR="006B561B">
              <w:rPr>
                <w:lang w:val="en-US"/>
              </w:rPr>
              <w:t>.</w:t>
            </w:r>
          </w:p>
        </w:tc>
      </w:tr>
      <w:tr w:rsidR="00B511F1" w14:paraId="515DF496" w14:textId="77777777" w:rsidTr="006743B6">
        <w:trPr>
          <w:trHeight w:val="2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BEE2" w14:textId="3B2EBEB8" w:rsidR="00B511F1" w:rsidRDefault="006B561B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Định Văn C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7E521" w14:textId="092E1EF6" w:rsidR="00B511F1" w:rsidRDefault="00917D91" w:rsidP="006B561B">
            <w:pPr>
              <w:spacing w:after="0" w:line="259" w:lineRule="auto"/>
              <w:ind w:left="1" w:right="67" w:firstLine="0"/>
            </w:pPr>
            <w:r>
              <w:t xml:space="preserve">Tester: </w:t>
            </w:r>
            <w:r w:rsidR="006B561B">
              <w:rPr>
                <w:lang w:val="en-US"/>
              </w:rPr>
              <w:t>Thực thi các testcase, viết báo cáo.</w:t>
            </w:r>
          </w:p>
        </w:tc>
      </w:tr>
    </w:tbl>
    <w:p w14:paraId="473203F3" w14:textId="77777777" w:rsidR="003A04C1" w:rsidRPr="003A04C1" w:rsidRDefault="003A04C1" w:rsidP="00E50C86">
      <w:pPr>
        <w:pStyle w:val="Heading3"/>
        <w:ind w:firstLine="720"/>
        <w:rPr>
          <w:lang w:val="en-US"/>
        </w:rPr>
      </w:pPr>
      <w:bookmarkStart w:id="41" w:name="_Toc72442252"/>
      <w:bookmarkStart w:id="42" w:name="_Toc74674963"/>
      <w:r>
        <w:rPr>
          <w:lang w:val="en-US"/>
        </w:rPr>
        <w:t>4.5.2 Đào tạo</w:t>
      </w:r>
      <w:bookmarkEnd w:id="41"/>
      <w:bookmarkEnd w:id="42"/>
    </w:p>
    <w:p w14:paraId="59BE7443" w14:textId="27F63726" w:rsidR="00A74EB1" w:rsidRPr="006B561B" w:rsidRDefault="003A04C1" w:rsidP="006B561B">
      <w:r w:rsidRPr="006B561B">
        <w:t>&lt;/NA&gt;</w:t>
      </w:r>
    </w:p>
    <w:p w14:paraId="7A7F0EEB" w14:textId="2B172418" w:rsidR="00B511F1" w:rsidRDefault="002D2497" w:rsidP="00B9169C">
      <w:pPr>
        <w:pStyle w:val="Heading1"/>
        <w:numPr>
          <w:ilvl w:val="0"/>
          <w:numId w:val="7"/>
        </w:numPr>
        <w:spacing w:after="264"/>
        <w:ind w:right="0"/>
      </w:pPr>
      <w:bookmarkStart w:id="43" w:name="_Toc72442253"/>
      <w:bookmarkStart w:id="44" w:name="_Toc74674964"/>
      <w:bookmarkStart w:id="45" w:name="_Toc20334"/>
      <w:r>
        <w:t>Phạm vi kiểm thử</w:t>
      </w:r>
      <w:bookmarkEnd w:id="43"/>
      <w:bookmarkEnd w:id="44"/>
      <w:r>
        <w:t xml:space="preserve"> </w:t>
      </w:r>
      <w:bookmarkEnd w:id="45"/>
    </w:p>
    <w:p w14:paraId="776C52BE" w14:textId="74AAF90C" w:rsidR="003A04C1" w:rsidRDefault="00E50C86" w:rsidP="00E50C86">
      <w:pPr>
        <w:pStyle w:val="Heading2"/>
        <w:ind w:left="360" w:firstLine="216"/>
      </w:pPr>
      <w:bookmarkStart w:id="46" w:name="_Toc72442254"/>
      <w:bookmarkStart w:id="47" w:name="_Toc74674965"/>
      <w:bookmarkStart w:id="48" w:name="_Toc20335"/>
      <w:r>
        <w:rPr>
          <w:lang w:val="en-US"/>
        </w:rPr>
        <w:t>5.1</w:t>
      </w:r>
      <w:r w:rsidR="00DD0F76">
        <w:rPr>
          <w:lang w:val="en-US"/>
        </w:rPr>
        <w:t xml:space="preserve"> </w:t>
      </w:r>
      <w:r w:rsidR="002D2497">
        <w:t>Những chức năng được kiểm thử</w:t>
      </w:r>
      <w:bookmarkEnd w:id="46"/>
      <w:bookmarkEnd w:id="47"/>
      <w:r w:rsidR="002D2497">
        <w:t xml:space="preserve"> </w:t>
      </w:r>
      <w:bookmarkEnd w:id="48"/>
      <w:r w:rsidR="003A04C1">
        <w:tab/>
      </w:r>
    </w:p>
    <w:p w14:paraId="095E12EC" w14:textId="1E982A32" w:rsidR="003A04C1" w:rsidRPr="006B561B" w:rsidRDefault="006B561B" w:rsidP="006B561B">
      <w:r w:rsidRPr="006B561B">
        <w:t>Tạo tài khoản.</w:t>
      </w:r>
    </w:p>
    <w:p w14:paraId="58292FF4" w14:textId="77777777" w:rsidR="00B511F1" w:rsidRDefault="00E50C86" w:rsidP="00E50C86">
      <w:pPr>
        <w:pStyle w:val="Heading2"/>
        <w:ind w:left="360" w:firstLine="206"/>
      </w:pPr>
      <w:bookmarkStart w:id="49" w:name="_Toc72442261"/>
      <w:bookmarkStart w:id="50" w:name="_Toc74674971"/>
      <w:bookmarkStart w:id="51" w:name="_Toc20350"/>
      <w:r>
        <w:rPr>
          <w:lang w:val="en-US"/>
        </w:rPr>
        <w:t xml:space="preserve">5.2 </w:t>
      </w:r>
      <w:r w:rsidR="002D2497">
        <w:t>Những chức năng không được kiểm thử</w:t>
      </w:r>
      <w:bookmarkEnd w:id="49"/>
      <w:bookmarkEnd w:id="50"/>
      <w:r w:rsidR="002D2497">
        <w:t xml:space="preserve"> </w:t>
      </w:r>
      <w:bookmarkEnd w:id="51"/>
    </w:p>
    <w:p w14:paraId="0691FE6C" w14:textId="39927A7B" w:rsidR="00A74EB1" w:rsidRDefault="002D2497" w:rsidP="00F611B8">
      <w:pPr>
        <w:rPr>
          <w:lang w:val="en-US"/>
        </w:rPr>
      </w:pPr>
      <w:r>
        <w:t>Những chức năng không nằm trong phần đặc tả</w:t>
      </w:r>
      <w:r w:rsidR="003A04C1">
        <w:rPr>
          <w:lang w:val="en-US"/>
        </w:rPr>
        <w:t xml:space="preserve"> trong tài liệu</w:t>
      </w:r>
    </w:p>
    <w:p w14:paraId="4371A0F7" w14:textId="184B0B92" w:rsidR="00DD0F76" w:rsidRDefault="00DD0F76" w:rsidP="00DD0F76">
      <w:pPr>
        <w:pStyle w:val="Heading2"/>
        <w:ind w:left="360" w:firstLine="206"/>
        <w:rPr>
          <w:lang w:val="en-US"/>
        </w:rPr>
      </w:pPr>
      <w:bookmarkStart w:id="52" w:name="_Toc74674972"/>
      <w:r>
        <w:rPr>
          <w:lang w:val="en-US"/>
        </w:rPr>
        <w:t>5.3 Các yêu cầu khác</w:t>
      </w:r>
      <w:bookmarkEnd w:id="52"/>
    </w:p>
    <w:p w14:paraId="030C6B00" w14:textId="1702B5DF" w:rsidR="006B561B" w:rsidRPr="006B561B" w:rsidRDefault="006B561B" w:rsidP="006B561B">
      <w:pPr>
        <w:rPr>
          <w:lang w:val="en-US"/>
        </w:rPr>
      </w:pPr>
      <w:r>
        <w:rPr>
          <w:lang w:val="en-US"/>
        </w:rPr>
        <w:t>Không</w:t>
      </w:r>
    </w:p>
    <w:p w14:paraId="120794A4" w14:textId="77777777" w:rsidR="006B561B" w:rsidRPr="006B561B" w:rsidRDefault="006B561B" w:rsidP="006B561B">
      <w:pPr>
        <w:rPr>
          <w:lang w:val="en-US"/>
        </w:rPr>
      </w:pPr>
    </w:p>
    <w:p w14:paraId="29DA3526" w14:textId="7BB82E9A" w:rsidR="00B511F1" w:rsidRDefault="002D2497" w:rsidP="00B9169C">
      <w:pPr>
        <w:pStyle w:val="Heading1"/>
        <w:numPr>
          <w:ilvl w:val="0"/>
          <w:numId w:val="7"/>
        </w:numPr>
        <w:spacing w:after="264"/>
        <w:ind w:right="0"/>
      </w:pPr>
      <w:bookmarkStart w:id="53" w:name="_Toc72442262"/>
      <w:bookmarkStart w:id="54" w:name="_Toc74674973"/>
      <w:bookmarkStart w:id="55" w:name="_Toc20351"/>
      <w:r>
        <w:t>Chiến lược kiểm thử</w:t>
      </w:r>
      <w:bookmarkEnd w:id="53"/>
      <w:bookmarkEnd w:id="54"/>
      <w:r>
        <w:t xml:space="preserve"> </w:t>
      </w:r>
      <w:bookmarkEnd w:id="55"/>
    </w:p>
    <w:p w14:paraId="3335CA52" w14:textId="77777777" w:rsidR="00B511F1" w:rsidRDefault="002D2497" w:rsidP="00E50C86">
      <w:pPr>
        <w:pStyle w:val="Heading2"/>
        <w:numPr>
          <w:ilvl w:val="1"/>
          <w:numId w:val="14"/>
        </w:numPr>
      </w:pPr>
      <w:bookmarkStart w:id="56" w:name="_Toc72442263"/>
      <w:bookmarkStart w:id="57" w:name="_Toc74674974"/>
      <w:bookmarkStart w:id="58" w:name="_Toc20352"/>
      <w:r>
        <w:t>Test Stages</w:t>
      </w:r>
      <w:bookmarkEnd w:id="56"/>
      <w:bookmarkEnd w:id="57"/>
      <w:r>
        <w:t xml:space="preserve"> </w:t>
      </w:r>
      <w:bookmarkEnd w:id="58"/>
    </w:p>
    <w:p w14:paraId="548CEC0E" w14:textId="4F29CE8B" w:rsidR="005C7F1B" w:rsidRDefault="00013AE4" w:rsidP="00013AE4">
      <w:pPr>
        <w:ind w:right="613"/>
        <w:rPr>
          <w:lang w:val="en-US"/>
        </w:rPr>
      </w:pPr>
      <w:r>
        <w:rPr>
          <w:lang w:val="en-US"/>
        </w:rPr>
        <w:t xml:space="preserve">  &lt;/NA&gt; </w:t>
      </w:r>
    </w:p>
    <w:p w14:paraId="11E584F0" w14:textId="77777777" w:rsidR="005C7F1B" w:rsidRDefault="005C7F1B">
      <w:pPr>
        <w:spacing w:after="0" w:line="240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89703" w14:textId="77777777" w:rsidR="00B511F1" w:rsidRDefault="002D2497" w:rsidP="00E50C86">
      <w:pPr>
        <w:pStyle w:val="Heading2"/>
        <w:numPr>
          <w:ilvl w:val="1"/>
          <w:numId w:val="14"/>
        </w:numPr>
      </w:pPr>
      <w:bookmarkStart w:id="59" w:name="_Toc72442264"/>
      <w:bookmarkStart w:id="60" w:name="_Toc74674975"/>
      <w:bookmarkStart w:id="61" w:name="_Toc20353"/>
      <w:r>
        <w:lastRenderedPageBreak/>
        <w:t>Các loại kiểm thử</w:t>
      </w:r>
      <w:bookmarkEnd w:id="59"/>
      <w:bookmarkEnd w:id="60"/>
      <w:r>
        <w:t xml:space="preserve"> </w:t>
      </w:r>
      <w:bookmarkEnd w:id="61"/>
    </w:p>
    <w:p w14:paraId="414609F5" w14:textId="4D7099D8" w:rsidR="0062464D" w:rsidRDefault="00767976" w:rsidP="00767976">
      <w:pPr>
        <w:tabs>
          <w:tab w:val="center" w:pos="2193"/>
          <w:tab w:val="center" w:pos="4887"/>
        </w:tabs>
        <w:spacing w:after="0"/>
        <w:ind w:left="1080" w:firstLine="0"/>
        <w:jc w:val="left"/>
        <w:rPr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 xml:space="preserve">- </w:t>
      </w:r>
      <w:r w:rsidR="002D2497">
        <w:t>Kiểm thử chức năng</w:t>
      </w:r>
      <w:r w:rsidR="0062464D">
        <w:rPr>
          <w:lang w:val="en-US"/>
        </w:rPr>
        <w:t>:</w:t>
      </w:r>
    </w:p>
    <w:p w14:paraId="03F1287B" w14:textId="2D0A8EFA" w:rsidR="00B511F1" w:rsidRDefault="002D2497">
      <w:pPr>
        <w:tabs>
          <w:tab w:val="center" w:pos="2193"/>
          <w:tab w:val="center" w:pos="4887"/>
        </w:tabs>
        <w:spacing w:after="0"/>
        <w:ind w:left="0" w:firstLine="0"/>
        <w:jc w:val="left"/>
      </w:pPr>
      <w:r>
        <w:t xml:space="preserve"> </w:t>
      </w:r>
    </w:p>
    <w:tbl>
      <w:tblPr>
        <w:tblStyle w:val="TableGrid"/>
        <w:tblW w:w="9270" w:type="dxa"/>
        <w:tblInd w:w="-185" w:type="dxa"/>
        <w:tblCellMar>
          <w:top w:w="69" w:type="dxa"/>
          <w:left w:w="43" w:type="dxa"/>
          <w:right w:w="19" w:type="dxa"/>
        </w:tblCellMar>
        <w:tblLook w:val="04A0" w:firstRow="1" w:lastRow="0" w:firstColumn="1" w:lastColumn="0" w:noHBand="0" w:noVBand="1"/>
      </w:tblPr>
      <w:tblGrid>
        <w:gridCol w:w="2160"/>
        <w:gridCol w:w="7110"/>
      </w:tblGrid>
      <w:tr w:rsidR="00B511F1" w14:paraId="429D29C4" w14:textId="77777777" w:rsidTr="005B664E">
        <w:trPr>
          <w:trHeight w:val="73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AA224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Mục đích kiểm tra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1B2668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Đảm bảo các chức năng được kiểm tra hoạt động chính xác theo đặc tả yêu cầu </w:t>
            </w:r>
          </w:p>
        </w:tc>
      </w:tr>
      <w:tr w:rsidR="00B511F1" w14:paraId="516582FF" w14:textId="77777777" w:rsidTr="005C7F1B">
        <w:trPr>
          <w:trHeight w:val="1601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810B5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Kỹ thuật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5B4B1" w14:textId="77777777" w:rsidR="00B511F1" w:rsidRDefault="002D2497">
            <w:pPr>
              <w:spacing w:after="144" w:line="258" w:lineRule="auto"/>
              <w:ind w:left="0" w:firstLine="0"/>
              <w:jc w:val="left"/>
            </w:pPr>
            <w:r>
              <w:t xml:space="preserve">Thực thi tất cả các trường hợp có thể có cho mỗi nhóm chức năng, sử dụng dữ liệu hợp lệ và không hợp lệ để xác định: </w:t>
            </w:r>
          </w:p>
          <w:p w14:paraId="4F71A1F9" w14:textId="7C348005" w:rsidR="00B511F1" w:rsidRDefault="00CF35F7" w:rsidP="00CF35F7">
            <w:pPr>
              <w:spacing w:after="146" w:line="259" w:lineRule="auto"/>
              <w:ind w:left="0" w:firstLine="0"/>
              <w:jc w:val="left"/>
            </w:pPr>
            <w:r>
              <w:rPr>
                <w:lang w:val="en-US"/>
              </w:rPr>
              <w:t xml:space="preserve">- </w:t>
            </w:r>
            <w:r w:rsidR="002D2497">
              <w:t xml:space="preserve">Kết quả mong đợi khi dữ liệu hợp lệ được sử dụng </w:t>
            </w:r>
          </w:p>
          <w:p w14:paraId="555FA5B9" w14:textId="551A2BD7" w:rsidR="00B511F1" w:rsidRDefault="00CF35F7" w:rsidP="005C7F1B">
            <w:pPr>
              <w:spacing w:after="0" w:line="259" w:lineRule="auto"/>
              <w:ind w:left="0" w:firstLine="0"/>
              <w:jc w:val="left"/>
            </w:pPr>
            <w:r>
              <w:rPr>
                <w:lang w:val="en-US"/>
              </w:rPr>
              <w:t xml:space="preserve">- </w:t>
            </w:r>
            <w:r w:rsidR="002D2497">
              <w:t>Cảnh báo phù hợp hiện ra khi dữ liệu không hợp lệ được sử dụng</w:t>
            </w:r>
          </w:p>
        </w:tc>
      </w:tr>
      <w:tr w:rsidR="00B511F1" w14:paraId="370A2954" w14:textId="77777777" w:rsidTr="005B664E">
        <w:trPr>
          <w:trHeight w:val="114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5F53D8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Tiêu chuẩn dừng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04BD3" w14:textId="77777777" w:rsidR="00B511F1" w:rsidRDefault="002D2497">
            <w:pPr>
              <w:spacing w:after="96" w:line="259" w:lineRule="auto"/>
              <w:ind w:left="0" w:firstLine="0"/>
              <w:jc w:val="left"/>
            </w:pPr>
            <w:r>
              <w:t xml:space="preserve">Tất cả các testcase đã được thiết kế đều được thực thi. </w:t>
            </w:r>
          </w:p>
          <w:p w14:paraId="7409CCFE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Tất cả các lỗi tìm thấy đều được ghi nhận lý do rõ ràng để có thể giúp cho developer khắc phục. </w:t>
            </w:r>
          </w:p>
        </w:tc>
      </w:tr>
      <w:tr w:rsidR="00B511F1" w14:paraId="206EAB5C" w14:textId="77777777" w:rsidTr="005B664E">
        <w:trPr>
          <w:trHeight w:val="72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E05B80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Chịu trách nhiệm kiểm thử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30B21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Test Designer / Tester </w:t>
            </w:r>
          </w:p>
        </w:tc>
      </w:tr>
      <w:tr w:rsidR="00B511F1" w14:paraId="3A553C94" w14:textId="77777777" w:rsidTr="005B664E">
        <w:trPr>
          <w:trHeight w:val="73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0AF01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Cách kiểm thử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369740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Kiểm thử bằng tay thủ công, tuần tự theo các bước được định nghĩa trong testcase </w:t>
            </w:r>
          </w:p>
        </w:tc>
      </w:tr>
      <w:tr w:rsidR="00B511F1" w14:paraId="3D89D63A" w14:textId="77777777" w:rsidTr="005B664E">
        <w:trPr>
          <w:trHeight w:val="72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1DACC" w14:textId="77777777" w:rsidR="00B511F1" w:rsidRPr="0062464D" w:rsidRDefault="002D2497" w:rsidP="005B664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62464D">
              <w:rPr>
                <w:b/>
              </w:rPr>
              <w:t>Xử lý ngoại lệ</w:t>
            </w:r>
          </w:p>
        </w:tc>
        <w:tc>
          <w:tcPr>
            <w:tcW w:w="7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3A691" w14:textId="77777777" w:rsidR="00B511F1" w:rsidRDefault="002D2497">
            <w:pPr>
              <w:spacing w:after="0" w:line="259" w:lineRule="auto"/>
              <w:ind w:left="0" w:firstLine="0"/>
              <w:jc w:val="left"/>
            </w:pPr>
            <w:r>
              <w:t xml:space="preserve">Liệt kê tất cả các vấn đề liên quan phát sinh trong quá trình thực thi kiểm thử. </w:t>
            </w:r>
          </w:p>
        </w:tc>
      </w:tr>
    </w:tbl>
    <w:p w14:paraId="43D8A2D8" w14:textId="77777777" w:rsidR="00767976" w:rsidRDefault="00767976" w:rsidP="00767976">
      <w:pPr>
        <w:tabs>
          <w:tab w:val="center" w:pos="2193"/>
          <w:tab w:val="center" w:pos="4887"/>
        </w:tabs>
        <w:spacing w:after="0"/>
        <w:ind w:left="1080" w:firstLine="0"/>
        <w:jc w:val="left"/>
        <w:rPr>
          <w:rFonts w:ascii="Calibri" w:eastAsia="Calibri" w:hAnsi="Calibri" w:cs="Calibri"/>
          <w:sz w:val="22"/>
          <w:lang w:val="en-US"/>
        </w:rPr>
      </w:pPr>
    </w:p>
    <w:p w14:paraId="62B30472" w14:textId="77777777" w:rsidR="00B511F1" w:rsidRDefault="002D2497" w:rsidP="00B9169C">
      <w:pPr>
        <w:pStyle w:val="Heading1"/>
        <w:numPr>
          <w:ilvl w:val="0"/>
          <w:numId w:val="7"/>
        </w:numPr>
        <w:spacing w:after="264"/>
        <w:ind w:right="0"/>
      </w:pPr>
      <w:bookmarkStart w:id="62" w:name="_Toc72442265"/>
      <w:bookmarkStart w:id="63" w:name="_Toc74674976"/>
      <w:bookmarkStart w:id="64" w:name="_Toc20354"/>
      <w:r>
        <w:t>Điều kiện chấp nhận</w:t>
      </w:r>
      <w:bookmarkEnd w:id="62"/>
      <w:bookmarkEnd w:id="63"/>
      <w:r>
        <w:t xml:space="preserve"> </w:t>
      </w:r>
      <w:bookmarkEnd w:id="64"/>
    </w:p>
    <w:p w14:paraId="08BE6701" w14:textId="77777777" w:rsidR="00B511F1" w:rsidRDefault="002D2497">
      <w:pPr>
        <w:numPr>
          <w:ilvl w:val="0"/>
          <w:numId w:val="6"/>
        </w:numPr>
        <w:ind w:right="307" w:hanging="360"/>
      </w:pPr>
      <w:r>
        <w:t>Pa</w:t>
      </w:r>
      <w:r w:rsidR="0062464D">
        <w:t>ss</w:t>
      </w:r>
      <w:r>
        <w:t xml:space="preserve"> tất cả các testcases đã được định nghĩa. </w:t>
      </w:r>
    </w:p>
    <w:p w14:paraId="0166A08C" w14:textId="77E01E94" w:rsidR="005B664E" w:rsidRPr="007E050F" w:rsidRDefault="002D2497" w:rsidP="007E050F">
      <w:pPr>
        <w:numPr>
          <w:ilvl w:val="0"/>
          <w:numId w:val="6"/>
        </w:numPr>
        <w:spacing w:after="220"/>
        <w:ind w:right="307" w:hanging="360"/>
      </w:pPr>
      <w:r>
        <w:t xml:space="preserve">Hệ thống chạy ổn định trên Hệ điều hành được sử dụng là </w:t>
      </w:r>
      <w:r w:rsidR="0062464D">
        <w:t>Microsoft</w:t>
      </w:r>
      <w:r w:rsidR="0062464D">
        <w:rPr>
          <w:lang w:val="en-US"/>
        </w:rPr>
        <w:t xml:space="preserve"> </w:t>
      </w:r>
      <w:r w:rsidR="0062464D">
        <w:t>Windows10</w:t>
      </w:r>
      <w:r w:rsidR="005B664E">
        <w:rPr>
          <w:lang w:val="en-US"/>
        </w:rPr>
        <w:t>.</w:t>
      </w:r>
    </w:p>
    <w:p w14:paraId="3B83CFEC" w14:textId="6522234D" w:rsidR="005B664E" w:rsidRDefault="00313A28" w:rsidP="00B9169C">
      <w:pPr>
        <w:pStyle w:val="Heading1"/>
        <w:numPr>
          <w:ilvl w:val="0"/>
          <w:numId w:val="7"/>
        </w:numPr>
        <w:spacing w:after="264"/>
        <w:ind w:right="0"/>
      </w:pPr>
      <w:bookmarkStart w:id="65" w:name="_Toc74674977"/>
      <w:r>
        <w:rPr>
          <w:lang w:val="en-US"/>
        </w:rPr>
        <w:t>Xử lý lỗi</w:t>
      </w:r>
      <w:bookmarkEnd w:id="65"/>
    </w:p>
    <w:p w14:paraId="3B4AB620" w14:textId="72B5FB60" w:rsidR="007E050F" w:rsidRPr="002332BB" w:rsidRDefault="00E50C86" w:rsidP="002332BB">
      <w:pPr>
        <w:pStyle w:val="Heading2"/>
        <w:ind w:left="910"/>
        <w:rPr>
          <w:lang w:val="en-US"/>
        </w:rPr>
      </w:pPr>
      <w:bookmarkStart w:id="66" w:name="_Toc72442267"/>
      <w:bookmarkStart w:id="67" w:name="_Toc20356"/>
      <w:bookmarkStart w:id="68" w:name="_Toc74674978"/>
      <w:r>
        <w:rPr>
          <w:lang w:val="en-US"/>
        </w:rPr>
        <w:t>8.1</w:t>
      </w:r>
      <w:r w:rsidR="00B9169C">
        <w:rPr>
          <w:lang w:val="en-US"/>
        </w:rPr>
        <w:t xml:space="preserve"> </w:t>
      </w:r>
      <w:r w:rsidR="002D2497">
        <w:t>Phân loại lỗi</w:t>
      </w:r>
      <w:bookmarkEnd w:id="66"/>
      <w:bookmarkEnd w:id="67"/>
      <w:r w:rsidR="002332BB">
        <w:rPr>
          <w:lang w:val="en-US"/>
        </w:rPr>
        <w:t>:</w:t>
      </w:r>
      <w:bookmarkEnd w:id="68"/>
    </w:p>
    <w:tbl>
      <w:tblPr>
        <w:tblStyle w:val="TableGrid"/>
        <w:tblW w:w="8787" w:type="dxa"/>
        <w:tblInd w:w="1" w:type="dxa"/>
        <w:tblLayout w:type="fixed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782"/>
        <w:gridCol w:w="6009"/>
      </w:tblGrid>
      <w:tr w:rsidR="00B511F1" w14:paraId="699E432A" w14:textId="77777777" w:rsidTr="006743B6">
        <w:trPr>
          <w:trHeight w:val="55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</w:tcPr>
          <w:p w14:paraId="2C7C5330" w14:textId="77777777" w:rsidR="00B511F1" w:rsidRPr="00BE157C" w:rsidRDefault="002D2497">
            <w:pPr>
              <w:spacing w:after="0" w:line="259" w:lineRule="auto"/>
              <w:ind w:left="0" w:firstLine="0"/>
              <w:jc w:val="center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Mức độ nghiêm trọng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E79" w:themeFill="accent5" w:themeFillShade="80"/>
          </w:tcPr>
          <w:p w14:paraId="389015CE" w14:textId="77777777" w:rsidR="00B511F1" w:rsidRPr="00BE157C" w:rsidRDefault="00B511F1">
            <w:pPr>
              <w:spacing w:after="160" w:line="259" w:lineRule="auto"/>
              <w:ind w:left="0" w:firstLine="0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E79" w:themeFill="accent5" w:themeFillShade="80"/>
            <w:vAlign w:val="center"/>
          </w:tcPr>
          <w:p w14:paraId="0AA1509D" w14:textId="77777777" w:rsidR="00B511F1" w:rsidRPr="00BE157C" w:rsidRDefault="002D2497">
            <w:pPr>
              <w:spacing w:after="0" w:line="259" w:lineRule="auto"/>
              <w:ind w:left="1820" w:firstLine="0"/>
              <w:jc w:val="left"/>
              <w:rPr>
                <w:b/>
                <w:color w:val="FFFFFF" w:themeColor="background1"/>
              </w:rPr>
            </w:pPr>
            <w:r w:rsidRPr="00BE157C">
              <w:rPr>
                <w:b/>
                <w:color w:val="FFFFFF" w:themeColor="background1"/>
              </w:rPr>
              <w:t xml:space="preserve">Đặc tả lỗi </w:t>
            </w:r>
          </w:p>
        </w:tc>
      </w:tr>
      <w:tr w:rsidR="005C7F1B" w14:paraId="02C9F158" w14:textId="77777777" w:rsidTr="00CD18B6">
        <w:trPr>
          <w:trHeight w:val="53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83A1EF" w14:textId="77777777" w:rsidR="005C7F1B" w:rsidRDefault="005C7F1B">
            <w:pPr>
              <w:spacing w:after="0" w:line="259" w:lineRule="auto"/>
              <w:ind w:left="107" w:firstLine="0"/>
              <w:jc w:val="center"/>
            </w:pPr>
            <w:r>
              <w:t xml:space="preserve">High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E83B73" w14:textId="77777777" w:rsidR="005C7F1B" w:rsidRDefault="005C7F1B" w:rsidP="0062464D">
            <w:pPr>
              <w:spacing w:after="17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B3D545C" w14:textId="77777777" w:rsidR="005C7F1B" w:rsidRDefault="005C7F1B" w:rsidP="0062464D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right="2936"/>
              <w:jc w:val="left"/>
            </w:pPr>
            <w:r>
              <w:t xml:space="preserve">Treo phần mềm </w:t>
            </w:r>
          </w:p>
          <w:p w14:paraId="5ADA465B" w14:textId="23AFAE4E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left"/>
            </w:pPr>
            <w:r>
              <w:rPr>
                <w:lang w:val="en-US"/>
              </w:rPr>
              <w:t>Chức năng không hoạt động</w:t>
            </w:r>
          </w:p>
        </w:tc>
      </w:tr>
      <w:tr w:rsidR="005C7F1B" w14:paraId="41EA7081" w14:textId="77777777" w:rsidTr="00CD18B6">
        <w:trPr>
          <w:trHeight w:val="4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801B" w14:textId="77777777" w:rsidR="005C7F1B" w:rsidRDefault="005C7F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0B5C0F" w14:textId="77777777" w:rsidR="005C7F1B" w:rsidRDefault="005C7F1B" w:rsidP="0062464D">
            <w:pPr>
              <w:spacing w:after="0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2D78A89" w14:textId="4002063C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</w:tr>
      <w:tr w:rsidR="005C7F1B" w14:paraId="3D093B18" w14:textId="77777777" w:rsidTr="00C36927">
        <w:trPr>
          <w:trHeight w:val="46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EACA52" w14:textId="77777777" w:rsidR="005C7F1B" w:rsidRDefault="005C7F1B">
            <w:pPr>
              <w:spacing w:after="0" w:line="259" w:lineRule="auto"/>
              <w:ind w:left="109" w:firstLine="0"/>
              <w:jc w:val="center"/>
            </w:pPr>
            <w:r>
              <w:t xml:space="preserve">Medium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F60943E" w14:textId="77777777" w:rsidR="005C7F1B" w:rsidRDefault="005C7F1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723C9F1" w14:textId="77777777" w:rsidR="005C7F1B" w:rsidRDefault="005C7F1B">
            <w:pPr>
              <w:spacing w:after="0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306FDF7" w14:textId="77777777" w:rsidR="005C7F1B" w:rsidRDefault="005C7F1B">
            <w:pPr>
              <w:spacing w:after="23" w:line="259" w:lineRule="auto"/>
              <w:ind w:left="0" w:firstLine="0"/>
              <w:jc w:val="left"/>
            </w:pPr>
          </w:p>
          <w:p w14:paraId="0E49B74A" w14:textId="66A9E925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left"/>
            </w:pPr>
            <w:r>
              <w:rPr>
                <w:lang w:val="en-US"/>
              </w:rPr>
              <w:t>Thông báo sai so với kết quả</w:t>
            </w:r>
            <w:r>
              <w:t xml:space="preserve"> </w:t>
            </w:r>
          </w:p>
        </w:tc>
      </w:tr>
      <w:tr w:rsidR="005C7F1B" w14:paraId="1D3AB142" w14:textId="77777777" w:rsidTr="00C36927">
        <w:trPr>
          <w:trHeight w:val="233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DDD0" w14:textId="77777777" w:rsidR="005C7F1B" w:rsidRDefault="005C7F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64317" w14:textId="77777777" w:rsidR="005C7F1B" w:rsidRDefault="005C7F1B">
            <w:pPr>
              <w:spacing w:after="0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C888A9D" w14:textId="37DEBCB4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</w:tr>
      <w:tr w:rsidR="005C7F1B" w14:paraId="41D195F3" w14:textId="77777777" w:rsidTr="008428DB">
        <w:trPr>
          <w:trHeight w:val="46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AEED24" w14:textId="77777777" w:rsidR="005C7F1B" w:rsidRDefault="005C7F1B">
            <w:pPr>
              <w:spacing w:after="0" w:line="259" w:lineRule="auto"/>
              <w:ind w:left="107" w:firstLine="0"/>
              <w:jc w:val="center"/>
            </w:pPr>
            <w:r>
              <w:lastRenderedPageBreak/>
              <w:t xml:space="preserve">Low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CC78D0" w14:textId="77777777" w:rsidR="005C7F1B" w:rsidRDefault="005C7F1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3438B6B" w14:textId="77777777" w:rsidR="005C7F1B" w:rsidRDefault="005C7F1B">
            <w:pPr>
              <w:spacing w:after="0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1F5E7FD" w14:textId="340DCA56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right="1630"/>
              <w:jc w:val="left"/>
            </w:pPr>
            <w:r>
              <w:rPr>
                <w:lang w:val="en-US"/>
              </w:rPr>
              <w:t>Lỗi chính tả</w:t>
            </w:r>
          </w:p>
        </w:tc>
      </w:tr>
      <w:tr w:rsidR="005C7F1B" w14:paraId="33173AB9" w14:textId="77777777" w:rsidTr="008428DB">
        <w:trPr>
          <w:trHeight w:val="338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583B" w14:textId="77777777" w:rsidR="005C7F1B" w:rsidRDefault="005C7F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AF97D0" w14:textId="77777777" w:rsidR="005C7F1B" w:rsidRDefault="005C7F1B">
            <w:pPr>
              <w:spacing w:after="0" w:line="259" w:lineRule="auto"/>
              <w:ind w:left="827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FDCC24F" w14:textId="6A888C63" w:rsidR="005C7F1B" w:rsidRDefault="005C7F1B" w:rsidP="0062464D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</w:tr>
    </w:tbl>
    <w:p w14:paraId="1D34A5DF" w14:textId="1FC6B3B9" w:rsidR="00B511F1" w:rsidRDefault="00B511F1" w:rsidP="00BB051A">
      <w:pPr>
        <w:spacing w:after="269" w:line="259" w:lineRule="auto"/>
        <w:ind w:left="0" w:firstLine="0"/>
        <w:jc w:val="left"/>
      </w:pPr>
    </w:p>
    <w:p w14:paraId="07CC2D9D" w14:textId="77777777" w:rsidR="00B511F1" w:rsidRDefault="00E50C86" w:rsidP="00E50C86">
      <w:pPr>
        <w:pStyle w:val="Heading2"/>
        <w:ind w:left="910"/>
      </w:pPr>
      <w:bookmarkStart w:id="69" w:name="_Toc72442268"/>
      <w:bookmarkStart w:id="70" w:name="_Toc74674979"/>
      <w:bookmarkStart w:id="71" w:name="_Toc20357"/>
      <w:r>
        <w:rPr>
          <w:lang w:val="en-US"/>
        </w:rPr>
        <w:t xml:space="preserve">8.2 </w:t>
      </w:r>
      <w:r w:rsidR="002D2497">
        <w:t>Quy trình xử lý lỗi</w:t>
      </w:r>
      <w:bookmarkEnd w:id="69"/>
      <w:bookmarkEnd w:id="70"/>
      <w:r w:rsidR="002D2497">
        <w:t xml:space="preserve"> </w:t>
      </w:r>
      <w:bookmarkEnd w:id="71"/>
    </w:p>
    <w:p w14:paraId="3EFE8C18" w14:textId="77777777" w:rsidR="00B511F1" w:rsidRDefault="0062464D" w:rsidP="0062464D">
      <w:pPr>
        <w:ind w:left="750" w:right="613" w:firstLine="690"/>
      </w:pPr>
      <w:r>
        <w:rPr>
          <w:lang w:val="en-US"/>
        </w:rPr>
        <w:t xml:space="preserve">- </w:t>
      </w:r>
      <w:r w:rsidR="002D2497">
        <w:t xml:space="preserve">Ghi nhận lại các lỗi được tìm thấy trong quá trình kiểm thử. </w:t>
      </w:r>
    </w:p>
    <w:p w14:paraId="46514711" w14:textId="77777777" w:rsidR="00B511F1" w:rsidRDefault="0062464D" w:rsidP="0062464D">
      <w:pPr>
        <w:ind w:left="750" w:right="613" w:firstLine="690"/>
      </w:pPr>
      <w:r>
        <w:rPr>
          <w:lang w:val="en-US"/>
        </w:rPr>
        <w:t xml:space="preserve">- </w:t>
      </w:r>
      <w:r w:rsidR="002D2497">
        <w:t xml:space="preserve">Gửi báo cáo cho kết quả kiểm thử cho test Manager. </w:t>
      </w:r>
    </w:p>
    <w:p w14:paraId="3720228E" w14:textId="77777777" w:rsidR="00B511F1" w:rsidRDefault="0062464D" w:rsidP="0062464D">
      <w:pPr>
        <w:ind w:left="750" w:right="613" w:firstLine="690"/>
      </w:pPr>
      <w:r>
        <w:rPr>
          <w:lang w:val="en-US"/>
        </w:rPr>
        <w:t xml:space="preserve">- </w:t>
      </w:r>
      <w:r w:rsidR="002D2497">
        <w:t xml:space="preserve">Phối hợp Developer điều chỉnh lỗi. </w:t>
      </w:r>
    </w:p>
    <w:p w14:paraId="66DA7115" w14:textId="77777777" w:rsidR="00B511F1" w:rsidRDefault="0062464D" w:rsidP="0062464D">
      <w:pPr>
        <w:spacing w:after="214"/>
        <w:ind w:left="750" w:right="613" w:firstLine="690"/>
      </w:pPr>
      <w:r>
        <w:rPr>
          <w:lang w:val="en-US"/>
        </w:rPr>
        <w:t xml:space="preserve">- </w:t>
      </w:r>
      <w:r w:rsidR="002D2497">
        <w:t xml:space="preserve">Kiểm thử lại các lỗi đã hiệu chỉnh. </w:t>
      </w:r>
    </w:p>
    <w:p w14:paraId="6531281D" w14:textId="78023C9C" w:rsidR="00B511F1" w:rsidRDefault="00E50C86" w:rsidP="00E50C86">
      <w:pPr>
        <w:pStyle w:val="Heading1"/>
        <w:spacing w:after="226"/>
        <w:ind w:right="0"/>
      </w:pPr>
      <w:bookmarkStart w:id="72" w:name="_Toc72442269"/>
      <w:bookmarkStart w:id="73" w:name="_Toc74674980"/>
      <w:bookmarkStart w:id="74" w:name="_Toc20358"/>
      <w:r>
        <w:rPr>
          <w:lang w:val="en-US"/>
        </w:rPr>
        <w:t xml:space="preserve">9. </w:t>
      </w:r>
      <w:bookmarkEnd w:id="72"/>
      <w:r w:rsidR="00FD3961">
        <w:rPr>
          <w:lang w:val="en-US"/>
        </w:rPr>
        <w:t>Tài liệu bàn giao</w:t>
      </w:r>
      <w:bookmarkEnd w:id="73"/>
      <w:r w:rsidR="002D2497">
        <w:t xml:space="preserve"> </w:t>
      </w:r>
      <w:bookmarkEnd w:id="74"/>
    </w:p>
    <w:p w14:paraId="29DCD98C" w14:textId="77777777" w:rsidR="00B511F1" w:rsidRDefault="00E50C86" w:rsidP="00E50C86">
      <w:pPr>
        <w:pStyle w:val="Heading2"/>
        <w:ind w:left="190" w:firstLine="720"/>
      </w:pPr>
      <w:bookmarkStart w:id="75" w:name="_Toc20359"/>
      <w:bookmarkStart w:id="76" w:name="_Toc72442270"/>
      <w:bookmarkStart w:id="77" w:name="_Toc74674981"/>
      <w:r>
        <w:rPr>
          <w:lang w:val="en-US"/>
        </w:rPr>
        <w:t>9.1</w:t>
      </w:r>
      <w:bookmarkEnd w:id="75"/>
      <w:r>
        <w:t xml:space="preserve"> Bản giấy</w:t>
      </w:r>
      <w:bookmarkEnd w:id="76"/>
      <w:bookmarkEnd w:id="77"/>
    </w:p>
    <w:p w14:paraId="189290C0" w14:textId="77777777" w:rsidR="0062464D" w:rsidRDefault="0062464D" w:rsidP="0062464D">
      <w:pPr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- Kế hoạch kiểm thử </w:t>
      </w:r>
    </w:p>
    <w:p w14:paraId="49C7D4C4" w14:textId="77777777" w:rsidR="0062464D" w:rsidRPr="0062464D" w:rsidRDefault="0062464D" w:rsidP="006246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Test Report</w:t>
      </w:r>
    </w:p>
    <w:p w14:paraId="123A33D4" w14:textId="77777777" w:rsidR="00B511F1" w:rsidRDefault="00E50C86" w:rsidP="00E50C86">
      <w:pPr>
        <w:pStyle w:val="Heading2"/>
        <w:ind w:left="190" w:firstLine="720"/>
      </w:pPr>
      <w:bookmarkStart w:id="78" w:name="_Toc20360"/>
      <w:bookmarkStart w:id="79" w:name="_Toc72442271"/>
      <w:bookmarkStart w:id="80" w:name="_Toc74674982"/>
      <w:r>
        <w:rPr>
          <w:lang w:val="en-US"/>
        </w:rPr>
        <w:t>9.2</w:t>
      </w:r>
      <w:bookmarkEnd w:id="78"/>
      <w:r>
        <w:t xml:space="preserve"> File mềm</w:t>
      </w:r>
      <w:bookmarkEnd w:id="79"/>
      <w:bookmarkEnd w:id="80"/>
    </w:p>
    <w:p w14:paraId="5DE31093" w14:textId="77777777" w:rsidR="0062464D" w:rsidRDefault="0062464D" w:rsidP="0062464D">
      <w:pPr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- Kế hoạch kiểm thử</w:t>
      </w:r>
    </w:p>
    <w:p w14:paraId="6F677BDF" w14:textId="5BF843C1" w:rsidR="0062464D" w:rsidRDefault="0062464D" w:rsidP="006246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557A2">
        <w:rPr>
          <w:lang w:val="en-US"/>
        </w:rPr>
        <w:t>- Testcase</w:t>
      </w:r>
    </w:p>
    <w:p w14:paraId="7008175D" w14:textId="12B80E8D" w:rsidR="0062464D" w:rsidRDefault="0062464D" w:rsidP="006246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Test Report </w:t>
      </w:r>
    </w:p>
    <w:p w14:paraId="5990A42C" w14:textId="539396CD" w:rsidR="00B511F1" w:rsidRDefault="0062464D" w:rsidP="005C7F1B">
      <w:r>
        <w:rPr>
          <w:lang w:val="en-US"/>
        </w:rPr>
        <w:tab/>
      </w:r>
      <w:r>
        <w:rPr>
          <w:lang w:val="en-US"/>
        </w:rPr>
        <w:tab/>
      </w:r>
      <w:bookmarkStart w:id="81" w:name="_GoBack"/>
      <w:bookmarkEnd w:id="81"/>
    </w:p>
    <w:sectPr w:rsidR="00B511F1" w:rsidSect="00B66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1"/>
      <w:pgMar w:top="1558" w:right="1444" w:bottom="1464" w:left="1440" w:header="0" w:footer="851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9231" w14:textId="77777777" w:rsidR="00460724" w:rsidRDefault="00460724">
      <w:pPr>
        <w:spacing w:line="240" w:lineRule="auto"/>
      </w:pPr>
      <w:r>
        <w:separator/>
      </w:r>
    </w:p>
  </w:endnote>
  <w:endnote w:type="continuationSeparator" w:id="0">
    <w:p w14:paraId="27DF308F" w14:textId="77777777" w:rsidR="00460724" w:rsidRDefault="00460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E246" w14:textId="77777777" w:rsidR="006743B6" w:rsidRDefault="006743B6">
    <w:pPr>
      <w:tabs>
        <w:tab w:val="center" w:pos="4321"/>
        <w:tab w:val="right" w:pos="9022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 </w:t>
    </w:r>
    <w:r>
      <w:rPr>
        <w:rFonts w:ascii="Arial" w:eastAsia="Arial" w:hAnsi="Arial" w:cs="Arial"/>
        <w:sz w:val="20"/>
      </w:rP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r w:rsidR="00460724">
      <w:fldChar w:fldCharType="begin"/>
    </w:r>
    <w:r w:rsidR="00460724">
      <w:instrText xml:space="preserve"> NUMPAGES   \* MERGEFORMAT </w:instrText>
    </w:r>
    <w:r w:rsidR="00460724">
      <w:fldChar w:fldCharType="separate"/>
    </w:r>
    <w:r>
      <w:rPr>
        <w:rFonts w:ascii="Arial" w:eastAsia="Arial" w:hAnsi="Arial" w:cs="Arial"/>
        <w:sz w:val="20"/>
      </w:rPr>
      <w:t>12</w:t>
    </w:r>
    <w:r w:rsidR="00460724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F157" w14:textId="5B7F1E38" w:rsidR="006743B6" w:rsidRDefault="006743B6">
    <w:pPr>
      <w:tabs>
        <w:tab w:val="center" w:pos="4321"/>
        <w:tab w:val="right" w:pos="9022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 </w:t>
    </w:r>
    <w:r>
      <w:rPr>
        <w:rFonts w:ascii="Arial" w:eastAsia="Arial" w:hAnsi="Arial" w:cs="Arial"/>
        <w:sz w:val="20"/>
      </w:rP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5C7F1B" w:rsidRPr="005C7F1B">
      <w:rPr>
        <w:rFonts w:ascii="Arial" w:eastAsia="Arial" w:hAnsi="Arial" w:cs="Arial"/>
        <w:noProof/>
        <w:sz w:val="20"/>
      </w:rPr>
      <w:t>10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r w:rsidR="00460724">
      <w:fldChar w:fldCharType="begin"/>
    </w:r>
    <w:r w:rsidR="00460724">
      <w:instrText xml:space="preserve"> NUMPAGES   \* MERGEFORMAT </w:instrText>
    </w:r>
    <w:r w:rsidR="00460724">
      <w:fldChar w:fldCharType="separate"/>
    </w:r>
    <w:r w:rsidR="005C7F1B" w:rsidRPr="005C7F1B">
      <w:rPr>
        <w:rFonts w:ascii="Arial" w:eastAsia="Arial" w:hAnsi="Arial" w:cs="Arial"/>
        <w:noProof/>
        <w:sz w:val="20"/>
      </w:rPr>
      <w:t>10</w:t>
    </w:r>
    <w:r w:rsidR="00460724">
      <w:rPr>
        <w:rFonts w:ascii="Arial" w:eastAsia="Arial" w:hAnsi="Arial" w:cs="Arial"/>
        <w:noProof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2457" w14:textId="77777777" w:rsidR="006743B6" w:rsidRDefault="006743B6">
    <w:pPr>
      <w:tabs>
        <w:tab w:val="center" w:pos="4321"/>
        <w:tab w:val="right" w:pos="9022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 </w:t>
    </w:r>
    <w:r>
      <w:rPr>
        <w:rFonts w:ascii="Arial" w:eastAsia="Arial" w:hAnsi="Arial" w:cs="Arial"/>
        <w:sz w:val="20"/>
      </w:rP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Pr="00B66493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r w:rsidR="00460724">
      <w:fldChar w:fldCharType="begin"/>
    </w:r>
    <w:r w:rsidR="00460724">
      <w:instrText xml:space="preserve"> NUMPAGES   \* MERGEFORMAT </w:instrText>
    </w:r>
    <w:r w:rsidR="00460724">
      <w:fldChar w:fldCharType="separate"/>
    </w:r>
    <w:r w:rsidRPr="00B66493">
      <w:rPr>
        <w:rFonts w:ascii="Arial" w:eastAsia="Arial" w:hAnsi="Arial" w:cs="Arial"/>
        <w:noProof/>
        <w:sz w:val="20"/>
      </w:rPr>
      <w:t>11</w:t>
    </w:r>
    <w:r w:rsidR="00460724">
      <w:rPr>
        <w:rFonts w:ascii="Arial" w:eastAsia="Arial" w:hAnsi="Arial" w:cs="Arial"/>
        <w:noProof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B843" w14:textId="77777777" w:rsidR="00460724" w:rsidRDefault="00460724">
      <w:pPr>
        <w:spacing w:after="0" w:line="240" w:lineRule="auto"/>
      </w:pPr>
      <w:r>
        <w:separator/>
      </w:r>
    </w:p>
  </w:footnote>
  <w:footnote w:type="continuationSeparator" w:id="0">
    <w:p w14:paraId="0BD2595A" w14:textId="77777777" w:rsidR="00460724" w:rsidRDefault="0046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DDDD" w14:textId="77777777" w:rsidR="006743B6" w:rsidRDefault="006743B6">
    <w:pPr>
      <w:tabs>
        <w:tab w:val="center" w:pos="5831"/>
      </w:tabs>
      <w:spacing w:after="181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813FF" wp14:editId="28C3E20C">
              <wp:simplePos x="0" y="0"/>
              <wp:positionH relativeFrom="page">
                <wp:posOffset>902335</wp:posOffset>
              </wp:positionH>
              <wp:positionV relativeFrom="page">
                <wp:posOffset>687705</wp:posOffset>
              </wp:positionV>
              <wp:extent cx="5778500" cy="19050"/>
              <wp:effectExtent l="0" t="0" r="0" b="0"/>
              <wp:wrapSquare wrapText="bothSides"/>
              <wp:docPr id="19732" name="Group 19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8500" cy="19050"/>
                        <a:chOff x="0" y="0"/>
                        <a:chExt cx="5778500" cy="19050"/>
                      </a:xfrm>
                    </wpg:grpSpPr>
                    <wps:wsp>
                      <wps:cNvPr id="19733" name="Shape 19733"/>
                      <wps:cNvSpPr/>
                      <wps:spPr>
                        <a:xfrm>
                          <a:off x="0" y="0"/>
                          <a:ext cx="5778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00">
                              <a:moveTo>
                                <a:pt x="0" y="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71.05pt;margin-top:54.15pt;height:1.5pt;width:455pt;mso-position-horizontal-relative:page;mso-position-vertical-relative:page;mso-wrap-distance-bottom:0pt;mso-wrap-distance-left:9pt;mso-wrap-distance-right:9pt;mso-wrap-distance-top:0pt;z-index:251665408;mso-width-relative:page;mso-height-relative:page;" coordsize="5778500,19050" o:gfxdata="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atyJ7ZAAAADAEAAA8AAAAAAAAA&#10;AQAgAAAAIgAAAGRycy9kb3ducmV2LnhtbFBLAQIUABQAAAAIAIdO4kCGcJpVSQIAAJEFAAAOAAAA&#10;AAAAAAEAIAAAACgBAABkcnMvZTJvRG9jLnhtbFBLBQYAAAAABgAGAFkBAADjBQAAAAA=&#10;">
              <o:lock v:ext="edit" aspectratio="f"/>
              <v:shape id="Shape 19733" o:spid="_x0000_s1026" o:spt="100" style="position:absolute;left:0;top:0;height:0;width:5778500;" filled="f" stroked="t" coordsize="5778500,1" o:gfxdata="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wtFL4A&#10;AADeAAAADwAAAAAAAAABACAAAAAiAAAAZHJzL2Rvd25yZXYueG1sUEsBAhQAFAAAAAgAh07iQDMv&#10;BZ47AAAAOQAAABAAAAAAAAAAAQAgAAAADQEAAGRycy9zaGFwZXhtbC54bWxQSwUGAAAAAAYABgBb&#10;AQAAtwMAAAAA&#10;" path="m0,0l5778500,0e">
                <v:fill on="f" focussize="0,0"/>
                <v:stroke weight="1.5pt" color="#000000" miterlimit="8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 xml:space="preserve"> </w:t>
    </w:r>
    <w:r>
      <w:rPr>
        <w:rFonts w:ascii="Arial" w:eastAsia="Arial" w:hAnsi="Arial" w:cs="Arial"/>
        <w:i/>
        <w:sz w:val="20"/>
      </w:rPr>
      <w:tab/>
      <w:t xml:space="preserve">Tài liệu Kế hoạch kiểm thử v1.0 </w:t>
    </w:r>
  </w:p>
  <w:p w14:paraId="0B5E489F" w14:textId="77777777" w:rsidR="006743B6" w:rsidRDefault="006743B6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3B14AD5D" w14:textId="77777777" w:rsidR="006743B6" w:rsidRDefault="006743B6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DC3B9FA" wp14:editId="58C2A0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737" name="Group 19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0pt;margin-top:0pt;height:0pt;width:0pt;mso-position-horizontal-relative:page;mso-position-vertical-relative:page;z-index:-25165004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HeZaYB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D581" w14:textId="77777777" w:rsidR="006743B6" w:rsidRPr="00BE157C" w:rsidRDefault="006743B6" w:rsidP="00B66493">
    <w:pPr>
      <w:tabs>
        <w:tab w:val="center" w:pos="5831"/>
      </w:tabs>
      <w:spacing w:after="181" w:line="259" w:lineRule="auto"/>
      <w:ind w:left="0" w:firstLine="0"/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00D7" w14:textId="77777777" w:rsidR="006743B6" w:rsidRDefault="006743B6">
    <w:pPr>
      <w:tabs>
        <w:tab w:val="center" w:pos="5831"/>
      </w:tabs>
      <w:spacing w:after="181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DA4C711" wp14:editId="7575B3A2">
              <wp:simplePos x="0" y="0"/>
              <wp:positionH relativeFrom="page">
                <wp:posOffset>902335</wp:posOffset>
              </wp:positionH>
              <wp:positionV relativeFrom="page">
                <wp:posOffset>687705</wp:posOffset>
              </wp:positionV>
              <wp:extent cx="5778500" cy="19050"/>
              <wp:effectExtent l="0" t="0" r="0" b="0"/>
              <wp:wrapSquare wrapText="bothSides"/>
              <wp:docPr id="19660" name="Group 19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8500" cy="19050"/>
                        <a:chOff x="0" y="0"/>
                        <a:chExt cx="5778500" cy="19050"/>
                      </a:xfrm>
                    </wpg:grpSpPr>
                    <wps:wsp>
                      <wps:cNvPr id="19661" name="Shape 19661"/>
                      <wps:cNvSpPr/>
                      <wps:spPr>
                        <a:xfrm>
                          <a:off x="0" y="0"/>
                          <a:ext cx="5778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00">
                              <a:moveTo>
                                <a:pt x="0" y="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71.05pt;margin-top:54.15pt;height:1.5pt;width:455pt;mso-position-horizontal-relative:page;mso-position-vertical-relative:page;mso-wrap-distance-bottom:0pt;mso-wrap-distance-left:9pt;mso-wrap-distance-right:9pt;mso-wrap-distance-top:0pt;z-index:251669504;mso-width-relative:page;mso-height-relative:page;" coordsize="5778500,19050" o:gfxdata="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Grcie2QAAAAwBAAAPAAAAAAAAAAEA&#10;IAAAACIAAABkcnMvZG93bnJldi54bWxQSwECFAAUAAAACACHTuJAsp4E8kcCAACRBQAADgAAAAAA&#10;AAABACAAAAAoAQAAZHJzL2Uyb0RvYy54bWxQSwUGAAAAAAYABgBZAQAA4QUAAAAA&#10;">
              <o:lock v:ext="edit" aspectratio="f"/>
              <v:shape id="Shape 19661" o:spid="_x0000_s1026" o:spt="100" style="position:absolute;left:0;top:0;height:0;width:5778500;" filled="f" stroked="t" coordsize="5778500,1" o:gfxdata="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A2eL4A&#10;AADeAAAADwAAAAAAAAABACAAAAAiAAAAZHJzL2Rvd25yZXYueG1sUEsBAhQAFAAAAAgAh07iQDMv&#10;BZ47AAAAOQAAABAAAAAAAAAAAQAgAAAADQEAAGRycy9zaGFwZXhtbC54bWxQSwUGAAAAAAYABgBb&#10;AQAAtwMAAAAA&#10;" path="m0,0l5778500,0e">
                <v:fill on="f" focussize="0,0"/>
                <v:stroke weight="1.5pt" color="#000000" miterlimit="8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 xml:space="preserve"> </w:t>
    </w:r>
    <w:r>
      <w:rPr>
        <w:rFonts w:ascii="Arial" w:eastAsia="Arial" w:hAnsi="Arial" w:cs="Arial"/>
        <w:i/>
        <w:sz w:val="20"/>
      </w:rPr>
      <w:tab/>
      <w:t xml:space="preserve">Tài liệu Kế hoạch kiểm thử v1.0 </w:t>
    </w:r>
  </w:p>
  <w:p w14:paraId="592C2593" w14:textId="77777777" w:rsidR="006743B6" w:rsidRDefault="006743B6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0DAA60C8" w14:textId="77777777" w:rsidR="006743B6" w:rsidRDefault="006743B6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F795399" wp14:editId="2C88F7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665" name="Group 19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0pt;margin-top:0pt;height:0pt;width:0pt;mso-position-horizontal-relative:page;mso-position-vertical-relative:page;z-index:-251645952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lVgczs8AAAD/AAAADwAAAAAAAAABACAAAAAiAAAA&#10;ZHJzL2Rvd25yZXYueG1sUEsBAhQAFAAAAAgAh07iQJrxjBhlAQAA/gIAAA4AAAAAAAAAAQAgAAAA&#10;HgEAAGRycy9lMm9Eb2MueG1sUEsFBgAAAAAGAAYAWQEAAPUEAAAAAA==&#10;">
              <o:lock v:ext="edit" aspectratio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39A"/>
    <w:multiLevelType w:val="hybridMultilevel"/>
    <w:tmpl w:val="9B967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E4361"/>
    <w:multiLevelType w:val="hybridMultilevel"/>
    <w:tmpl w:val="3230A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118"/>
    <w:multiLevelType w:val="multilevel"/>
    <w:tmpl w:val="455044B0"/>
    <w:lvl w:ilvl="0">
      <w:start w:val="1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7D45C96"/>
    <w:multiLevelType w:val="multilevel"/>
    <w:tmpl w:val="17D45C96"/>
    <w:lvl w:ilvl="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FF53643"/>
    <w:multiLevelType w:val="multilevel"/>
    <w:tmpl w:val="8442591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5" w15:restartNumberingAfterBreak="0">
    <w:nsid w:val="204F1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2F7999"/>
    <w:multiLevelType w:val="multilevel"/>
    <w:tmpl w:val="8442591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7" w15:restartNumberingAfterBreak="0">
    <w:nsid w:val="31C45633"/>
    <w:multiLevelType w:val="multilevel"/>
    <w:tmpl w:val="630E6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D25A44"/>
    <w:multiLevelType w:val="multilevel"/>
    <w:tmpl w:val="32D25A44"/>
    <w:lvl w:ilvl="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3A16721"/>
    <w:multiLevelType w:val="multilevel"/>
    <w:tmpl w:val="33A16721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8AD073C"/>
    <w:multiLevelType w:val="multilevel"/>
    <w:tmpl w:val="683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694AA2"/>
    <w:multiLevelType w:val="multilevel"/>
    <w:tmpl w:val="630E6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896634"/>
    <w:multiLevelType w:val="hybridMultilevel"/>
    <w:tmpl w:val="3B768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D7A95"/>
    <w:multiLevelType w:val="hybridMultilevel"/>
    <w:tmpl w:val="10341ADE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435E22E1"/>
    <w:multiLevelType w:val="multilevel"/>
    <w:tmpl w:val="85487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55044B0"/>
    <w:multiLevelType w:val="multilevel"/>
    <w:tmpl w:val="F6025BDA"/>
    <w:lvl w:ilvl="0">
      <w:start w:val="1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6CF3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08B2241"/>
    <w:multiLevelType w:val="hybridMultilevel"/>
    <w:tmpl w:val="42145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706E"/>
    <w:multiLevelType w:val="hybridMultilevel"/>
    <w:tmpl w:val="6486002A"/>
    <w:lvl w:ilvl="0" w:tplc="0409000F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5C381FAB"/>
    <w:multiLevelType w:val="hybridMultilevel"/>
    <w:tmpl w:val="11F0928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CB848CA"/>
    <w:multiLevelType w:val="multilevel"/>
    <w:tmpl w:val="630E6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A92376D"/>
    <w:multiLevelType w:val="multilevel"/>
    <w:tmpl w:val="6A92376D"/>
    <w:lvl w:ilvl="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CCE4F42"/>
    <w:multiLevelType w:val="multilevel"/>
    <w:tmpl w:val="85487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22"/>
  </w:num>
  <w:num w:numId="13">
    <w:abstractNumId w:val="2"/>
  </w:num>
  <w:num w:numId="14">
    <w:abstractNumId w:val="7"/>
  </w:num>
  <w:num w:numId="15">
    <w:abstractNumId w:val="11"/>
  </w:num>
  <w:num w:numId="16">
    <w:abstractNumId w:val="20"/>
  </w:num>
  <w:num w:numId="17">
    <w:abstractNumId w:val="17"/>
  </w:num>
  <w:num w:numId="18">
    <w:abstractNumId w:val="1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F9"/>
    <w:rsid w:val="00013AE4"/>
    <w:rsid w:val="000219A3"/>
    <w:rsid w:val="0005779C"/>
    <w:rsid w:val="000B49E3"/>
    <w:rsid w:val="000E61CE"/>
    <w:rsid w:val="0011492F"/>
    <w:rsid w:val="00130EEC"/>
    <w:rsid w:val="00181D93"/>
    <w:rsid w:val="002332BB"/>
    <w:rsid w:val="00265D99"/>
    <w:rsid w:val="002D2497"/>
    <w:rsid w:val="002E158F"/>
    <w:rsid w:val="002F0372"/>
    <w:rsid w:val="00313A28"/>
    <w:rsid w:val="00345216"/>
    <w:rsid w:val="003557A2"/>
    <w:rsid w:val="00357215"/>
    <w:rsid w:val="003A04C1"/>
    <w:rsid w:val="003A0B41"/>
    <w:rsid w:val="003A369C"/>
    <w:rsid w:val="003F12EB"/>
    <w:rsid w:val="003F4382"/>
    <w:rsid w:val="004542BE"/>
    <w:rsid w:val="0046031B"/>
    <w:rsid w:val="00460724"/>
    <w:rsid w:val="004D2DF9"/>
    <w:rsid w:val="00540D49"/>
    <w:rsid w:val="0057364E"/>
    <w:rsid w:val="005B4026"/>
    <w:rsid w:val="005B664E"/>
    <w:rsid w:val="005C7F1B"/>
    <w:rsid w:val="005D309F"/>
    <w:rsid w:val="0062053F"/>
    <w:rsid w:val="0062464D"/>
    <w:rsid w:val="00663639"/>
    <w:rsid w:val="006743B6"/>
    <w:rsid w:val="006B561B"/>
    <w:rsid w:val="006C33D3"/>
    <w:rsid w:val="0073361F"/>
    <w:rsid w:val="00767976"/>
    <w:rsid w:val="0077159D"/>
    <w:rsid w:val="00791A53"/>
    <w:rsid w:val="007A22E0"/>
    <w:rsid w:val="007A591F"/>
    <w:rsid w:val="007C329C"/>
    <w:rsid w:val="007D5597"/>
    <w:rsid w:val="007E028E"/>
    <w:rsid w:val="007E050F"/>
    <w:rsid w:val="008D076C"/>
    <w:rsid w:val="008D4B0B"/>
    <w:rsid w:val="00907781"/>
    <w:rsid w:val="00917D91"/>
    <w:rsid w:val="00932B5D"/>
    <w:rsid w:val="00997A64"/>
    <w:rsid w:val="009A3807"/>
    <w:rsid w:val="009B4E6A"/>
    <w:rsid w:val="009C305D"/>
    <w:rsid w:val="009E677E"/>
    <w:rsid w:val="00A31B99"/>
    <w:rsid w:val="00A57A87"/>
    <w:rsid w:val="00A61E9A"/>
    <w:rsid w:val="00A73001"/>
    <w:rsid w:val="00A74EB1"/>
    <w:rsid w:val="00AB551B"/>
    <w:rsid w:val="00AD1A99"/>
    <w:rsid w:val="00AF277D"/>
    <w:rsid w:val="00B44E56"/>
    <w:rsid w:val="00B511F1"/>
    <w:rsid w:val="00B54DA8"/>
    <w:rsid w:val="00B60538"/>
    <w:rsid w:val="00B66493"/>
    <w:rsid w:val="00B9169C"/>
    <w:rsid w:val="00B94225"/>
    <w:rsid w:val="00BA5867"/>
    <w:rsid w:val="00BB051A"/>
    <w:rsid w:val="00BE157C"/>
    <w:rsid w:val="00C562D3"/>
    <w:rsid w:val="00CC4488"/>
    <w:rsid w:val="00CF35F7"/>
    <w:rsid w:val="00CF4D31"/>
    <w:rsid w:val="00D50A19"/>
    <w:rsid w:val="00D517B8"/>
    <w:rsid w:val="00D543ED"/>
    <w:rsid w:val="00D94AA3"/>
    <w:rsid w:val="00DA1333"/>
    <w:rsid w:val="00DA4E9D"/>
    <w:rsid w:val="00DD0F76"/>
    <w:rsid w:val="00E4258C"/>
    <w:rsid w:val="00E50C86"/>
    <w:rsid w:val="00E616E2"/>
    <w:rsid w:val="00EA5588"/>
    <w:rsid w:val="00EB70C7"/>
    <w:rsid w:val="00EC3780"/>
    <w:rsid w:val="00EE39F7"/>
    <w:rsid w:val="00F53513"/>
    <w:rsid w:val="00F60608"/>
    <w:rsid w:val="00F611B8"/>
    <w:rsid w:val="00FD3961"/>
    <w:rsid w:val="16A95820"/>
    <w:rsid w:val="31B9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9B5C7C"/>
  <w15:docId w15:val="{5255FFEB-4526-4BAD-8CF9-FB244BE2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69" w:lineRule="auto"/>
      <w:ind w:left="576" w:hanging="10"/>
      <w:jc w:val="both"/>
    </w:pPr>
    <w:rPr>
      <w:rFonts w:ascii="Times New Roman" w:eastAsia="Times New Roman" w:hAnsi="Times New Roman" w:cs="Times New Roman"/>
      <w:color w:val="000000"/>
      <w:sz w:val="26"/>
      <w:szCs w:val="22"/>
      <w:lang w:val="vi-VN" w:eastAsia="vi-V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6" w:line="259" w:lineRule="auto"/>
      <w:ind w:right="625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paragraph" w:styleId="Heading2">
    <w:name w:val="heading 2"/>
    <w:next w:val="Normal"/>
    <w:link w:val="Heading2Char"/>
    <w:uiPriority w:val="9"/>
    <w:unhideWhenUsed/>
    <w:qFormat/>
    <w:rsid w:val="003A04C1"/>
    <w:pPr>
      <w:keepNext/>
      <w:keepLines/>
      <w:spacing w:after="196" w:line="259" w:lineRule="auto"/>
      <w:ind w:right="625"/>
      <w:outlineLvl w:val="1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96" w:line="259" w:lineRule="auto"/>
      <w:ind w:right="625"/>
      <w:outlineLvl w:val="2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96" w:line="259" w:lineRule="auto"/>
      <w:ind w:left="10" w:right="625" w:hanging="10"/>
      <w:outlineLvl w:val="3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196" w:line="259" w:lineRule="auto"/>
      <w:ind w:left="10" w:right="625" w:hanging="10"/>
      <w:outlineLvl w:val="4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paragraph" w:styleId="Heading6">
    <w:name w:val="heading 6"/>
    <w:next w:val="Normal"/>
    <w:link w:val="Heading6Char"/>
    <w:uiPriority w:val="9"/>
    <w:semiHidden/>
    <w:unhideWhenUsed/>
    <w:qFormat/>
    <w:pPr>
      <w:keepNext/>
      <w:keepLines/>
      <w:spacing w:after="196" w:line="259" w:lineRule="auto"/>
      <w:ind w:left="10" w:right="625" w:hanging="10"/>
      <w:outlineLvl w:val="5"/>
    </w:pPr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hidden/>
    <w:uiPriority w:val="39"/>
    <w:qFormat/>
    <w:pPr>
      <w:spacing w:after="193" w:line="265" w:lineRule="auto"/>
      <w:ind w:left="25" w:right="287" w:hanging="10"/>
    </w:pPr>
    <w:rPr>
      <w:rFonts w:ascii="Times New Roman" w:eastAsia="Times New Roman" w:hAnsi="Times New Roman" w:cs="Times New Roman"/>
      <w:b/>
      <w:color w:val="000000"/>
      <w:sz w:val="24"/>
      <w:szCs w:val="22"/>
      <w:lang w:val="vi-VN" w:eastAsia="vi-VN"/>
    </w:rPr>
  </w:style>
  <w:style w:type="paragraph" w:styleId="TOC2">
    <w:name w:val="toc 2"/>
    <w:next w:val="Normal"/>
    <w:hidden/>
    <w:uiPriority w:val="39"/>
    <w:pPr>
      <w:spacing w:after="200" w:line="265" w:lineRule="auto"/>
      <w:ind w:left="457" w:right="288" w:hanging="10"/>
    </w:pPr>
    <w:rPr>
      <w:rFonts w:ascii="Times New Roman" w:eastAsia="Times New Roman" w:hAnsi="Times New Roman" w:cs="Times New Roman"/>
      <w:color w:val="000000"/>
      <w:sz w:val="22"/>
      <w:szCs w:val="22"/>
      <w:lang w:val="vi-VN" w:eastAsia="vi-VN"/>
    </w:rPr>
  </w:style>
  <w:style w:type="paragraph" w:styleId="TOC3">
    <w:name w:val="toc 3"/>
    <w:next w:val="Normal"/>
    <w:hidden/>
    <w:uiPriority w:val="39"/>
    <w:pPr>
      <w:spacing w:after="168" w:line="265" w:lineRule="auto"/>
      <w:ind w:left="874" w:right="288" w:hanging="10"/>
    </w:pPr>
    <w:rPr>
      <w:rFonts w:ascii="Times New Roman" w:eastAsia="Times New Roman" w:hAnsi="Times New Roman" w:cs="Times New Roman"/>
      <w:b/>
      <w:color w:val="000000"/>
      <w:szCs w:val="22"/>
      <w:lang w:val="vi-VN" w:eastAsia="vi-VN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uiPriority w:val="9"/>
    <w:rsid w:val="003A04C1"/>
    <w:rPr>
      <w:rFonts w:ascii="Times New Roman" w:eastAsia="Times New Roman" w:hAnsi="Times New Roman" w:cs="Times New Roman"/>
      <w:b/>
      <w:color w:val="000000"/>
      <w:sz w:val="26"/>
      <w:szCs w:val="22"/>
      <w:lang w:val="vi-VN" w:eastAsia="vi-VN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157C"/>
    <w:p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15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D91"/>
    <w:rPr>
      <w:rFonts w:ascii="Times New Roman" w:eastAsia="Times New Roman" w:hAnsi="Times New Roman" w:cs="Times New Roman"/>
      <w:color w:val="00000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91"/>
    <w:rPr>
      <w:rFonts w:ascii="Times New Roman" w:eastAsia="Times New Roman" w:hAnsi="Times New Roman" w:cs="Times New Roman"/>
      <w:b/>
      <w:bCs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91"/>
    <w:rPr>
      <w:rFonts w:ascii="Segoe UI" w:eastAsia="Times New Roman" w:hAnsi="Segoe UI" w:cs="Segoe UI"/>
      <w:color w:val="000000"/>
      <w:sz w:val="18"/>
      <w:szCs w:val="18"/>
      <w:lang w:val="vi-VN" w:eastAsia="vi-VN"/>
    </w:rPr>
  </w:style>
  <w:style w:type="character" w:customStyle="1" w:styleId="fontstyle01">
    <w:name w:val="fontstyle01"/>
    <w:basedOn w:val="DefaultParagraphFont"/>
    <w:rsid w:val="008D4B0B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D\Giang%20day%20chinh%20quy\kiem%20soat%20chat%20luong%20phan%20mem\KTPM%202018%20(2021%20-%202022)\Thuc%20hanh\1.%20Co%20so%20ly%20thuyet\bai%202\so%20do%20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Ngày bắt đầu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8</c:f>
              <c:strCache>
                <c:ptCount val="6"/>
                <c:pt idx="0">
                  <c:v>Lập kế hoạch kiểm thử</c:v>
                </c:pt>
                <c:pt idx="1">
                  <c:v>Xem lại các tài liệu</c:v>
                </c:pt>
                <c:pt idx="2">
                  <c:v>Tạo trường hợp kiểm thử</c:v>
                </c:pt>
                <c:pt idx="3">
                  <c:v>Tạo dữ liệu kiểm thử</c:v>
                </c:pt>
                <c:pt idx="4">
                  <c:v>Thực thi các testcase</c:v>
                </c:pt>
                <c:pt idx="5">
                  <c:v>Ghi nhận và đánh giá kết quả kiểm thử</c:v>
                </c:pt>
              </c:strCache>
            </c:strRef>
          </c:cat>
          <c:val>
            <c:numRef>
              <c:f>Sheet1!$C$3:$C$8</c:f>
              <c:numCache>
                <c:formatCode>dd/mm/yyyy</c:formatCode>
                <c:ptCount val="6"/>
                <c:pt idx="0">
                  <c:v>44483</c:v>
                </c:pt>
                <c:pt idx="1">
                  <c:v>44485</c:v>
                </c:pt>
                <c:pt idx="2">
                  <c:v>44486</c:v>
                </c:pt>
                <c:pt idx="3">
                  <c:v>44488</c:v>
                </c:pt>
                <c:pt idx="4">
                  <c:v>44489</c:v>
                </c:pt>
                <c:pt idx="5">
                  <c:v>44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8-4A25-A2B4-64B906A0121B}"/>
            </c:ext>
          </c:extLst>
        </c:ser>
        <c:ser>
          <c:idx val="1"/>
          <c:order val="1"/>
          <c:tx>
            <c:v>Thời gian</c:v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chilly" dir="t"/>
            </a:scene3d>
            <a:sp3d>
              <a:bevelB/>
            </a:sp3d>
          </c:spPr>
          <c:invertIfNegative val="0"/>
          <c:cat>
            <c:strRef>
              <c:f>Sheet1!$B$3:$B$8</c:f>
              <c:strCache>
                <c:ptCount val="6"/>
                <c:pt idx="0">
                  <c:v>Lập kế hoạch kiểm thử</c:v>
                </c:pt>
                <c:pt idx="1">
                  <c:v>Xem lại các tài liệu</c:v>
                </c:pt>
                <c:pt idx="2">
                  <c:v>Tạo trường hợp kiểm thử</c:v>
                </c:pt>
                <c:pt idx="3">
                  <c:v>Tạo dữ liệu kiểm thử</c:v>
                </c:pt>
                <c:pt idx="4">
                  <c:v>Thực thi các testcase</c:v>
                </c:pt>
                <c:pt idx="5">
                  <c:v>Ghi nhận và đánh giá kết quả kiểm thử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8-4A25-A2B4-64B906A01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986593664"/>
        <c:axId val="1986594208"/>
      </c:barChart>
      <c:catAx>
        <c:axId val="1986593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6594208"/>
        <c:crossesAt val="43952"/>
        <c:auto val="1"/>
        <c:lblAlgn val="ctr"/>
        <c:lblOffset val="100"/>
        <c:noMultiLvlLbl val="0"/>
      </c:catAx>
      <c:valAx>
        <c:axId val="1986594208"/>
        <c:scaling>
          <c:orientation val="minMax"/>
          <c:min val="44483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d/mm/yyyy" sourceLinked="1"/>
        <c:majorTickMark val="none"/>
        <c:minorTickMark val="none"/>
        <c:tickLblPos val="nextTo"/>
        <c:crossAx val="198659366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6FF07-F8C6-4582-ADA5-92194FE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 phần mềm</vt:lpstr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 phần mềm</dc:title>
  <dc:subject>&lt;Tên dự án&gt;</dc:subject>
  <dc:creator>manh</dc:creator>
  <cp:lastModifiedBy>asus</cp:lastModifiedBy>
  <cp:revision>63</cp:revision>
  <dcterms:created xsi:type="dcterms:W3CDTF">2021-03-25T02:15:00Z</dcterms:created>
  <dcterms:modified xsi:type="dcterms:W3CDTF">2021-10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